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062" w:rsidRPr="00FF5062" w:rsidRDefault="00FF5062" w:rsidP="00FF5062">
      <w:pPr>
        <w:spacing w:line="280" w:lineRule="exact"/>
        <w:ind w:firstLine="0"/>
        <w:jc w:val="left"/>
        <w:rPr>
          <w:color w:val="auto"/>
        </w:rPr>
      </w:pPr>
      <w:bookmarkStart w:id="0" w:name="_GoBack"/>
      <w:bookmarkEnd w:id="0"/>
      <w:r w:rsidRPr="00FF5062">
        <w:rPr>
          <w:color w:val="auto"/>
        </w:rPr>
        <w:t>МАТЕРИАЛ</w:t>
      </w:r>
    </w:p>
    <w:p w:rsidR="00FF5062" w:rsidRPr="00FF5062" w:rsidRDefault="00FF5062" w:rsidP="00FF5062">
      <w:pPr>
        <w:spacing w:line="280" w:lineRule="exact"/>
        <w:ind w:firstLine="0"/>
        <w:jc w:val="left"/>
        <w:rPr>
          <w:color w:val="auto"/>
        </w:rPr>
      </w:pPr>
      <w:r w:rsidRPr="00FF5062">
        <w:rPr>
          <w:color w:val="auto"/>
        </w:rPr>
        <w:t>для членов информационно-пропагандистских групп</w:t>
      </w:r>
    </w:p>
    <w:p w:rsidR="00FF5062" w:rsidRPr="00FF5062" w:rsidRDefault="00FF5062" w:rsidP="00FF5062">
      <w:pPr>
        <w:spacing w:before="120" w:line="280" w:lineRule="exact"/>
        <w:ind w:firstLine="0"/>
        <w:jc w:val="left"/>
        <w:rPr>
          <w:color w:val="auto"/>
        </w:rPr>
      </w:pPr>
      <w:r w:rsidRPr="00FF5062">
        <w:rPr>
          <w:color w:val="auto"/>
        </w:rPr>
        <w:t>(май 2020 г.)</w:t>
      </w:r>
    </w:p>
    <w:p w:rsidR="00FF5062" w:rsidRDefault="00FF5062" w:rsidP="00BF6A6E">
      <w:pPr>
        <w:ind w:firstLine="0"/>
        <w:jc w:val="center"/>
        <w:rPr>
          <w:b/>
        </w:rPr>
      </w:pPr>
    </w:p>
    <w:p w:rsidR="003072A4" w:rsidRDefault="00BF6A6E" w:rsidP="00BF6A6E">
      <w:pPr>
        <w:ind w:firstLine="0"/>
        <w:jc w:val="center"/>
        <w:rPr>
          <w:b/>
        </w:rPr>
      </w:pPr>
      <w:r>
        <w:rPr>
          <w:b/>
        </w:rPr>
        <w:t>Со</w:t>
      </w:r>
      <w:r w:rsidR="003072A4">
        <w:rPr>
          <w:b/>
        </w:rPr>
        <w:t>циально-экономическо</w:t>
      </w:r>
      <w:r>
        <w:rPr>
          <w:b/>
        </w:rPr>
        <w:t>е</w:t>
      </w:r>
      <w:r w:rsidR="003072A4">
        <w:rPr>
          <w:b/>
        </w:rPr>
        <w:t xml:space="preserve"> развити</w:t>
      </w:r>
      <w:r>
        <w:rPr>
          <w:b/>
        </w:rPr>
        <w:t>е</w:t>
      </w:r>
      <w:r w:rsidR="003072A4">
        <w:rPr>
          <w:b/>
        </w:rPr>
        <w:t xml:space="preserve"> г.Минска</w:t>
      </w:r>
    </w:p>
    <w:p w:rsidR="003F03CB" w:rsidRDefault="00C46315" w:rsidP="00BF6A6E">
      <w:pPr>
        <w:ind w:firstLine="0"/>
        <w:jc w:val="center"/>
        <w:rPr>
          <w:b/>
        </w:rPr>
      </w:pPr>
      <w:r>
        <w:rPr>
          <w:b/>
        </w:rPr>
        <w:t>в</w:t>
      </w:r>
      <w:r w:rsidR="007C34A3">
        <w:rPr>
          <w:b/>
        </w:rPr>
        <w:t xml:space="preserve"> </w:t>
      </w:r>
      <w:r w:rsidR="006C3E5F">
        <w:rPr>
          <w:b/>
        </w:rPr>
        <w:t>январ</w:t>
      </w:r>
      <w:r>
        <w:rPr>
          <w:b/>
        </w:rPr>
        <w:t>е</w:t>
      </w:r>
      <w:r w:rsidR="00960C13">
        <w:rPr>
          <w:b/>
        </w:rPr>
        <w:t>-</w:t>
      </w:r>
      <w:r w:rsidR="00E93CE5">
        <w:rPr>
          <w:b/>
        </w:rPr>
        <w:t>апреле</w:t>
      </w:r>
      <w:r w:rsidR="0083270A">
        <w:rPr>
          <w:b/>
        </w:rPr>
        <w:t xml:space="preserve"> 2020 г.</w:t>
      </w:r>
    </w:p>
    <w:p w:rsidR="00852BD1" w:rsidRDefault="00852BD1" w:rsidP="003F03CB">
      <w:pPr>
        <w:ind w:firstLine="567"/>
        <w:rPr>
          <w:lang w:eastAsia="en-US"/>
        </w:rPr>
      </w:pPr>
    </w:p>
    <w:p w:rsidR="003072A4" w:rsidRPr="00960C13" w:rsidRDefault="001150AE" w:rsidP="009633CD">
      <w:pPr>
        <w:ind w:firstLine="567"/>
        <w:rPr>
          <w:lang w:eastAsia="en-US"/>
        </w:rPr>
      </w:pPr>
      <w:r w:rsidRPr="00960C13">
        <w:rPr>
          <w:lang w:eastAsia="en-US"/>
        </w:rPr>
        <w:t xml:space="preserve">Сохранению социальной стабильности </w:t>
      </w:r>
      <w:r w:rsidR="00750F4E" w:rsidRPr="00960C13">
        <w:rPr>
          <w:lang w:eastAsia="en-US"/>
        </w:rPr>
        <w:t xml:space="preserve">общества </w:t>
      </w:r>
      <w:r w:rsidRPr="00960C13">
        <w:rPr>
          <w:lang w:eastAsia="en-US"/>
        </w:rPr>
        <w:t>способствуют результаты экономического развития г.Минска.</w:t>
      </w:r>
    </w:p>
    <w:p w:rsidR="00C366B1" w:rsidRPr="00C366B1" w:rsidRDefault="00C366B1" w:rsidP="00C366B1">
      <w:pPr>
        <w:ind w:firstLine="720"/>
      </w:pPr>
      <w:r w:rsidRPr="00C366B1">
        <w:rPr>
          <w:bCs/>
        </w:rPr>
        <w:t>Валовой региональный продукт</w:t>
      </w:r>
      <w:r w:rsidRPr="00C366B1">
        <w:t xml:space="preserve"> (далее – ВРП) г.Минска </w:t>
      </w:r>
      <w:r w:rsidRPr="00C366B1">
        <w:br/>
        <w:t>за январь</w:t>
      </w:r>
      <w:r w:rsidR="00484E28">
        <w:t>-апрель</w:t>
      </w:r>
      <w:r w:rsidRPr="00C366B1">
        <w:t xml:space="preserve"> 2020 г. </w:t>
      </w:r>
      <w:r w:rsidR="00FC396D">
        <w:t>составил</w:t>
      </w:r>
      <w:r w:rsidRPr="00C366B1">
        <w:t xml:space="preserve"> </w:t>
      </w:r>
      <w:r>
        <w:t>11421,3</w:t>
      </w:r>
      <w:r w:rsidRPr="00C366B1">
        <w:t xml:space="preserve"> млн. рублей с темпом роста 100,</w:t>
      </w:r>
      <w:r>
        <w:t>7</w:t>
      </w:r>
      <w:r w:rsidR="00F17732">
        <w:t xml:space="preserve"> процента</w:t>
      </w:r>
      <w:r w:rsidRPr="00C366B1">
        <w:t>. По г.Минску сложился опережающий темп роста ВРП среди всех регионов и в целом по республике (98,</w:t>
      </w:r>
      <w:r>
        <w:t>7</w:t>
      </w:r>
      <w:r w:rsidR="00F17732">
        <w:t xml:space="preserve"> процента</w:t>
      </w:r>
      <w:r w:rsidRPr="00C366B1">
        <w:t>). Доля г.Минска в формировании валового внутреннего продукта республики составила 2</w:t>
      </w:r>
      <w:r>
        <w:t>7,8</w:t>
      </w:r>
      <w:r w:rsidR="00F17732">
        <w:t xml:space="preserve"> процента</w:t>
      </w:r>
      <w:r w:rsidRPr="00C366B1">
        <w:t xml:space="preserve">. </w:t>
      </w:r>
    </w:p>
    <w:p w:rsidR="00E067EA" w:rsidRDefault="00E067EA" w:rsidP="009633CD">
      <w:pPr>
        <w:ind w:firstLine="720"/>
      </w:pPr>
      <w:r w:rsidRPr="00E067EA">
        <w:t xml:space="preserve">Положительный вклад в формирование ВРП г.Минска внесли виды экономической деятельности: «информация и </w:t>
      </w:r>
      <w:r w:rsidRPr="00484E28">
        <w:t xml:space="preserve">связь» (удельный вес </w:t>
      </w:r>
      <w:r w:rsidRPr="00484E28">
        <w:br/>
        <w:t xml:space="preserve">в ВРП – </w:t>
      </w:r>
      <w:r w:rsidR="00C366B1" w:rsidRPr="00484E28">
        <w:t>18,5</w:t>
      </w:r>
      <w:r w:rsidR="00ED392E" w:rsidRPr="00484E28">
        <w:t xml:space="preserve"> процента</w:t>
      </w:r>
      <w:r w:rsidRPr="00484E28">
        <w:t xml:space="preserve"> и темп роста – </w:t>
      </w:r>
      <w:r w:rsidR="00C366B1" w:rsidRPr="00484E28">
        <w:t>111,1</w:t>
      </w:r>
      <w:r w:rsidR="00ED392E" w:rsidRPr="00484E28">
        <w:t xml:space="preserve"> процента</w:t>
      </w:r>
      <w:r w:rsidRPr="00484E28">
        <w:t>), «обрабатывающая промышленность» (14,</w:t>
      </w:r>
      <w:r w:rsidR="00C366B1" w:rsidRPr="00484E28">
        <w:t>3</w:t>
      </w:r>
      <w:r w:rsidR="00ED392E" w:rsidRPr="00484E28">
        <w:t xml:space="preserve"> процента</w:t>
      </w:r>
      <w:r w:rsidRPr="00484E28">
        <w:t xml:space="preserve"> и </w:t>
      </w:r>
      <w:r w:rsidR="00C366B1" w:rsidRPr="00484E28">
        <w:t>103,8</w:t>
      </w:r>
      <w:r w:rsidR="00ED392E" w:rsidRPr="00484E28">
        <w:t xml:space="preserve"> процента</w:t>
      </w:r>
      <w:r w:rsidRPr="00484E28">
        <w:t>), («финансовая и страховая деятельность» (8,</w:t>
      </w:r>
      <w:r w:rsidR="00C366B1" w:rsidRPr="00484E28">
        <w:t>1</w:t>
      </w:r>
      <w:r w:rsidR="00ED392E" w:rsidRPr="00484E28">
        <w:t xml:space="preserve"> процента</w:t>
      </w:r>
      <w:r w:rsidRPr="00484E28">
        <w:t xml:space="preserve"> и </w:t>
      </w:r>
      <w:r w:rsidR="00C366B1" w:rsidRPr="00484E28">
        <w:t>104,3</w:t>
      </w:r>
      <w:r w:rsidR="00ED392E" w:rsidRPr="00484E28">
        <w:t xml:space="preserve"> процента</w:t>
      </w:r>
      <w:r w:rsidRPr="00484E28">
        <w:t>), «профессиональная, научная и техническая деятельность» (6,</w:t>
      </w:r>
      <w:r w:rsidR="00C366B1" w:rsidRPr="00484E28">
        <w:t>7</w:t>
      </w:r>
      <w:r w:rsidR="00ED392E" w:rsidRPr="00484E28">
        <w:t xml:space="preserve"> процента</w:t>
      </w:r>
      <w:r w:rsidRPr="00484E28">
        <w:t xml:space="preserve"> и 10</w:t>
      </w:r>
      <w:r w:rsidR="00C366B1" w:rsidRPr="00484E28">
        <w:t>3,1</w:t>
      </w:r>
      <w:r w:rsidR="00ED392E" w:rsidRPr="00484E28">
        <w:t xml:space="preserve"> процента</w:t>
      </w:r>
      <w:r w:rsidRPr="00484E28">
        <w:t>), «строительство» (</w:t>
      </w:r>
      <w:r w:rsidR="00C366B1" w:rsidRPr="00484E28">
        <w:t>5,4</w:t>
      </w:r>
      <w:r w:rsidR="00ED392E" w:rsidRPr="00484E28">
        <w:t xml:space="preserve"> процента</w:t>
      </w:r>
      <w:r w:rsidRPr="00484E28">
        <w:t xml:space="preserve"> и </w:t>
      </w:r>
      <w:r w:rsidR="00C366B1" w:rsidRPr="00484E28">
        <w:t>109,5</w:t>
      </w:r>
      <w:r w:rsidR="00ED392E" w:rsidRPr="00484E28">
        <w:t xml:space="preserve"> процента</w:t>
      </w:r>
      <w:r w:rsidRPr="00484E28">
        <w:t>»),</w:t>
      </w:r>
      <w:r w:rsidR="00FC396D">
        <w:t xml:space="preserve"> </w:t>
      </w:r>
      <w:r w:rsidRPr="00484E28">
        <w:t>«водоснабжение; сбор, обработка и удаление отходов, деятельность по ликвидации загрязнений» (0,7</w:t>
      </w:r>
      <w:r w:rsidR="00ED392E" w:rsidRPr="00484E28">
        <w:t xml:space="preserve"> процента</w:t>
      </w:r>
      <w:r w:rsidRPr="00484E28">
        <w:t xml:space="preserve"> и 103,</w:t>
      </w:r>
      <w:r w:rsidR="00C366B1" w:rsidRPr="00484E28">
        <w:t>2</w:t>
      </w:r>
      <w:r w:rsidR="00ED392E" w:rsidRPr="00484E28">
        <w:t xml:space="preserve"> процента</w:t>
      </w:r>
      <w:r w:rsidRPr="00484E28">
        <w:t>).</w:t>
      </w:r>
    </w:p>
    <w:p w:rsidR="00E067EA" w:rsidRPr="00E067EA" w:rsidRDefault="00E067EA" w:rsidP="009633CD">
      <w:pPr>
        <w:ind w:firstLine="720"/>
      </w:pPr>
      <w:r w:rsidRPr="00E067EA">
        <w:t>Темп роста производительности труда по ВРП за январь-</w:t>
      </w:r>
      <w:r>
        <w:t>март</w:t>
      </w:r>
      <w:r w:rsidRPr="00E067EA">
        <w:br/>
        <w:t>2020 г. составил 101,</w:t>
      </w:r>
      <w:r>
        <w:t>1</w:t>
      </w:r>
      <w:r w:rsidR="00ED392E">
        <w:t xml:space="preserve"> процента</w:t>
      </w:r>
      <w:r w:rsidR="00246E64">
        <w:t>.</w:t>
      </w:r>
      <w:r w:rsidRPr="00E067EA">
        <w:t xml:space="preserve"> </w:t>
      </w:r>
    </w:p>
    <w:p w:rsidR="0009668D" w:rsidRPr="00960C13" w:rsidRDefault="009F3050" w:rsidP="009633CD">
      <w:pPr>
        <w:ind w:firstLine="720"/>
      </w:pPr>
      <w:r>
        <w:t>И</w:t>
      </w:r>
      <w:r w:rsidR="0009668D" w:rsidRPr="00960C13">
        <w:t>ндекс промышленного производства</w:t>
      </w:r>
      <w:r w:rsidR="00E93CE5">
        <w:t xml:space="preserve"> за январь-</w:t>
      </w:r>
      <w:r w:rsidR="002B4280">
        <w:t>апрель</w:t>
      </w:r>
      <w:r w:rsidR="00E93CE5">
        <w:t xml:space="preserve"> 2020 г. </w:t>
      </w:r>
      <w:r w:rsidR="0009668D" w:rsidRPr="00960C13">
        <w:t xml:space="preserve"> составил </w:t>
      </w:r>
      <w:r w:rsidR="00F225CF">
        <w:t>101,1</w:t>
      </w:r>
      <w:r w:rsidR="00E770A5" w:rsidRPr="00960C13">
        <w:rPr>
          <w:color w:val="auto"/>
        </w:rPr>
        <w:t xml:space="preserve"> </w:t>
      </w:r>
      <w:r w:rsidR="00E770A5" w:rsidRPr="00960C13">
        <w:t>процента</w:t>
      </w:r>
      <w:r>
        <w:t xml:space="preserve">, что </w:t>
      </w:r>
      <w:r w:rsidRPr="009F3050">
        <w:t>является наи</w:t>
      </w:r>
      <w:r>
        <w:t>бол</w:t>
      </w:r>
      <w:r w:rsidRPr="009F3050">
        <w:t>ьшим значением среди регионов республики</w:t>
      </w:r>
      <w:r>
        <w:t xml:space="preserve"> </w:t>
      </w:r>
      <w:r w:rsidRPr="00960C13">
        <w:t xml:space="preserve">и в целом по республике </w:t>
      </w:r>
      <w:r>
        <w:t>(</w:t>
      </w:r>
      <w:r w:rsidR="00F225CF">
        <w:t>96,2</w:t>
      </w:r>
      <w:r w:rsidRPr="00960C13">
        <w:t xml:space="preserve"> процента)</w:t>
      </w:r>
      <w:r w:rsidR="0029563D" w:rsidRPr="00960C13">
        <w:t>.</w:t>
      </w:r>
    </w:p>
    <w:p w:rsidR="00E067EA" w:rsidRPr="00E067EA" w:rsidRDefault="00E067EA" w:rsidP="009633CD">
      <w:pPr>
        <w:ind w:firstLine="708"/>
      </w:pPr>
      <w:r w:rsidRPr="00E067EA">
        <w:t>Запасы готовой продукции на 01.0</w:t>
      </w:r>
      <w:r w:rsidR="00F225CF">
        <w:t>5</w:t>
      </w:r>
      <w:r w:rsidRPr="00E067EA">
        <w:t xml:space="preserve">.2020 составили </w:t>
      </w:r>
      <w:r w:rsidRPr="00E067EA">
        <w:br/>
      </w:r>
      <w:r w:rsidR="00F225CF">
        <w:t>1193,1</w:t>
      </w:r>
      <w:r w:rsidRPr="00E067EA">
        <w:t xml:space="preserve"> млн. рублей, их удельный вес в среднемесячном объеме производства – </w:t>
      </w:r>
      <w:r w:rsidR="00F225CF">
        <w:t>101,0</w:t>
      </w:r>
      <w:r w:rsidR="00ED392E">
        <w:t xml:space="preserve"> процента</w:t>
      </w:r>
      <w:r w:rsidRPr="00E067EA">
        <w:t xml:space="preserve">. </w:t>
      </w:r>
      <w:r w:rsidRPr="00E067EA">
        <w:rPr>
          <w:bCs/>
        </w:rPr>
        <w:t>По</w:t>
      </w:r>
      <w:r w:rsidRPr="00E067EA">
        <w:t xml:space="preserve"> организациям, подчиненным Мингорисполкому, удельный вес запасов готовой продукции в среднемесячном объеме производства на 01.0</w:t>
      </w:r>
      <w:r w:rsidR="00F225CF">
        <w:t>5</w:t>
      </w:r>
      <w:r w:rsidRPr="00E067EA">
        <w:t xml:space="preserve">.2020 составил </w:t>
      </w:r>
      <w:r w:rsidR="00ED392E">
        <w:br/>
      </w:r>
      <w:r w:rsidR="00F225CF">
        <w:t>38,5</w:t>
      </w:r>
      <w:r w:rsidR="00ED392E">
        <w:t xml:space="preserve"> процента</w:t>
      </w:r>
      <w:r w:rsidRPr="00E067EA">
        <w:t xml:space="preserve"> (</w:t>
      </w:r>
      <w:r w:rsidR="00F225CF">
        <w:t>31,7</w:t>
      </w:r>
      <w:r w:rsidRPr="00E067EA">
        <w:t xml:space="preserve"> млн. рублей или 2,</w:t>
      </w:r>
      <w:r w:rsidR="00F225CF">
        <w:t>6</w:t>
      </w:r>
      <w:r w:rsidR="00ED392E">
        <w:t xml:space="preserve"> процента</w:t>
      </w:r>
      <w:r w:rsidRPr="00E067EA">
        <w:t xml:space="preserve"> от запасов организаций города).</w:t>
      </w:r>
    </w:p>
    <w:p w:rsidR="002944F1" w:rsidRDefault="002944F1" w:rsidP="009633CD">
      <w:pPr>
        <w:ind w:firstLine="708"/>
        <w:rPr>
          <w:color w:val="auto"/>
        </w:rPr>
      </w:pPr>
      <w:r w:rsidRPr="00960C13">
        <w:rPr>
          <w:color w:val="auto"/>
        </w:rPr>
        <w:t>В январе-</w:t>
      </w:r>
      <w:r w:rsidR="002B4280">
        <w:rPr>
          <w:color w:val="auto"/>
        </w:rPr>
        <w:t>апреле</w:t>
      </w:r>
      <w:r w:rsidRPr="00960C13">
        <w:rPr>
          <w:color w:val="auto"/>
        </w:rPr>
        <w:t xml:space="preserve"> 2020 г. наблюдалась тенденция роста удельного веса отгруженной инновационной продукции в общем объеме отгруженной продукции по г.Минску, как критерия инновационной активности организаций, с 14,7 процента в январе до </w:t>
      </w:r>
      <w:r w:rsidR="00E067EA">
        <w:rPr>
          <w:color w:val="auto"/>
        </w:rPr>
        <w:t>17,3</w:t>
      </w:r>
      <w:r w:rsidRPr="00960C13">
        <w:rPr>
          <w:color w:val="auto"/>
        </w:rPr>
        <w:t xml:space="preserve"> процента за январь-</w:t>
      </w:r>
      <w:r w:rsidR="002B4280">
        <w:rPr>
          <w:color w:val="auto"/>
        </w:rPr>
        <w:t>апрель</w:t>
      </w:r>
      <w:r w:rsidRPr="00960C13">
        <w:rPr>
          <w:color w:val="auto"/>
        </w:rPr>
        <w:t xml:space="preserve"> </w:t>
      </w:r>
      <w:bookmarkStart w:id="1" w:name="_Hlk40435837"/>
      <w:r w:rsidRPr="00960C13">
        <w:rPr>
          <w:color w:val="auto"/>
        </w:rPr>
        <w:t>2020 г.</w:t>
      </w:r>
    </w:p>
    <w:p w:rsidR="00F84F5D" w:rsidRPr="00F84F5D" w:rsidRDefault="00F84F5D" w:rsidP="009633CD">
      <w:pPr>
        <w:ind w:firstLine="708"/>
        <w:rPr>
          <w:color w:val="auto"/>
        </w:rPr>
      </w:pPr>
      <w:r w:rsidRPr="00F84F5D">
        <w:rPr>
          <w:color w:val="auto"/>
        </w:rPr>
        <w:lastRenderedPageBreak/>
        <w:t>В январе-марте 2020 г. обеспечена сбалансированность внешнеэкономической деятельности коммунальных и безведомственных организаций г.Минска: темп роста экспорта товаров и услуг превысил темп импорта – 112,3</w:t>
      </w:r>
      <w:r w:rsidR="00ED392E">
        <w:rPr>
          <w:color w:val="auto"/>
        </w:rPr>
        <w:t xml:space="preserve"> процента</w:t>
      </w:r>
      <w:r w:rsidRPr="00F84F5D">
        <w:rPr>
          <w:color w:val="auto"/>
        </w:rPr>
        <w:t xml:space="preserve"> и 99,0</w:t>
      </w:r>
      <w:r w:rsidR="00ED392E">
        <w:rPr>
          <w:color w:val="auto"/>
        </w:rPr>
        <w:t xml:space="preserve"> процента</w:t>
      </w:r>
      <w:r w:rsidRPr="00F84F5D">
        <w:rPr>
          <w:color w:val="auto"/>
        </w:rPr>
        <w:t xml:space="preserve"> соответственно. В результате улучшились показатели платежного баланса города: отрицательное сальдо внешнеторгового баланса по сравнению с январем-мартом 2019 г. уменьшилось на 222,8 млн. долларов США и составило «минус» 1002,3 млн. долларов США.</w:t>
      </w:r>
    </w:p>
    <w:p w:rsidR="004B101F" w:rsidRPr="00243359" w:rsidRDefault="004B101F" w:rsidP="009633CD">
      <w:r w:rsidRPr="00ED392E">
        <w:t xml:space="preserve">Экспорт товаров организаций, подчиненных Мингорисполкому, и юридических лиц без ведомственной подчиненности за </w:t>
      </w:r>
      <w:r w:rsidRPr="00ED392E">
        <w:br/>
        <w:t>январь-март 2020 г. составил 680,1 млн. долларов США с темпом роста 102,5</w:t>
      </w:r>
      <w:r w:rsidR="00ED392E">
        <w:t xml:space="preserve"> процента</w:t>
      </w:r>
      <w:r w:rsidR="004A3348">
        <w:t xml:space="preserve"> при задании 100,5 процента.</w:t>
      </w:r>
    </w:p>
    <w:bookmarkEnd w:id="1"/>
    <w:p w:rsidR="00ED392E" w:rsidRPr="00ED392E" w:rsidRDefault="00ED392E" w:rsidP="009633CD">
      <w:pPr>
        <w:widowControl w:val="0"/>
        <w:shd w:val="clear" w:color="auto" w:fill="FFFFFF"/>
        <w:snapToGrid w:val="0"/>
        <w:rPr>
          <w:bCs/>
          <w:color w:val="auto"/>
          <w:spacing w:val="1"/>
        </w:rPr>
      </w:pPr>
      <w:r w:rsidRPr="00ED392E">
        <w:rPr>
          <w:color w:val="auto"/>
          <w:spacing w:val="1"/>
        </w:rPr>
        <w:t xml:space="preserve">Организации коммунальной и без ведомственной подчиненности осуществляли внешнюю торговлю товарами </w:t>
      </w:r>
      <w:bookmarkStart w:id="2" w:name="_Hlk39566349"/>
      <w:bookmarkStart w:id="3" w:name="_Hlk19090499"/>
      <w:bookmarkStart w:id="4" w:name="_Hlk19090469"/>
      <w:r w:rsidRPr="00ED392E">
        <w:rPr>
          <w:color w:val="auto"/>
          <w:spacing w:val="1"/>
        </w:rPr>
        <w:t xml:space="preserve">со </w:t>
      </w:r>
      <w:bookmarkStart w:id="5" w:name="_Hlk39566088"/>
      <w:r w:rsidRPr="00ED392E">
        <w:rPr>
          <w:color w:val="auto"/>
          <w:spacing w:val="1"/>
        </w:rPr>
        <w:t xml:space="preserve">162 странами мира, </w:t>
      </w:r>
      <w:r w:rsidRPr="00ED392E">
        <w:rPr>
          <w:bCs/>
          <w:color w:val="auto"/>
          <w:spacing w:val="1"/>
        </w:rPr>
        <w:t>экспортные поставки – в 106 стра</w:t>
      </w:r>
      <w:bookmarkEnd w:id="5"/>
      <w:r w:rsidRPr="00ED392E">
        <w:rPr>
          <w:bCs/>
          <w:color w:val="auto"/>
          <w:spacing w:val="1"/>
        </w:rPr>
        <w:t>н</w:t>
      </w:r>
      <w:bookmarkEnd w:id="2"/>
      <w:r w:rsidRPr="00ED392E">
        <w:rPr>
          <w:bCs/>
          <w:color w:val="auto"/>
          <w:spacing w:val="1"/>
        </w:rPr>
        <w:t xml:space="preserve">. </w:t>
      </w:r>
    </w:p>
    <w:p w:rsidR="00ED392E" w:rsidRPr="00ED392E" w:rsidRDefault="00ED392E" w:rsidP="009633CD">
      <w:pPr>
        <w:widowControl w:val="0"/>
        <w:shd w:val="clear" w:color="auto" w:fill="FFFFFF"/>
        <w:snapToGrid w:val="0"/>
        <w:rPr>
          <w:bCs/>
          <w:color w:val="auto"/>
          <w:spacing w:val="1"/>
        </w:rPr>
      </w:pPr>
      <w:bookmarkStart w:id="6" w:name="_Hlk39566369"/>
      <w:bookmarkStart w:id="7" w:name="_Hlk39566109"/>
      <w:r w:rsidRPr="00ED392E">
        <w:rPr>
          <w:bCs/>
          <w:color w:val="auto"/>
          <w:spacing w:val="1"/>
        </w:rPr>
        <w:t xml:space="preserve">Основным рынком сбыта продукции организаций г.Минска является Российская Федерация (удельный вес в экспорте организаций г. Минска – 65,1 процента), а также Украина и Литва (удельные веса – 6,3 процента и 3,8 </w:t>
      </w:r>
      <w:r w:rsidRPr="00ED392E">
        <w:rPr>
          <w:iCs/>
          <w:color w:val="auto"/>
          <w:spacing w:val="1"/>
        </w:rPr>
        <w:t>процента соответственно</w:t>
      </w:r>
      <w:r w:rsidRPr="00ED392E">
        <w:rPr>
          <w:bCs/>
          <w:color w:val="auto"/>
          <w:spacing w:val="1"/>
        </w:rPr>
        <w:t>).</w:t>
      </w:r>
    </w:p>
    <w:bookmarkEnd w:id="6"/>
    <w:p w:rsidR="00ED392E" w:rsidRPr="00ED392E" w:rsidRDefault="00ED392E" w:rsidP="009633CD">
      <w:pPr>
        <w:widowControl w:val="0"/>
        <w:shd w:val="clear" w:color="auto" w:fill="FFFFFF"/>
        <w:snapToGrid w:val="0"/>
        <w:rPr>
          <w:bCs/>
          <w:color w:val="auto"/>
          <w:spacing w:val="1"/>
        </w:rPr>
      </w:pPr>
      <w:r w:rsidRPr="00ED392E">
        <w:rPr>
          <w:bCs/>
          <w:color w:val="auto"/>
          <w:spacing w:val="1"/>
        </w:rPr>
        <w:t xml:space="preserve">В январе-марте 2020 г. возобновились поставки на освоенные ранее рынки: Джибути, Гвинея, Гайана, Парагвай, Пуэрто-Рико, Аргентина, Бангладеш, Мали, Конго, Исландия, Перу, Маврикий, Замбия, Сенегал, Камерун, Либерия, Острова Кайман, Сейшелы. </w:t>
      </w:r>
    </w:p>
    <w:bookmarkEnd w:id="7"/>
    <w:p w:rsidR="00ED392E" w:rsidRPr="00ED392E" w:rsidRDefault="00ED392E" w:rsidP="009633CD">
      <w:pPr>
        <w:widowControl w:val="0"/>
        <w:shd w:val="clear" w:color="auto" w:fill="FFFFFF"/>
        <w:snapToGrid w:val="0"/>
        <w:rPr>
          <w:bCs/>
          <w:color w:val="auto"/>
          <w:spacing w:val="1"/>
        </w:rPr>
      </w:pPr>
      <w:r w:rsidRPr="00ED392E">
        <w:rPr>
          <w:bCs/>
          <w:color w:val="auto"/>
          <w:spacing w:val="1"/>
        </w:rPr>
        <w:t>Значительно увеличились экспортные поставки в Новую Зеландию</w:t>
      </w:r>
      <w:r>
        <w:rPr>
          <w:bCs/>
          <w:color w:val="auto"/>
          <w:spacing w:val="1"/>
        </w:rPr>
        <w:t xml:space="preserve"> </w:t>
      </w:r>
      <w:r w:rsidRPr="00ED392E">
        <w:rPr>
          <w:bCs/>
          <w:color w:val="auto"/>
          <w:spacing w:val="1"/>
        </w:rPr>
        <w:t xml:space="preserve">(в 75 раз), Гану (в 54 раза), Канаду (в 15,9 раза), Индонезию (в 8,5 раза), Азербайджан (в 6 раз), Анголу (в 5 раз). </w:t>
      </w:r>
    </w:p>
    <w:bookmarkEnd w:id="3"/>
    <w:bookmarkEnd w:id="4"/>
    <w:p w:rsidR="00ED392E" w:rsidRPr="00ED392E" w:rsidRDefault="00ED392E" w:rsidP="009633CD">
      <w:pPr>
        <w:widowControl w:val="0"/>
        <w:shd w:val="clear" w:color="auto" w:fill="FFFFFF"/>
        <w:snapToGrid w:val="0"/>
        <w:rPr>
          <w:color w:val="auto"/>
          <w:spacing w:val="1"/>
          <w:szCs w:val="20"/>
        </w:rPr>
      </w:pPr>
      <w:r w:rsidRPr="00ED392E">
        <w:rPr>
          <w:color w:val="auto"/>
          <w:spacing w:val="1"/>
          <w:szCs w:val="20"/>
        </w:rPr>
        <w:t xml:space="preserve">Поставлено продукции в страны Европейского Союза на сумму                 91,4 млн. долларов США с темпом роста 108,6 процента. </w:t>
      </w:r>
    </w:p>
    <w:p w:rsidR="00ED392E" w:rsidRPr="00ED392E" w:rsidRDefault="00ED392E" w:rsidP="009633CD">
      <w:pPr>
        <w:widowControl w:val="0"/>
        <w:shd w:val="clear" w:color="auto" w:fill="FFFFFF"/>
        <w:snapToGrid w:val="0"/>
        <w:rPr>
          <w:color w:val="auto"/>
          <w:spacing w:val="1"/>
        </w:rPr>
      </w:pPr>
      <w:r w:rsidRPr="00ED392E">
        <w:rPr>
          <w:color w:val="auto"/>
          <w:spacing w:val="1"/>
        </w:rPr>
        <w:t xml:space="preserve">Экспорт товаров в Китайскую Народную Республику (включая Гонконг, Тайвань и Макао) составил 5,1 млн. долларов США с темпом роста 144,2 процента. </w:t>
      </w:r>
    </w:p>
    <w:p w:rsidR="00ED392E" w:rsidRPr="00ED392E" w:rsidRDefault="00ED392E" w:rsidP="009633CD">
      <w:r w:rsidRPr="00ED392E">
        <w:rPr>
          <w:rFonts w:eastAsia="Calibri"/>
          <w:color w:val="auto"/>
          <w:szCs w:val="22"/>
          <w:lang w:eastAsia="en-US"/>
        </w:rPr>
        <w:t xml:space="preserve">По результатам работы </w:t>
      </w:r>
      <w:r w:rsidRPr="00ED392E">
        <w:t>за январь-март 2020 г. объем экспорта услуг организаций, подчиненных Мингорисполкому, и юридических лиц без ведомственной подчиненности составил 1092,5 млн. долларов США с темпом роста 119,4 процента</w:t>
      </w:r>
      <w:r w:rsidR="004A3348">
        <w:t xml:space="preserve"> </w:t>
      </w:r>
      <w:r w:rsidR="004A3348" w:rsidRPr="004A3348">
        <w:t xml:space="preserve">при задании </w:t>
      </w:r>
      <w:r w:rsidR="004A3348">
        <w:t>101,0</w:t>
      </w:r>
      <w:r w:rsidR="004A3348" w:rsidRPr="004A3348">
        <w:t xml:space="preserve"> процента</w:t>
      </w:r>
      <w:r w:rsidR="00E93CE5">
        <w:t>.</w:t>
      </w:r>
    </w:p>
    <w:p w:rsidR="00ED392E" w:rsidRPr="00ED392E" w:rsidRDefault="00ED392E" w:rsidP="009633CD">
      <w:bookmarkStart w:id="8" w:name="_Hlk32326691"/>
      <w:bookmarkStart w:id="9" w:name="_Hlk19090561"/>
      <w:r w:rsidRPr="00ED392E">
        <w:t xml:space="preserve">Наибольший рост экспорта услуг </w:t>
      </w:r>
      <w:r>
        <w:t>отмечался</w:t>
      </w:r>
      <w:r w:rsidRPr="00ED392E">
        <w:t xml:space="preserve"> по компьютерным, телекоммуникационным и информационным (594,7 млн. долларов США с темпом роста 133,7 процента), прочим деловым услугам </w:t>
      </w:r>
      <w:r w:rsidR="00967FE1">
        <w:br/>
      </w:r>
      <w:r w:rsidRPr="00ED392E">
        <w:t xml:space="preserve">(124,9 млн. долларов США с темпом роста 145,1 процента), а также строительным (28,2 млн. долларов США с темпом роста 108,0 процента), </w:t>
      </w:r>
      <w:r w:rsidRPr="00ED392E">
        <w:lastRenderedPageBreak/>
        <w:t xml:space="preserve">совокупная доля которых в экспорте </w:t>
      </w:r>
      <w:r w:rsidR="00FC396D">
        <w:t xml:space="preserve">услуг </w:t>
      </w:r>
      <w:r w:rsidRPr="00ED392E">
        <w:t xml:space="preserve">города составила </w:t>
      </w:r>
      <w:r w:rsidR="00FC396D">
        <w:br/>
      </w:r>
      <w:r w:rsidRPr="00ED392E">
        <w:t>68,4 процента.</w:t>
      </w:r>
    </w:p>
    <w:bookmarkEnd w:id="8"/>
    <w:p w:rsidR="00ED392E" w:rsidRPr="00ED392E" w:rsidRDefault="00ED392E" w:rsidP="009633CD">
      <w:pPr>
        <w:rPr>
          <w:color w:val="auto"/>
        </w:rPr>
      </w:pPr>
      <w:r w:rsidRPr="00ED392E">
        <w:rPr>
          <w:color w:val="auto"/>
        </w:rPr>
        <w:t xml:space="preserve">Внешняя торговля услугами осуществлялась со 175 странами мира, экспорт – в 170 стран. </w:t>
      </w:r>
    </w:p>
    <w:bookmarkEnd w:id="9"/>
    <w:p w:rsidR="00ED392E" w:rsidRPr="00ED392E" w:rsidRDefault="00ED392E" w:rsidP="009633CD">
      <w:pPr>
        <w:ind w:firstLine="0"/>
        <w:rPr>
          <w:color w:val="auto"/>
        </w:rPr>
      </w:pPr>
      <w:r w:rsidRPr="00ED392E">
        <w:rPr>
          <w:color w:val="auto"/>
        </w:rPr>
        <w:t xml:space="preserve">         Экспорт услуг возобновился в 15 стран: Лихтенштейн, Конго, Антигуа и Барбуда, Бермуды, Суринам, Сомали, Барбадос, Зимбабве, Ангилья, Буркина-Фасо, Эритрея, Американское Самоа, Бурунди, Реюньон, Фарерские Острова.</w:t>
      </w:r>
    </w:p>
    <w:p w:rsidR="00ED392E" w:rsidRPr="00ED392E" w:rsidRDefault="00ED392E" w:rsidP="009633CD">
      <w:pPr>
        <w:ind w:firstLine="0"/>
      </w:pPr>
      <w:r w:rsidRPr="00ED392E">
        <w:t xml:space="preserve">         Экспорт услуг организаций коммунальной и без ведомственной подчиненности г.Минска в Китайскую Народную Республику (включая Гонконг, Тайвань и Макао) составил 33,9 млн. долларов США с темпом роста 174,7 процента.</w:t>
      </w:r>
    </w:p>
    <w:p w:rsidR="00382042" w:rsidRPr="00960C13" w:rsidRDefault="00382042" w:rsidP="009633CD">
      <w:r w:rsidRPr="00960C13">
        <w:t>В январе</w:t>
      </w:r>
      <w:r w:rsidR="00F77A02" w:rsidRPr="00960C13">
        <w:t>-</w:t>
      </w:r>
      <w:r w:rsidR="00D00847">
        <w:t xml:space="preserve">апреле </w:t>
      </w:r>
      <w:r w:rsidRPr="00960C13">
        <w:t xml:space="preserve">2020 г. введено в эксплуатацию жилья за счет всех источников финансирования </w:t>
      </w:r>
      <w:r w:rsidR="00D00847">
        <w:t>208,0</w:t>
      </w:r>
      <w:r w:rsidRPr="00960C13">
        <w:t xml:space="preserve"> тыс. кв. метров. </w:t>
      </w:r>
    </w:p>
    <w:p w:rsidR="00425943" w:rsidRDefault="00425943" w:rsidP="009633CD">
      <w:pPr>
        <w:ind w:firstLine="708"/>
      </w:pPr>
      <w:r w:rsidRPr="00425943">
        <w:t xml:space="preserve">Для 218 </w:t>
      </w:r>
      <w:r w:rsidRPr="00425943">
        <w:rPr>
          <w:bCs/>
        </w:rPr>
        <w:t>многодетных семей</w:t>
      </w:r>
      <w:r w:rsidRPr="00425943">
        <w:t xml:space="preserve"> обеспечен ввод в эксплуатацию                   223 квартир</w:t>
      </w:r>
      <w:r>
        <w:t>.</w:t>
      </w:r>
    </w:p>
    <w:p w:rsidR="007368D3" w:rsidRPr="007368D3" w:rsidRDefault="00425943" w:rsidP="009633CD">
      <w:pPr>
        <w:ind w:firstLine="708"/>
      </w:pPr>
      <w:r w:rsidRPr="007368D3">
        <w:t xml:space="preserve">За январь-март 2020 г. организациями г.Минска привлечено прямых иностранных инвестиций на чистой основе </w:t>
      </w:r>
      <w:r w:rsidR="007368D3" w:rsidRPr="007368D3">
        <w:t xml:space="preserve">(далее – ПИИ на чистой основе) </w:t>
      </w:r>
      <w:r w:rsidRPr="007368D3">
        <w:t xml:space="preserve">на сумму 758,8 млн. долларов </w:t>
      </w:r>
      <w:r w:rsidRPr="00425943">
        <w:t xml:space="preserve">США при задании </w:t>
      </w:r>
      <w:r w:rsidR="00FC396D">
        <w:br/>
      </w:r>
      <w:r w:rsidRPr="00425943">
        <w:t>375,0 млн. долларов США.</w:t>
      </w:r>
      <w:r w:rsidR="007368D3">
        <w:t xml:space="preserve"> </w:t>
      </w:r>
      <w:r w:rsidR="007368D3" w:rsidRPr="007368D3">
        <w:t>Доля г.Минска среди регионов Республики Беларусь в поступлениях ПИИ на чистой основе за январь-</w:t>
      </w:r>
      <w:r w:rsidR="007368D3">
        <w:t xml:space="preserve">март </w:t>
      </w:r>
      <w:r w:rsidR="007368D3" w:rsidRPr="007368D3">
        <w:t>20</w:t>
      </w:r>
      <w:r w:rsidR="007368D3">
        <w:t>20</w:t>
      </w:r>
      <w:r w:rsidR="007368D3" w:rsidRPr="007368D3">
        <w:t xml:space="preserve"> г. составила </w:t>
      </w:r>
      <w:r w:rsidR="007368D3">
        <w:t>52,9</w:t>
      </w:r>
      <w:r w:rsidR="007368D3" w:rsidRPr="007368D3">
        <w:t xml:space="preserve"> процента.</w:t>
      </w:r>
    </w:p>
    <w:p w:rsidR="007368D3" w:rsidRPr="007368D3" w:rsidRDefault="007368D3" w:rsidP="009633CD">
      <w:pPr>
        <w:ind w:firstLine="708"/>
        <w:rPr>
          <w:color w:val="auto"/>
        </w:rPr>
      </w:pPr>
      <w:r w:rsidRPr="007368D3">
        <w:rPr>
          <w:color w:val="auto"/>
        </w:rPr>
        <w:t>В объеме ПИИ на чистой основе 99,5</w:t>
      </w:r>
      <w:r w:rsidR="00ED392E">
        <w:rPr>
          <w:color w:val="auto"/>
        </w:rPr>
        <w:t xml:space="preserve"> процента</w:t>
      </w:r>
      <w:r w:rsidRPr="007368D3">
        <w:rPr>
          <w:color w:val="auto"/>
        </w:rPr>
        <w:t xml:space="preserve"> привлечено организациями без ведомственной подчиненности.</w:t>
      </w:r>
    </w:p>
    <w:p w:rsidR="007368D3" w:rsidRPr="007368D3" w:rsidRDefault="007368D3" w:rsidP="009633CD">
      <w:pPr>
        <w:ind w:firstLine="708"/>
        <w:rPr>
          <w:color w:val="auto"/>
        </w:rPr>
      </w:pPr>
      <w:r w:rsidRPr="007368D3">
        <w:rPr>
          <w:color w:val="auto"/>
        </w:rPr>
        <w:t>Из числа иностранных государств лидерами по вложению ПИИ на чистой основе в экономику г.Минска (без учета банковского сектора) за январь-март 2020</w:t>
      </w:r>
      <w:r w:rsidR="00967FE1">
        <w:rPr>
          <w:color w:val="auto"/>
        </w:rPr>
        <w:t xml:space="preserve"> </w:t>
      </w:r>
      <w:r w:rsidRPr="007368D3">
        <w:rPr>
          <w:color w:val="auto"/>
        </w:rPr>
        <w:t>г. яв</w:t>
      </w:r>
      <w:r>
        <w:rPr>
          <w:color w:val="auto"/>
        </w:rPr>
        <w:t>ля</w:t>
      </w:r>
      <w:r w:rsidRPr="007368D3">
        <w:rPr>
          <w:color w:val="auto"/>
        </w:rPr>
        <w:t>лись: Кипр (131,6 млн. долларов США), Россия (130,9 млн. долларов США), Нидерланды (44,8 млн. долларов США), Литва (21,7 млн. долларов США), Германия (18,6 млн. долларов США), США (17,1 млн. долларов США), Эстония (15,2 млн. долларов США).</w:t>
      </w:r>
    </w:p>
    <w:p w:rsidR="007368D3" w:rsidRPr="007368D3" w:rsidRDefault="007368D3" w:rsidP="009633CD">
      <w:r w:rsidRPr="007368D3">
        <w:rPr>
          <w:szCs w:val="26"/>
        </w:rPr>
        <w:t>За январь-март 2020 г</w:t>
      </w:r>
      <w:r>
        <w:rPr>
          <w:szCs w:val="26"/>
        </w:rPr>
        <w:t>.</w:t>
      </w:r>
      <w:r w:rsidRPr="007368D3">
        <w:rPr>
          <w:szCs w:val="26"/>
        </w:rPr>
        <w:t xml:space="preserve"> в экономику г.Минска привлечено </w:t>
      </w:r>
      <w:r>
        <w:rPr>
          <w:szCs w:val="26"/>
        </w:rPr>
        <w:br/>
      </w:r>
      <w:r w:rsidRPr="007368D3">
        <w:rPr>
          <w:szCs w:val="26"/>
        </w:rPr>
        <w:t>8,3 млн. долларов США прямых иностранных инвестиций из КНР</w:t>
      </w:r>
      <w:r>
        <w:rPr>
          <w:szCs w:val="26"/>
        </w:rPr>
        <w:t>.</w:t>
      </w:r>
      <w:r w:rsidRPr="007368D3">
        <w:rPr>
          <w:szCs w:val="26"/>
        </w:rPr>
        <w:t xml:space="preserve"> </w:t>
      </w:r>
    </w:p>
    <w:p w:rsidR="00382042" w:rsidRDefault="0084452F" w:rsidP="009633CD">
      <w:pPr>
        <w:ind w:firstLine="708"/>
        <w:rPr>
          <w:szCs w:val="24"/>
        </w:rPr>
      </w:pPr>
      <w:r w:rsidRPr="00960C13">
        <w:rPr>
          <w:color w:val="auto"/>
          <w:szCs w:val="24"/>
        </w:rPr>
        <w:t xml:space="preserve">В </w:t>
      </w:r>
      <w:r w:rsidR="007F29E9" w:rsidRPr="00960C13">
        <w:rPr>
          <w:color w:val="auto"/>
          <w:szCs w:val="24"/>
        </w:rPr>
        <w:t>январе</w:t>
      </w:r>
      <w:r w:rsidR="0083270A">
        <w:rPr>
          <w:color w:val="auto"/>
          <w:szCs w:val="24"/>
        </w:rPr>
        <w:t>-</w:t>
      </w:r>
      <w:r w:rsidR="00AC64DA">
        <w:rPr>
          <w:color w:val="auto"/>
          <w:szCs w:val="24"/>
        </w:rPr>
        <w:t xml:space="preserve">апреле </w:t>
      </w:r>
      <w:r w:rsidR="007F29E9" w:rsidRPr="00960C13">
        <w:rPr>
          <w:color w:val="auto"/>
          <w:szCs w:val="24"/>
        </w:rPr>
        <w:t xml:space="preserve">2020 г. </w:t>
      </w:r>
      <w:r w:rsidRPr="00960C13">
        <w:rPr>
          <w:color w:val="auto"/>
          <w:szCs w:val="24"/>
        </w:rPr>
        <w:t xml:space="preserve">обеспечена продовольственная безопасность и стабильность на потребительском рынке г.Минска. </w:t>
      </w:r>
      <w:r w:rsidR="00382042" w:rsidRPr="00960C13">
        <w:rPr>
          <w:szCs w:val="24"/>
        </w:rPr>
        <w:t xml:space="preserve">Темп роста розничного товарооборота через все каналы реализации по г.Минску составил </w:t>
      </w:r>
      <w:r w:rsidR="00AC64DA">
        <w:rPr>
          <w:szCs w:val="24"/>
        </w:rPr>
        <w:t>104,0</w:t>
      </w:r>
      <w:r w:rsidR="00960C13" w:rsidRPr="00960C13">
        <w:rPr>
          <w:szCs w:val="24"/>
        </w:rPr>
        <w:t xml:space="preserve"> процента</w:t>
      </w:r>
      <w:r w:rsidR="00AC64DA">
        <w:rPr>
          <w:szCs w:val="24"/>
        </w:rPr>
        <w:t>.</w:t>
      </w:r>
      <w:r w:rsidR="00382042" w:rsidRPr="00960C13">
        <w:rPr>
          <w:szCs w:val="24"/>
        </w:rPr>
        <w:t xml:space="preserve"> </w:t>
      </w:r>
    </w:p>
    <w:p w:rsidR="00F84F5D" w:rsidRPr="00F84F5D" w:rsidRDefault="00F84F5D" w:rsidP="009633CD">
      <w:pPr>
        <w:ind w:firstLine="708"/>
      </w:pPr>
      <w:r w:rsidRPr="00F84F5D">
        <w:t>За январь-март 2020</w:t>
      </w:r>
      <w:r w:rsidR="002A1FEC">
        <w:t xml:space="preserve"> </w:t>
      </w:r>
      <w:r w:rsidRPr="00F84F5D">
        <w:t>г. по г.Минску трудоустроено 6422 человека на вновь созданные рабочие места за счет создания новых предприятий и производств при задании 6050 человек (106,2</w:t>
      </w:r>
      <w:r w:rsidR="00ED392E">
        <w:t xml:space="preserve"> процента</w:t>
      </w:r>
      <w:r w:rsidRPr="00F84F5D">
        <w:t xml:space="preserve"> от задания).</w:t>
      </w:r>
    </w:p>
    <w:p w:rsidR="00FC396D" w:rsidRDefault="00382042" w:rsidP="009633CD">
      <w:r w:rsidRPr="00960C13">
        <w:t xml:space="preserve">В </w:t>
      </w:r>
      <w:r w:rsidR="00532991" w:rsidRPr="00960C13">
        <w:t>январе-</w:t>
      </w:r>
      <w:r w:rsidR="0083270A">
        <w:t xml:space="preserve">апреле </w:t>
      </w:r>
      <w:r w:rsidRPr="00960C13">
        <w:t>2020</w:t>
      </w:r>
      <w:r w:rsidR="00532991" w:rsidRPr="00960C13">
        <w:t xml:space="preserve"> г.</w:t>
      </w:r>
      <w:r w:rsidRPr="00960C13">
        <w:t xml:space="preserve"> в г.Минске сохранялась благоприятная конъюнктура рынка труда. </w:t>
      </w:r>
      <w:r w:rsidRPr="00C73290">
        <w:t>На 01.0</w:t>
      </w:r>
      <w:r w:rsidR="0083270A" w:rsidRPr="00C73290">
        <w:t>5</w:t>
      </w:r>
      <w:r w:rsidRPr="00C73290">
        <w:t xml:space="preserve">.2020 на учете в качестве безработных </w:t>
      </w:r>
      <w:r w:rsidRPr="00C73290">
        <w:lastRenderedPageBreak/>
        <w:t xml:space="preserve">в органах по труду, занятости и социальной защите г.Минска состоял </w:t>
      </w:r>
      <w:r w:rsidR="002A1FEC">
        <w:br/>
      </w:r>
      <w:r w:rsidR="00C73290" w:rsidRPr="00C73290">
        <w:t>921</w:t>
      </w:r>
      <w:r w:rsidRPr="00C73290">
        <w:t xml:space="preserve"> человек при наличии </w:t>
      </w:r>
      <w:r w:rsidR="00C73290" w:rsidRPr="00C73290">
        <w:t>17,9</w:t>
      </w:r>
      <w:r w:rsidRPr="00C73290">
        <w:t xml:space="preserve"> тыс. вакансий. В среднем на </w:t>
      </w:r>
      <w:r w:rsidRPr="00C73290">
        <w:br/>
        <w:t xml:space="preserve">1 безработного приходилось </w:t>
      </w:r>
      <w:r w:rsidR="00C73290" w:rsidRPr="00C73290">
        <w:t>19,4</w:t>
      </w:r>
      <w:r w:rsidRPr="00C73290">
        <w:t xml:space="preserve"> ваканси</w:t>
      </w:r>
      <w:r w:rsidR="00CB167F" w:rsidRPr="00C73290">
        <w:t>и</w:t>
      </w:r>
      <w:r w:rsidRPr="00C73290">
        <w:t>. Уровень зарегистрированной безработицы в г.Минске составил 0,1</w:t>
      </w:r>
      <w:r w:rsidR="00960C13" w:rsidRPr="00C73290">
        <w:t xml:space="preserve"> процента</w:t>
      </w:r>
      <w:r w:rsidRPr="00C73290">
        <w:t xml:space="preserve"> к численности </w:t>
      </w:r>
      <w:r w:rsidR="00FC396D">
        <w:br/>
      </w:r>
    </w:p>
    <w:p w:rsidR="00382042" w:rsidRPr="00960C13" w:rsidRDefault="00382042" w:rsidP="00FC396D">
      <w:pPr>
        <w:ind w:firstLine="0"/>
      </w:pPr>
      <w:r w:rsidRPr="00C73290">
        <w:t xml:space="preserve">экономически активного населения, что </w:t>
      </w:r>
      <w:bookmarkStart w:id="10" w:name="_Hlk35257437"/>
      <w:r w:rsidRPr="00C73290">
        <w:t>является наименьшим значением среди регионов республики.</w:t>
      </w:r>
    </w:p>
    <w:bookmarkEnd w:id="10"/>
    <w:p w:rsidR="00514F0F" w:rsidRPr="00960C13" w:rsidRDefault="00514F0F" w:rsidP="009633CD">
      <w:pPr>
        <w:ind w:firstLine="708"/>
        <w:rPr>
          <w:color w:val="auto"/>
          <w:lang w:eastAsia="en-US"/>
        </w:rPr>
      </w:pPr>
      <w:r w:rsidRPr="00960C13">
        <w:t>По итогам работы за январь</w:t>
      </w:r>
      <w:r w:rsidR="00313D13">
        <w:t>-март</w:t>
      </w:r>
      <w:r w:rsidRPr="00960C13">
        <w:t xml:space="preserve"> 2020 г. номинальная начисленная среднемесячная заработная плата работников столицы </w:t>
      </w:r>
      <w:r w:rsidRPr="00960C13">
        <w:br/>
        <w:t xml:space="preserve">составила </w:t>
      </w:r>
      <w:r w:rsidR="00313D13">
        <w:t>1676,2</w:t>
      </w:r>
      <w:r w:rsidRPr="00960C13">
        <w:t xml:space="preserve"> рубля </w:t>
      </w:r>
      <w:r w:rsidR="00313D13">
        <w:t xml:space="preserve">(в том числе за март </w:t>
      </w:r>
      <w:r w:rsidR="00313D13" w:rsidRPr="00313D13">
        <w:t xml:space="preserve">– </w:t>
      </w:r>
      <w:r w:rsidR="00313D13">
        <w:t xml:space="preserve">1801,5 рубля) </w:t>
      </w:r>
      <w:r w:rsidRPr="00960C13">
        <w:t xml:space="preserve">с темпом роста </w:t>
      </w:r>
      <w:r w:rsidR="00313D13">
        <w:t>114,7</w:t>
      </w:r>
      <w:r w:rsidR="00C7573A" w:rsidRPr="00960C13">
        <w:t xml:space="preserve"> процента</w:t>
      </w:r>
      <w:r w:rsidRPr="00960C13">
        <w:t xml:space="preserve"> (темп роста реальной заработной платы – </w:t>
      </w:r>
      <w:r w:rsidR="00313D13">
        <w:br/>
        <w:t>109,7</w:t>
      </w:r>
      <w:r w:rsidR="00C7573A" w:rsidRPr="00960C13">
        <w:t xml:space="preserve"> процента</w:t>
      </w:r>
      <w:r w:rsidRPr="00960C13">
        <w:t>).</w:t>
      </w:r>
    </w:p>
    <w:p w:rsidR="00FC10AF" w:rsidRDefault="00FC10AF" w:rsidP="009633CD">
      <w:pPr>
        <w:pStyle w:val="11"/>
        <w:shd w:val="clear" w:color="auto" w:fill="auto"/>
        <w:spacing w:before="0" w:line="240" w:lineRule="auto"/>
        <w:ind w:firstLine="709"/>
        <w:rPr>
          <w:sz w:val="30"/>
          <w:szCs w:val="25"/>
          <w:lang w:val="ru-RU"/>
        </w:rPr>
      </w:pPr>
      <w:r>
        <w:rPr>
          <w:sz w:val="30"/>
          <w:lang w:val="ru-RU"/>
        </w:rPr>
        <w:t xml:space="preserve">Положительной динамикой за январь-март 2020 г. по отношению к соответствующему периоду 2019 года характеризовались </w:t>
      </w:r>
      <w:r>
        <w:rPr>
          <w:sz w:val="30"/>
          <w:lang w:val="ru-RU"/>
        </w:rPr>
        <w:br/>
      </w:r>
      <w:r w:rsidRPr="00967FE1">
        <w:rPr>
          <w:bCs/>
          <w:sz w:val="30"/>
          <w:lang w:val="ru-RU"/>
        </w:rPr>
        <w:t>финансовые результаты</w:t>
      </w:r>
      <w:r>
        <w:rPr>
          <w:b/>
          <w:sz w:val="30"/>
          <w:lang w:val="ru-RU"/>
        </w:rPr>
        <w:t xml:space="preserve"> </w:t>
      </w:r>
      <w:r>
        <w:rPr>
          <w:sz w:val="30"/>
          <w:lang w:val="ru-RU"/>
        </w:rPr>
        <w:t>организаций г.Минска:</w:t>
      </w:r>
    </w:p>
    <w:p w:rsidR="00FC10AF" w:rsidRDefault="00FC10AF" w:rsidP="009633CD">
      <w:pPr>
        <w:pStyle w:val="11"/>
        <w:shd w:val="clear" w:color="auto" w:fill="auto"/>
        <w:spacing w:before="0" w:line="240" w:lineRule="auto"/>
        <w:ind w:firstLine="709"/>
        <w:rPr>
          <w:sz w:val="30"/>
          <w:lang w:val="ru-RU"/>
        </w:rPr>
      </w:pPr>
      <w:r>
        <w:rPr>
          <w:sz w:val="30"/>
          <w:lang w:val="ru-RU"/>
        </w:rPr>
        <w:t>выручка от реализации продукции, товаров, работ (услуг) увеличилась на 10,0</w:t>
      </w:r>
      <w:r w:rsidR="00ED392E">
        <w:rPr>
          <w:sz w:val="30"/>
          <w:lang w:val="ru-RU"/>
        </w:rPr>
        <w:t xml:space="preserve"> процента</w:t>
      </w:r>
      <w:r>
        <w:rPr>
          <w:sz w:val="30"/>
          <w:lang w:val="ru-RU"/>
        </w:rPr>
        <w:t xml:space="preserve"> и составила 20,5 млрд. рублей;</w:t>
      </w:r>
    </w:p>
    <w:p w:rsidR="00FC10AF" w:rsidRDefault="00FC10AF" w:rsidP="009633CD">
      <w:pPr>
        <w:pStyle w:val="11"/>
        <w:shd w:val="clear" w:color="auto" w:fill="auto"/>
        <w:spacing w:before="0" w:line="240" w:lineRule="auto"/>
        <w:ind w:firstLine="709"/>
        <w:rPr>
          <w:sz w:val="30"/>
          <w:lang w:val="ru-RU"/>
        </w:rPr>
      </w:pPr>
      <w:r>
        <w:rPr>
          <w:sz w:val="30"/>
          <w:lang w:val="ru-RU"/>
        </w:rPr>
        <w:t>прибыль от реализации продукции, товаров, работ (услуг) увеличилась на 34,3</w:t>
      </w:r>
      <w:r w:rsidR="00ED392E">
        <w:rPr>
          <w:sz w:val="30"/>
          <w:lang w:val="ru-RU"/>
        </w:rPr>
        <w:t xml:space="preserve"> процента</w:t>
      </w:r>
      <w:r>
        <w:rPr>
          <w:sz w:val="30"/>
          <w:lang w:val="ru-RU"/>
        </w:rPr>
        <w:t xml:space="preserve"> и составила 1,9 млрд. рублей</w:t>
      </w:r>
      <w:r w:rsidR="00967FE1">
        <w:rPr>
          <w:sz w:val="30"/>
          <w:lang w:val="ru-RU"/>
        </w:rPr>
        <w:t>;</w:t>
      </w:r>
    </w:p>
    <w:p w:rsidR="00FC10AF" w:rsidRDefault="00FC10AF" w:rsidP="009633CD">
      <w:pPr>
        <w:pStyle w:val="11"/>
        <w:shd w:val="clear" w:color="auto" w:fill="auto"/>
        <w:spacing w:before="0" w:line="240" w:lineRule="auto"/>
        <w:ind w:firstLine="709"/>
        <w:rPr>
          <w:sz w:val="30"/>
          <w:lang w:val="ru-RU"/>
        </w:rPr>
      </w:pPr>
      <w:r>
        <w:rPr>
          <w:sz w:val="30"/>
          <w:lang w:val="ru-RU"/>
        </w:rPr>
        <w:t xml:space="preserve">рентабельность продаж увеличилась на 1,7 п.п. и составила </w:t>
      </w:r>
      <w:r w:rsidR="00967FE1">
        <w:rPr>
          <w:sz w:val="30"/>
          <w:lang w:val="ru-RU"/>
        </w:rPr>
        <w:br/>
      </w:r>
      <w:r>
        <w:rPr>
          <w:sz w:val="30"/>
          <w:lang w:val="ru-RU"/>
        </w:rPr>
        <w:t>9,4</w:t>
      </w:r>
      <w:r w:rsidR="00ED392E">
        <w:rPr>
          <w:sz w:val="30"/>
          <w:lang w:val="ru-RU"/>
        </w:rPr>
        <w:t xml:space="preserve"> процента</w:t>
      </w:r>
      <w:r>
        <w:rPr>
          <w:sz w:val="30"/>
          <w:lang w:val="ru-RU"/>
        </w:rPr>
        <w:t>.</w:t>
      </w:r>
    </w:p>
    <w:p w:rsidR="00514F0F" w:rsidRDefault="00514F0F"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p w:rsidR="007E7E28" w:rsidRDefault="007E7E28" w:rsidP="00FC10AF">
      <w:r>
        <w:rPr>
          <w:i/>
        </w:rPr>
        <w:t>Материал подготовлен комитетом экономики Мингорисполкома</w:t>
      </w:r>
    </w:p>
    <w:p w:rsidR="007E7E28" w:rsidRPr="00960C13" w:rsidRDefault="007E7E28" w:rsidP="00FC10AF"/>
    <w:sectPr w:rsidR="007E7E28" w:rsidRPr="00960C13" w:rsidSect="00B26EE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542" w:rsidRDefault="00812542" w:rsidP="004B12AA">
      <w:r>
        <w:separator/>
      </w:r>
    </w:p>
  </w:endnote>
  <w:endnote w:type="continuationSeparator" w:id="0">
    <w:p w:rsidR="00812542" w:rsidRDefault="00812542" w:rsidP="004B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542" w:rsidRDefault="00812542" w:rsidP="004B12AA">
      <w:r>
        <w:separator/>
      </w:r>
    </w:p>
  </w:footnote>
  <w:footnote w:type="continuationSeparator" w:id="0">
    <w:p w:rsidR="00812542" w:rsidRDefault="00812542" w:rsidP="004B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38" w:rsidRDefault="00C42838">
    <w:pPr>
      <w:pStyle w:val="a3"/>
      <w:jc w:val="center"/>
    </w:pPr>
    <w:r>
      <w:fldChar w:fldCharType="begin"/>
    </w:r>
    <w:r>
      <w:instrText xml:space="preserve"> PAGE   \* MERGEFORMAT </w:instrText>
    </w:r>
    <w:r>
      <w:fldChar w:fldCharType="separate"/>
    </w:r>
    <w:r w:rsidR="001739C7">
      <w:rPr>
        <w:noProof/>
      </w:rPr>
      <w:t>2</w:t>
    </w:r>
    <w:r>
      <w:fldChar w:fldCharType="end"/>
    </w:r>
  </w:p>
  <w:p w:rsidR="00C42838" w:rsidRDefault="00C42838" w:rsidP="004B12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20C82"/>
    <w:multiLevelType w:val="multilevel"/>
    <w:tmpl w:val="FCCE32A8"/>
    <w:lvl w:ilvl="0">
      <w:start w:val="6"/>
      <w:numFmt w:val="decimal"/>
      <w:lvlText w:val="10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10"/>
    <w:rsid w:val="00000027"/>
    <w:rsid w:val="00000AD0"/>
    <w:rsid w:val="0000142D"/>
    <w:rsid w:val="0000346D"/>
    <w:rsid w:val="00003754"/>
    <w:rsid w:val="0000485F"/>
    <w:rsid w:val="00004ABD"/>
    <w:rsid w:val="000051BE"/>
    <w:rsid w:val="000070B4"/>
    <w:rsid w:val="00007B04"/>
    <w:rsid w:val="00007E12"/>
    <w:rsid w:val="000118C4"/>
    <w:rsid w:val="000144CE"/>
    <w:rsid w:val="00017BBD"/>
    <w:rsid w:val="00020FA0"/>
    <w:rsid w:val="0002128E"/>
    <w:rsid w:val="00023248"/>
    <w:rsid w:val="000248A4"/>
    <w:rsid w:val="00025A87"/>
    <w:rsid w:val="00027560"/>
    <w:rsid w:val="00032DC5"/>
    <w:rsid w:val="000333E6"/>
    <w:rsid w:val="0003481F"/>
    <w:rsid w:val="00035016"/>
    <w:rsid w:val="00036675"/>
    <w:rsid w:val="00036D06"/>
    <w:rsid w:val="00036E26"/>
    <w:rsid w:val="00037385"/>
    <w:rsid w:val="0004016C"/>
    <w:rsid w:val="000412F7"/>
    <w:rsid w:val="00042B0C"/>
    <w:rsid w:val="00046A7F"/>
    <w:rsid w:val="00047533"/>
    <w:rsid w:val="000512FC"/>
    <w:rsid w:val="0006270E"/>
    <w:rsid w:val="0006291E"/>
    <w:rsid w:val="00063EEC"/>
    <w:rsid w:val="00065924"/>
    <w:rsid w:val="00065BFB"/>
    <w:rsid w:val="00066AA5"/>
    <w:rsid w:val="00066E94"/>
    <w:rsid w:val="00067220"/>
    <w:rsid w:val="00071117"/>
    <w:rsid w:val="0007247A"/>
    <w:rsid w:val="00072FF0"/>
    <w:rsid w:val="0007363E"/>
    <w:rsid w:val="000739D7"/>
    <w:rsid w:val="00073DB8"/>
    <w:rsid w:val="000813A8"/>
    <w:rsid w:val="00082E1C"/>
    <w:rsid w:val="00082F10"/>
    <w:rsid w:val="0008549F"/>
    <w:rsid w:val="000863B2"/>
    <w:rsid w:val="00087A17"/>
    <w:rsid w:val="00090170"/>
    <w:rsid w:val="00090574"/>
    <w:rsid w:val="0009229B"/>
    <w:rsid w:val="0009342D"/>
    <w:rsid w:val="00093FF2"/>
    <w:rsid w:val="00096612"/>
    <w:rsid w:val="0009668D"/>
    <w:rsid w:val="00097BCE"/>
    <w:rsid w:val="000A0173"/>
    <w:rsid w:val="000A2F72"/>
    <w:rsid w:val="000A6C3F"/>
    <w:rsid w:val="000B1609"/>
    <w:rsid w:val="000B16F8"/>
    <w:rsid w:val="000B1738"/>
    <w:rsid w:val="000B1BE9"/>
    <w:rsid w:val="000B1C48"/>
    <w:rsid w:val="000B4A63"/>
    <w:rsid w:val="000B6C04"/>
    <w:rsid w:val="000B6EEF"/>
    <w:rsid w:val="000C2ABB"/>
    <w:rsid w:val="000C3327"/>
    <w:rsid w:val="000C42E6"/>
    <w:rsid w:val="000C682C"/>
    <w:rsid w:val="000C6BEC"/>
    <w:rsid w:val="000C77E8"/>
    <w:rsid w:val="000D0BDE"/>
    <w:rsid w:val="000D1417"/>
    <w:rsid w:val="000D2A7F"/>
    <w:rsid w:val="000D561A"/>
    <w:rsid w:val="000D5C85"/>
    <w:rsid w:val="000D5EF1"/>
    <w:rsid w:val="000E3EF6"/>
    <w:rsid w:val="000E5BD5"/>
    <w:rsid w:val="000E6B7D"/>
    <w:rsid w:val="000E71C0"/>
    <w:rsid w:val="000F1CA1"/>
    <w:rsid w:val="000F26BC"/>
    <w:rsid w:val="000F28A1"/>
    <w:rsid w:val="000F36CA"/>
    <w:rsid w:val="000F4A99"/>
    <w:rsid w:val="000F4B85"/>
    <w:rsid w:val="000F5B7F"/>
    <w:rsid w:val="000F6120"/>
    <w:rsid w:val="000F6BA2"/>
    <w:rsid w:val="000F6BBE"/>
    <w:rsid w:val="001030D6"/>
    <w:rsid w:val="00103434"/>
    <w:rsid w:val="0010369E"/>
    <w:rsid w:val="001045C5"/>
    <w:rsid w:val="0010581C"/>
    <w:rsid w:val="00107F90"/>
    <w:rsid w:val="00110FEA"/>
    <w:rsid w:val="00111B50"/>
    <w:rsid w:val="00111DED"/>
    <w:rsid w:val="00113481"/>
    <w:rsid w:val="00114913"/>
    <w:rsid w:val="00114D2E"/>
    <w:rsid w:val="00114ED8"/>
    <w:rsid w:val="001150AE"/>
    <w:rsid w:val="001156D3"/>
    <w:rsid w:val="0011697D"/>
    <w:rsid w:val="0011727B"/>
    <w:rsid w:val="001207C0"/>
    <w:rsid w:val="00125317"/>
    <w:rsid w:val="00125836"/>
    <w:rsid w:val="001262F7"/>
    <w:rsid w:val="00132258"/>
    <w:rsid w:val="001322DA"/>
    <w:rsid w:val="00133789"/>
    <w:rsid w:val="00133A4A"/>
    <w:rsid w:val="00137329"/>
    <w:rsid w:val="00137791"/>
    <w:rsid w:val="00137E3D"/>
    <w:rsid w:val="001417E5"/>
    <w:rsid w:val="001418D1"/>
    <w:rsid w:val="00141A6B"/>
    <w:rsid w:val="00142BC3"/>
    <w:rsid w:val="0014574F"/>
    <w:rsid w:val="001474D5"/>
    <w:rsid w:val="001500B4"/>
    <w:rsid w:val="001507B1"/>
    <w:rsid w:val="001513AE"/>
    <w:rsid w:val="001540A7"/>
    <w:rsid w:val="00154923"/>
    <w:rsid w:val="001610B3"/>
    <w:rsid w:val="00163D94"/>
    <w:rsid w:val="00165604"/>
    <w:rsid w:val="00165A9F"/>
    <w:rsid w:val="00167E85"/>
    <w:rsid w:val="00170801"/>
    <w:rsid w:val="00170FC8"/>
    <w:rsid w:val="00171A4F"/>
    <w:rsid w:val="00172BF5"/>
    <w:rsid w:val="001739C7"/>
    <w:rsid w:val="001742F8"/>
    <w:rsid w:val="0017432F"/>
    <w:rsid w:val="00176BE5"/>
    <w:rsid w:val="0017785F"/>
    <w:rsid w:val="001806F1"/>
    <w:rsid w:val="001815DE"/>
    <w:rsid w:val="00181FFD"/>
    <w:rsid w:val="00182FFD"/>
    <w:rsid w:val="00183508"/>
    <w:rsid w:val="00183EB7"/>
    <w:rsid w:val="001849DA"/>
    <w:rsid w:val="001862F3"/>
    <w:rsid w:val="001867FA"/>
    <w:rsid w:val="001874C8"/>
    <w:rsid w:val="00195BBF"/>
    <w:rsid w:val="001A007A"/>
    <w:rsid w:val="001A0268"/>
    <w:rsid w:val="001A1296"/>
    <w:rsid w:val="001A2E0E"/>
    <w:rsid w:val="001A585D"/>
    <w:rsid w:val="001A643B"/>
    <w:rsid w:val="001A7DD8"/>
    <w:rsid w:val="001B1098"/>
    <w:rsid w:val="001B1110"/>
    <w:rsid w:val="001B3F17"/>
    <w:rsid w:val="001B7FAD"/>
    <w:rsid w:val="001C160B"/>
    <w:rsid w:val="001C1718"/>
    <w:rsid w:val="001C26FE"/>
    <w:rsid w:val="001C52C6"/>
    <w:rsid w:val="001C5E1E"/>
    <w:rsid w:val="001C6C66"/>
    <w:rsid w:val="001D068D"/>
    <w:rsid w:val="001D0EC1"/>
    <w:rsid w:val="001D0F60"/>
    <w:rsid w:val="001D3557"/>
    <w:rsid w:val="001D37D4"/>
    <w:rsid w:val="001D5770"/>
    <w:rsid w:val="001D5E76"/>
    <w:rsid w:val="001E1B64"/>
    <w:rsid w:val="001E3A0D"/>
    <w:rsid w:val="001E406F"/>
    <w:rsid w:val="001E467D"/>
    <w:rsid w:val="001E5822"/>
    <w:rsid w:val="001E6D22"/>
    <w:rsid w:val="001F0775"/>
    <w:rsid w:val="001F1254"/>
    <w:rsid w:val="001F2A26"/>
    <w:rsid w:val="001F41CF"/>
    <w:rsid w:val="001F624B"/>
    <w:rsid w:val="001F6E73"/>
    <w:rsid w:val="001F78B1"/>
    <w:rsid w:val="002004A6"/>
    <w:rsid w:val="00202EE2"/>
    <w:rsid w:val="002033E6"/>
    <w:rsid w:val="00203D09"/>
    <w:rsid w:val="002040B5"/>
    <w:rsid w:val="00204385"/>
    <w:rsid w:val="00205C08"/>
    <w:rsid w:val="00205DC3"/>
    <w:rsid w:val="0021230F"/>
    <w:rsid w:val="002123D1"/>
    <w:rsid w:val="002149F1"/>
    <w:rsid w:val="0022018E"/>
    <w:rsid w:val="00222F23"/>
    <w:rsid w:val="00222FF8"/>
    <w:rsid w:val="0022372C"/>
    <w:rsid w:val="00223D43"/>
    <w:rsid w:val="00224A20"/>
    <w:rsid w:val="0022660D"/>
    <w:rsid w:val="00230B2F"/>
    <w:rsid w:val="00230BAE"/>
    <w:rsid w:val="0023436B"/>
    <w:rsid w:val="002366DF"/>
    <w:rsid w:val="00243359"/>
    <w:rsid w:val="00245540"/>
    <w:rsid w:val="00245DED"/>
    <w:rsid w:val="002461AD"/>
    <w:rsid w:val="00246E64"/>
    <w:rsid w:val="00247683"/>
    <w:rsid w:val="00247CAE"/>
    <w:rsid w:val="00247EC5"/>
    <w:rsid w:val="002524FF"/>
    <w:rsid w:val="00254C52"/>
    <w:rsid w:val="00260DAC"/>
    <w:rsid w:val="00262E87"/>
    <w:rsid w:val="002661FB"/>
    <w:rsid w:val="002728B6"/>
    <w:rsid w:val="00272EE3"/>
    <w:rsid w:val="00273056"/>
    <w:rsid w:val="002739EB"/>
    <w:rsid w:val="0027445B"/>
    <w:rsid w:val="00280967"/>
    <w:rsid w:val="00281163"/>
    <w:rsid w:val="002818B5"/>
    <w:rsid w:val="00281B28"/>
    <w:rsid w:val="00282301"/>
    <w:rsid w:val="002832F4"/>
    <w:rsid w:val="00285154"/>
    <w:rsid w:val="00285238"/>
    <w:rsid w:val="0028793C"/>
    <w:rsid w:val="00287B3A"/>
    <w:rsid w:val="0029048E"/>
    <w:rsid w:val="00293433"/>
    <w:rsid w:val="002936C9"/>
    <w:rsid w:val="00293F9B"/>
    <w:rsid w:val="002944F1"/>
    <w:rsid w:val="0029563D"/>
    <w:rsid w:val="00297127"/>
    <w:rsid w:val="002A0E5F"/>
    <w:rsid w:val="002A1FEC"/>
    <w:rsid w:val="002A2C48"/>
    <w:rsid w:val="002B1242"/>
    <w:rsid w:val="002B1FA7"/>
    <w:rsid w:val="002B4280"/>
    <w:rsid w:val="002B633E"/>
    <w:rsid w:val="002B72B3"/>
    <w:rsid w:val="002C103F"/>
    <w:rsid w:val="002C3653"/>
    <w:rsid w:val="002C4693"/>
    <w:rsid w:val="002D1F5D"/>
    <w:rsid w:val="002D22B0"/>
    <w:rsid w:val="002E09AA"/>
    <w:rsid w:val="002E0B72"/>
    <w:rsid w:val="002E661F"/>
    <w:rsid w:val="002E6F84"/>
    <w:rsid w:val="002E70A3"/>
    <w:rsid w:val="002E7CB3"/>
    <w:rsid w:val="002F0D2F"/>
    <w:rsid w:val="002F2746"/>
    <w:rsid w:val="002F2FAC"/>
    <w:rsid w:val="002F3990"/>
    <w:rsid w:val="002F4B7B"/>
    <w:rsid w:val="002F6564"/>
    <w:rsid w:val="002F71A4"/>
    <w:rsid w:val="002F7C25"/>
    <w:rsid w:val="0030122B"/>
    <w:rsid w:val="00301C6F"/>
    <w:rsid w:val="00302E46"/>
    <w:rsid w:val="00304DFA"/>
    <w:rsid w:val="0030614B"/>
    <w:rsid w:val="003072A4"/>
    <w:rsid w:val="00310522"/>
    <w:rsid w:val="00312254"/>
    <w:rsid w:val="00313D13"/>
    <w:rsid w:val="00313DA1"/>
    <w:rsid w:val="0032135E"/>
    <w:rsid w:val="0032752A"/>
    <w:rsid w:val="00330752"/>
    <w:rsid w:val="003371D4"/>
    <w:rsid w:val="00337D7B"/>
    <w:rsid w:val="00337EB8"/>
    <w:rsid w:val="00340C70"/>
    <w:rsid w:val="0034116E"/>
    <w:rsid w:val="00343272"/>
    <w:rsid w:val="00352ABD"/>
    <w:rsid w:val="00353D5C"/>
    <w:rsid w:val="00354192"/>
    <w:rsid w:val="00355861"/>
    <w:rsid w:val="00355DD9"/>
    <w:rsid w:val="003608C5"/>
    <w:rsid w:val="0036184D"/>
    <w:rsid w:val="00366121"/>
    <w:rsid w:val="0036704A"/>
    <w:rsid w:val="0036761E"/>
    <w:rsid w:val="003705AA"/>
    <w:rsid w:val="00374F56"/>
    <w:rsid w:val="00376395"/>
    <w:rsid w:val="0037640F"/>
    <w:rsid w:val="00382042"/>
    <w:rsid w:val="00382904"/>
    <w:rsid w:val="00390022"/>
    <w:rsid w:val="00391B3F"/>
    <w:rsid w:val="0039324D"/>
    <w:rsid w:val="00393D5A"/>
    <w:rsid w:val="00394912"/>
    <w:rsid w:val="003A2FB1"/>
    <w:rsid w:val="003A56D5"/>
    <w:rsid w:val="003A5809"/>
    <w:rsid w:val="003A59BC"/>
    <w:rsid w:val="003B26FF"/>
    <w:rsid w:val="003B28E2"/>
    <w:rsid w:val="003B5F7B"/>
    <w:rsid w:val="003B6C20"/>
    <w:rsid w:val="003B7988"/>
    <w:rsid w:val="003B79CB"/>
    <w:rsid w:val="003B7F81"/>
    <w:rsid w:val="003C0B85"/>
    <w:rsid w:val="003C19D1"/>
    <w:rsid w:val="003C22B4"/>
    <w:rsid w:val="003C2687"/>
    <w:rsid w:val="003C2F32"/>
    <w:rsid w:val="003C4C88"/>
    <w:rsid w:val="003C6226"/>
    <w:rsid w:val="003C6809"/>
    <w:rsid w:val="003C6D41"/>
    <w:rsid w:val="003C747B"/>
    <w:rsid w:val="003D062B"/>
    <w:rsid w:val="003D062D"/>
    <w:rsid w:val="003D066B"/>
    <w:rsid w:val="003D092B"/>
    <w:rsid w:val="003D3D7F"/>
    <w:rsid w:val="003D574D"/>
    <w:rsid w:val="003E0551"/>
    <w:rsid w:val="003E0867"/>
    <w:rsid w:val="003E4AF3"/>
    <w:rsid w:val="003E6860"/>
    <w:rsid w:val="003E6C02"/>
    <w:rsid w:val="003F03CB"/>
    <w:rsid w:val="003F0495"/>
    <w:rsid w:val="003F16C9"/>
    <w:rsid w:val="003F2C60"/>
    <w:rsid w:val="003F4553"/>
    <w:rsid w:val="003F5404"/>
    <w:rsid w:val="003F7369"/>
    <w:rsid w:val="003F7E49"/>
    <w:rsid w:val="00400373"/>
    <w:rsid w:val="0040044E"/>
    <w:rsid w:val="00400D4C"/>
    <w:rsid w:val="00401DC0"/>
    <w:rsid w:val="0040235B"/>
    <w:rsid w:val="004036A4"/>
    <w:rsid w:val="00405128"/>
    <w:rsid w:val="00405932"/>
    <w:rsid w:val="004067B0"/>
    <w:rsid w:val="00407456"/>
    <w:rsid w:val="004106A6"/>
    <w:rsid w:val="004110B3"/>
    <w:rsid w:val="00412795"/>
    <w:rsid w:val="0041385B"/>
    <w:rsid w:val="00414DA9"/>
    <w:rsid w:val="00415F41"/>
    <w:rsid w:val="004161F0"/>
    <w:rsid w:val="00420B16"/>
    <w:rsid w:val="00421B54"/>
    <w:rsid w:val="00422552"/>
    <w:rsid w:val="0042379E"/>
    <w:rsid w:val="004247FE"/>
    <w:rsid w:val="004253E8"/>
    <w:rsid w:val="00425943"/>
    <w:rsid w:val="004317EA"/>
    <w:rsid w:val="00431F9A"/>
    <w:rsid w:val="00433AB8"/>
    <w:rsid w:val="0043557A"/>
    <w:rsid w:val="0043619A"/>
    <w:rsid w:val="004372B5"/>
    <w:rsid w:val="004405C3"/>
    <w:rsid w:val="00440B78"/>
    <w:rsid w:val="00441DCD"/>
    <w:rsid w:val="00452A28"/>
    <w:rsid w:val="00454DE2"/>
    <w:rsid w:val="00455075"/>
    <w:rsid w:val="004552F4"/>
    <w:rsid w:val="00455F22"/>
    <w:rsid w:val="00460BDF"/>
    <w:rsid w:val="00462814"/>
    <w:rsid w:val="004629AB"/>
    <w:rsid w:val="0046435A"/>
    <w:rsid w:val="0046547C"/>
    <w:rsid w:val="004659E2"/>
    <w:rsid w:val="00467908"/>
    <w:rsid w:val="004702D3"/>
    <w:rsid w:val="00482BE5"/>
    <w:rsid w:val="004843E9"/>
    <w:rsid w:val="00484E28"/>
    <w:rsid w:val="00485152"/>
    <w:rsid w:val="004874C2"/>
    <w:rsid w:val="00487F8E"/>
    <w:rsid w:val="004919A8"/>
    <w:rsid w:val="0049466C"/>
    <w:rsid w:val="004970EB"/>
    <w:rsid w:val="0049781B"/>
    <w:rsid w:val="00497A6F"/>
    <w:rsid w:val="004A02D1"/>
    <w:rsid w:val="004A26BF"/>
    <w:rsid w:val="004A3348"/>
    <w:rsid w:val="004A6B91"/>
    <w:rsid w:val="004B0212"/>
    <w:rsid w:val="004B099B"/>
    <w:rsid w:val="004B101F"/>
    <w:rsid w:val="004B12AA"/>
    <w:rsid w:val="004B4AB7"/>
    <w:rsid w:val="004B5655"/>
    <w:rsid w:val="004B6084"/>
    <w:rsid w:val="004B720B"/>
    <w:rsid w:val="004B7BED"/>
    <w:rsid w:val="004C133A"/>
    <w:rsid w:val="004C3A5C"/>
    <w:rsid w:val="004C3C3B"/>
    <w:rsid w:val="004C60ED"/>
    <w:rsid w:val="004C66CB"/>
    <w:rsid w:val="004C6898"/>
    <w:rsid w:val="004C6B97"/>
    <w:rsid w:val="004C6D94"/>
    <w:rsid w:val="004C7342"/>
    <w:rsid w:val="004C7550"/>
    <w:rsid w:val="004C7863"/>
    <w:rsid w:val="004D04B3"/>
    <w:rsid w:val="004D1CED"/>
    <w:rsid w:val="004D4324"/>
    <w:rsid w:val="004D7238"/>
    <w:rsid w:val="004E05A7"/>
    <w:rsid w:val="004E060C"/>
    <w:rsid w:val="004E1410"/>
    <w:rsid w:val="004E44B1"/>
    <w:rsid w:val="004F09DD"/>
    <w:rsid w:val="004F1296"/>
    <w:rsid w:val="004F1F8D"/>
    <w:rsid w:val="004F2FCE"/>
    <w:rsid w:val="004F30A1"/>
    <w:rsid w:val="00501A5B"/>
    <w:rsid w:val="0050278B"/>
    <w:rsid w:val="00502F3C"/>
    <w:rsid w:val="00505BD5"/>
    <w:rsid w:val="00505FED"/>
    <w:rsid w:val="00506141"/>
    <w:rsid w:val="00506AB2"/>
    <w:rsid w:val="00507C92"/>
    <w:rsid w:val="005104E6"/>
    <w:rsid w:val="0051230B"/>
    <w:rsid w:val="00514F0F"/>
    <w:rsid w:val="005159DE"/>
    <w:rsid w:val="005168D3"/>
    <w:rsid w:val="005168F2"/>
    <w:rsid w:val="00516B7B"/>
    <w:rsid w:val="00522C11"/>
    <w:rsid w:val="005239CF"/>
    <w:rsid w:val="00523B38"/>
    <w:rsid w:val="0052534D"/>
    <w:rsid w:val="00527765"/>
    <w:rsid w:val="00527964"/>
    <w:rsid w:val="00530B01"/>
    <w:rsid w:val="0053119B"/>
    <w:rsid w:val="0053287D"/>
    <w:rsid w:val="00532991"/>
    <w:rsid w:val="0053476B"/>
    <w:rsid w:val="00535DA0"/>
    <w:rsid w:val="00536B73"/>
    <w:rsid w:val="00542251"/>
    <w:rsid w:val="0054242B"/>
    <w:rsid w:val="005425BF"/>
    <w:rsid w:val="00542D58"/>
    <w:rsid w:val="005455FA"/>
    <w:rsid w:val="00545650"/>
    <w:rsid w:val="00546A9A"/>
    <w:rsid w:val="005517C5"/>
    <w:rsid w:val="00551D56"/>
    <w:rsid w:val="00551E71"/>
    <w:rsid w:val="00554086"/>
    <w:rsid w:val="0056383A"/>
    <w:rsid w:val="005660F8"/>
    <w:rsid w:val="005674FC"/>
    <w:rsid w:val="00570FB5"/>
    <w:rsid w:val="00571038"/>
    <w:rsid w:val="00574EBD"/>
    <w:rsid w:val="005815A4"/>
    <w:rsid w:val="00582270"/>
    <w:rsid w:val="00582AB5"/>
    <w:rsid w:val="005836CF"/>
    <w:rsid w:val="00586DB2"/>
    <w:rsid w:val="005917E8"/>
    <w:rsid w:val="00591ECC"/>
    <w:rsid w:val="005921DA"/>
    <w:rsid w:val="00595872"/>
    <w:rsid w:val="00596538"/>
    <w:rsid w:val="005A24A2"/>
    <w:rsid w:val="005A2DB0"/>
    <w:rsid w:val="005B1D04"/>
    <w:rsid w:val="005B324C"/>
    <w:rsid w:val="005B489E"/>
    <w:rsid w:val="005B6542"/>
    <w:rsid w:val="005C04AC"/>
    <w:rsid w:val="005C087B"/>
    <w:rsid w:val="005C20FD"/>
    <w:rsid w:val="005C2E69"/>
    <w:rsid w:val="005C3AD3"/>
    <w:rsid w:val="005C4DCB"/>
    <w:rsid w:val="005C4FEC"/>
    <w:rsid w:val="005C605D"/>
    <w:rsid w:val="005D16AD"/>
    <w:rsid w:val="005D216B"/>
    <w:rsid w:val="005D233A"/>
    <w:rsid w:val="005D2F18"/>
    <w:rsid w:val="005E0EDB"/>
    <w:rsid w:val="005E196B"/>
    <w:rsid w:val="005E2040"/>
    <w:rsid w:val="005E4CEB"/>
    <w:rsid w:val="005E5237"/>
    <w:rsid w:val="005F0496"/>
    <w:rsid w:val="005F263C"/>
    <w:rsid w:val="005F658B"/>
    <w:rsid w:val="005F65CD"/>
    <w:rsid w:val="005F750B"/>
    <w:rsid w:val="005F77F7"/>
    <w:rsid w:val="005F780C"/>
    <w:rsid w:val="005F7AB7"/>
    <w:rsid w:val="006019A6"/>
    <w:rsid w:val="00601D2D"/>
    <w:rsid w:val="00601FC4"/>
    <w:rsid w:val="006030CE"/>
    <w:rsid w:val="00603DDC"/>
    <w:rsid w:val="00604A7C"/>
    <w:rsid w:val="00605B13"/>
    <w:rsid w:val="00606928"/>
    <w:rsid w:val="00607278"/>
    <w:rsid w:val="00607E4E"/>
    <w:rsid w:val="00610FA7"/>
    <w:rsid w:val="00613420"/>
    <w:rsid w:val="0061453A"/>
    <w:rsid w:val="00617DD5"/>
    <w:rsid w:val="00621086"/>
    <w:rsid w:val="00621EEE"/>
    <w:rsid w:val="00622590"/>
    <w:rsid w:val="006237A8"/>
    <w:rsid w:val="00623941"/>
    <w:rsid w:val="006301F4"/>
    <w:rsid w:val="0063273B"/>
    <w:rsid w:val="006329CD"/>
    <w:rsid w:val="006359FB"/>
    <w:rsid w:val="00635BC8"/>
    <w:rsid w:val="00635DD5"/>
    <w:rsid w:val="00636ADE"/>
    <w:rsid w:val="00640730"/>
    <w:rsid w:val="00642873"/>
    <w:rsid w:val="006437F8"/>
    <w:rsid w:val="00644B9A"/>
    <w:rsid w:val="00645104"/>
    <w:rsid w:val="00645281"/>
    <w:rsid w:val="006555A7"/>
    <w:rsid w:val="006557D6"/>
    <w:rsid w:val="0065645D"/>
    <w:rsid w:val="00656633"/>
    <w:rsid w:val="00661800"/>
    <w:rsid w:val="00661884"/>
    <w:rsid w:val="00663E84"/>
    <w:rsid w:val="0067037D"/>
    <w:rsid w:val="0067218B"/>
    <w:rsid w:val="00672430"/>
    <w:rsid w:val="006724CD"/>
    <w:rsid w:val="00674E85"/>
    <w:rsid w:val="00680FEE"/>
    <w:rsid w:val="00681D04"/>
    <w:rsid w:val="00682B2F"/>
    <w:rsid w:val="00683529"/>
    <w:rsid w:val="006843F8"/>
    <w:rsid w:val="006845F4"/>
    <w:rsid w:val="00685B7B"/>
    <w:rsid w:val="00686CA4"/>
    <w:rsid w:val="00686E09"/>
    <w:rsid w:val="00687706"/>
    <w:rsid w:val="00687930"/>
    <w:rsid w:val="00690327"/>
    <w:rsid w:val="00690FB0"/>
    <w:rsid w:val="00691D91"/>
    <w:rsid w:val="00692AA8"/>
    <w:rsid w:val="00692C5D"/>
    <w:rsid w:val="00692CCD"/>
    <w:rsid w:val="00693077"/>
    <w:rsid w:val="00694809"/>
    <w:rsid w:val="0069684E"/>
    <w:rsid w:val="00696F3C"/>
    <w:rsid w:val="006A0EF0"/>
    <w:rsid w:val="006A18E8"/>
    <w:rsid w:val="006A1D85"/>
    <w:rsid w:val="006A236C"/>
    <w:rsid w:val="006A450C"/>
    <w:rsid w:val="006A7851"/>
    <w:rsid w:val="006B0901"/>
    <w:rsid w:val="006B0CFA"/>
    <w:rsid w:val="006B20CD"/>
    <w:rsid w:val="006B3A4E"/>
    <w:rsid w:val="006B7623"/>
    <w:rsid w:val="006C3B4C"/>
    <w:rsid w:val="006C3D2F"/>
    <w:rsid w:val="006C3E5F"/>
    <w:rsid w:val="006C5571"/>
    <w:rsid w:val="006D04FA"/>
    <w:rsid w:val="006D0E03"/>
    <w:rsid w:val="006D1063"/>
    <w:rsid w:val="006D1919"/>
    <w:rsid w:val="006D43D3"/>
    <w:rsid w:val="006D44DB"/>
    <w:rsid w:val="006D51FA"/>
    <w:rsid w:val="006D7B4B"/>
    <w:rsid w:val="006D7C3B"/>
    <w:rsid w:val="006E26EB"/>
    <w:rsid w:val="006E4A23"/>
    <w:rsid w:val="006E609D"/>
    <w:rsid w:val="006E6B63"/>
    <w:rsid w:val="006E6C2D"/>
    <w:rsid w:val="006E76AF"/>
    <w:rsid w:val="006F2981"/>
    <w:rsid w:val="006F301E"/>
    <w:rsid w:val="006F338E"/>
    <w:rsid w:val="006F34A1"/>
    <w:rsid w:val="006F468F"/>
    <w:rsid w:val="006F69A7"/>
    <w:rsid w:val="006F749A"/>
    <w:rsid w:val="006F75B1"/>
    <w:rsid w:val="00702537"/>
    <w:rsid w:val="00702B53"/>
    <w:rsid w:val="0070329D"/>
    <w:rsid w:val="00703551"/>
    <w:rsid w:val="007057DC"/>
    <w:rsid w:val="007158D4"/>
    <w:rsid w:val="00717224"/>
    <w:rsid w:val="00717CB2"/>
    <w:rsid w:val="00722781"/>
    <w:rsid w:val="007237D8"/>
    <w:rsid w:val="00723E97"/>
    <w:rsid w:val="007240D6"/>
    <w:rsid w:val="00725E31"/>
    <w:rsid w:val="007319A3"/>
    <w:rsid w:val="007333FC"/>
    <w:rsid w:val="007335BC"/>
    <w:rsid w:val="00733B68"/>
    <w:rsid w:val="007357EF"/>
    <w:rsid w:val="007368D3"/>
    <w:rsid w:val="00737986"/>
    <w:rsid w:val="00740961"/>
    <w:rsid w:val="00741DEB"/>
    <w:rsid w:val="00742BF6"/>
    <w:rsid w:val="00743313"/>
    <w:rsid w:val="00743559"/>
    <w:rsid w:val="00743CC5"/>
    <w:rsid w:val="007466EA"/>
    <w:rsid w:val="00746DC4"/>
    <w:rsid w:val="00747B3A"/>
    <w:rsid w:val="00750E3D"/>
    <w:rsid w:val="00750F4E"/>
    <w:rsid w:val="00751044"/>
    <w:rsid w:val="007512C3"/>
    <w:rsid w:val="00751A7D"/>
    <w:rsid w:val="00752674"/>
    <w:rsid w:val="00752FA8"/>
    <w:rsid w:val="007536E3"/>
    <w:rsid w:val="00754270"/>
    <w:rsid w:val="00757B76"/>
    <w:rsid w:val="00763B6E"/>
    <w:rsid w:val="0076682B"/>
    <w:rsid w:val="00766A10"/>
    <w:rsid w:val="007670E8"/>
    <w:rsid w:val="00770436"/>
    <w:rsid w:val="00770450"/>
    <w:rsid w:val="00771230"/>
    <w:rsid w:val="007725F6"/>
    <w:rsid w:val="007741C7"/>
    <w:rsid w:val="007762E5"/>
    <w:rsid w:val="007820A4"/>
    <w:rsid w:val="007869B1"/>
    <w:rsid w:val="0078799A"/>
    <w:rsid w:val="00790444"/>
    <w:rsid w:val="00791BC8"/>
    <w:rsid w:val="00792D64"/>
    <w:rsid w:val="00794766"/>
    <w:rsid w:val="007953B0"/>
    <w:rsid w:val="00795B21"/>
    <w:rsid w:val="00796C91"/>
    <w:rsid w:val="007977A5"/>
    <w:rsid w:val="007A3681"/>
    <w:rsid w:val="007A5656"/>
    <w:rsid w:val="007A6F83"/>
    <w:rsid w:val="007A6FB3"/>
    <w:rsid w:val="007A745F"/>
    <w:rsid w:val="007A7F66"/>
    <w:rsid w:val="007B2217"/>
    <w:rsid w:val="007B6845"/>
    <w:rsid w:val="007B7501"/>
    <w:rsid w:val="007B7BB0"/>
    <w:rsid w:val="007C03F2"/>
    <w:rsid w:val="007C12F3"/>
    <w:rsid w:val="007C34A3"/>
    <w:rsid w:val="007C3543"/>
    <w:rsid w:val="007C588A"/>
    <w:rsid w:val="007C5A7F"/>
    <w:rsid w:val="007C75CA"/>
    <w:rsid w:val="007C7C39"/>
    <w:rsid w:val="007D4702"/>
    <w:rsid w:val="007D6C0A"/>
    <w:rsid w:val="007E3371"/>
    <w:rsid w:val="007E446D"/>
    <w:rsid w:val="007E7E28"/>
    <w:rsid w:val="007F0A2B"/>
    <w:rsid w:val="007F231D"/>
    <w:rsid w:val="007F26A7"/>
    <w:rsid w:val="007F28E3"/>
    <w:rsid w:val="007F29E9"/>
    <w:rsid w:val="007F35D5"/>
    <w:rsid w:val="007F7BA4"/>
    <w:rsid w:val="00800D4A"/>
    <w:rsid w:val="0080136A"/>
    <w:rsid w:val="00801606"/>
    <w:rsid w:val="008058CD"/>
    <w:rsid w:val="008068C1"/>
    <w:rsid w:val="00807569"/>
    <w:rsid w:val="008079A0"/>
    <w:rsid w:val="00807DB8"/>
    <w:rsid w:val="00812542"/>
    <w:rsid w:val="008157A9"/>
    <w:rsid w:val="008158C3"/>
    <w:rsid w:val="00815A58"/>
    <w:rsid w:val="008201B2"/>
    <w:rsid w:val="00820B94"/>
    <w:rsid w:val="00820F5E"/>
    <w:rsid w:val="00822028"/>
    <w:rsid w:val="008227E2"/>
    <w:rsid w:val="0082384B"/>
    <w:rsid w:val="008256DF"/>
    <w:rsid w:val="00825D16"/>
    <w:rsid w:val="00826483"/>
    <w:rsid w:val="00826A82"/>
    <w:rsid w:val="00826B02"/>
    <w:rsid w:val="00826B4D"/>
    <w:rsid w:val="00827BAC"/>
    <w:rsid w:val="00827EA3"/>
    <w:rsid w:val="0083270A"/>
    <w:rsid w:val="00835708"/>
    <w:rsid w:val="008363B9"/>
    <w:rsid w:val="00837FF9"/>
    <w:rsid w:val="00840BF0"/>
    <w:rsid w:val="0084452F"/>
    <w:rsid w:val="00844AB0"/>
    <w:rsid w:val="0085186A"/>
    <w:rsid w:val="008529C1"/>
    <w:rsid w:val="00852BD1"/>
    <w:rsid w:val="00857141"/>
    <w:rsid w:val="00857734"/>
    <w:rsid w:val="00857F78"/>
    <w:rsid w:val="008601E8"/>
    <w:rsid w:val="00860218"/>
    <w:rsid w:val="008602D1"/>
    <w:rsid w:val="00860E06"/>
    <w:rsid w:val="00862B5C"/>
    <w:rsid w:val="00865EA8"/>
    <w:rsid w:val="0087111E"/>
    <w:rsid w:val="008712BE"/>
    <w:rsid w:val="0087207D"/>
    <w:rsid w:val="008720E9"/>
    <w:rsid w:val="00873C45"/>
    <w:rsid w:val="00876E1E"/>
    <w:rsid w:val="00877910"/>
    <w:rsid w:val="00877DCB"/>
    <w:rsid w:val="00881EA7"/>
    <w:rsid w:val="00883C04"/>
    <w:rsid w:val="00885693"/>
    <w:rsid w:val="00885A6D"/>
    <w:rsid w:val="00886CA1"/>
    <w:rsid w:val="00890724"/>
    <w:rsid w:val="008954DF"/>
    <w:rsid w:val="00895608"/>
    <w:rsid w:val="00896DBB"/>
    <w:rsid w:val="00896E2B"/>
    <w:rsid w:val="008A2551"/>
    <w:rsid w:val="008A31EC"/>
    <w:rsid w:val="008A3B61"/>
    <w:rsid w:val="008B3C8C"/>
    <w:rsid w:val="008B620D"/>
    <w:rsid w:val="008B6C71"/>
    <w:rsid w:val="008C2AD9"/>
    <w:rsid w:val="008C3E8F"/>
    <w:rsid w:val="008C6194"/>
    <w:rsid w:val="008C6692"/>
    <w:rsid w:val="008D0178"/>
    <w:rsid w:val="008D1A21"/>
    <w:rsid w:val="008D1A8F"/>
    <w:rsid w:val="008D1F57"/>
    <w:rsid w:val="008D3B42"/>
    <w:rsid w:val="008D4221"/>
    <w:rsid w:val="008D54F6"/>
    <w:rsid w:val="008D5BED"/>
    <w:rsid w:val="008D621C"/>
    <w:rsid w:val="008E4AF1"/>
    <w:rsid w:val="008E4E4D"/>
    <w:rsid w:val="008E530A"/>
    <w:rsid w:val="008E55DB"/>
    <w:rsid w:val="008E618A"/>
    <w:rsid w:val="008E660D"/>
    <w:rsid w:val="008E6D50"/>
    <w:rsid w:val="008F05B0"/>
    <w:rsid w:val="008F0D9F"/>
    <w:rsid w:val="008F3978"/>
    <w:rsid w:val="008F4339"/>
    <w:rsid w:val="009027B5"/>
    <w:rsid w:val="009050CC"/>
    <w:rsid w:val="00906231"/>
    <w:rsid w:val="00906526"/>
    <w:rsid w:val="00911851"/>
    <w:rsid w:val="00911E84"/>
    <w:rsid w:val="009135DF"/>
    <w:rsid w:val="00913CBA"/>
    <w:rsid w:val="00914D6E"/>
    <w:rsid w:val="00914DE6"/>
    <w:rsid w:val="00920F19"/>
    <w:rsid w:val="00924701"/>
    <w:rsid w:val="00924C3C"/>
    <w:rsid w:val="009301C8"/>
    <w:rsid w:val="00930407"/>
    <w:rsid w:val="009306CD"/>
    <w:rsid w:val="009309BC"/>
    <w:rsid w:val="0093248F"/>
    <w:rsid w:val="0093322C"/>
    <w:rsid w:val="00933E83"/>
    <w:rsid w:val="0093756F"/>
    <w:rsid w:val="009403FC"/>
    <w:rsid w:val="0094104F"/>
    <w:rsid w:val="00941429"/>
    <w:rsid w:val="009433E2"/>
    <w:rsid w:val="00943DD9"/>
    <w:rsid w:val="00943F03"/>
    <w:rsid w:val="00947FCF"/>
    <w:rsid w:val="0095244D"/>
    <w:rsid w:val="00953935"/>
    <w:rsid w:val="009571CB"/>
    <w:rsid w:val="009573BE"/>
    <w:rsid w:val="00957D11"/>
    <w:rsid w:val="00960831"/>
    <w:rsid w:val="00960C13"/>
    <w:rsid w:val="00960D06"/>
    <w:rsid w:val="009633CD"/>
    <w:rsid w:val="009673F0"/>
    <w:rsid w:val="00967FE1"/>
    <w:rsid w:val="00973B9E"/>
    <w:rsid w:val="00973CE6"/>
    <w:rsid w:val="00976435"/>
    <w:rsid w:val="009820D3"/>
    <w:rsid w:val="00983AEC"/>
    <w:rsid w:val="00984AB1"/>
    <w:rsid w:val="00984E92"/>
    <w:rsid w:val="009855A2"/>
    <w:rsid w:val="00985774"/>
    <w:rsid w:val="00986782"/>
    <w:rsid w:val="00986AE3"/>
    <w:rsid w:val="00987ACB"/>
    <w:rsid w:val="009915C6"/>
    <w:rsid w:val="009929B8"/>
    <w:rsid w:val="00992CEC"/>
    <w:rsid w:val="00996F25"/>
    <w:rsid w:val="009A0AEB"/>
    <w:rsid w:val="009A0B74"/>
    <w:rsid w:val="009A1C75"/>
    <w:rsid w:val="009A2895"/>
    <w:rsid w:val="009A28B9"/>
    <w:rsid w:val="009A2AE3"/>
    <w:rsid w:val="009A2BBB"/>
    <w:rsid w:val="009A4969"/>
    <w:rsid w:val="009A63B2"/>
    <w:rsid w:val="009A6D18"/>
    <w:rsid w:val="009A76CD"/>
    <w:rsid w:val="009B1E8A"/>
    <w:rsid w:val="009B2028"/>
    <w:rsid w:val="009B3A84"/>
    <w:rsid w:val="009B466F"/>
    <w:rsid w:val="009B5452"/>
    <w:rsid w:val="009B6AA7"/>
    <w:rsid w:val="009B6BD1"/>
    <w:rsid w:val="009C056E"/>
    <w:rsid w:val="009C216B"/>
    <w:rsid w:val="009C35FD"/>
    <w:rsid w:val="009C450D"/>
    <w:rsid w:val="009C66DE"/>
    <w:rsid w:val="009C67BD"/>
    <w:rsid w:val="009C76D4"/>
    <w:rsid w:val="009D181B"/>
    <w:rsid w:val="009D3B89"/>
    <w:rsid w:val="009D5584"/>
    <w:rsid w:val="009D5C9B"/>
    <w:rsid w:val="009D6345"/>
    <w:rsid w:val="009E010D"/>
    <w:rsid w:val="009E0802"/>
    <w:rsid w:val="009E19AB"/>
    <w:rsid w:val="009E230A"/>
    <w:rsid w:val="009E3381"/>
    <w:rsid w:val="009E5272"/>
    <w:rsid w:val="009E5DB7"/>
    <w:rsid w:val="009E613E"/>
    <w:rsid w:val="009E762E"/>
    <w:rsid w:val="009E765B"/>
    <w:rsid w:val="009F3050"/>
    <w:rsid w:val="009F3B8C"/>
    <w:rsid w:val="009F5269"/>
    <w:rsid w:val="009F73BD"/>
    <w:rsid w:val="009F7578"/>
    <w:rsid w:val="00A005F4"/>
    <w:rsid w:val="00A02A33"/>
    <w:rsid w:val="00A037F7"/>
    <w:rsid w:val="00A0391C"/>
    <w:rsid w:val="00A043F1"/>
    <w:rsid w:val="00A04402"/>
    <w:rsid w:val="00A04C8B"/>
    <w:rsid w:val="00A07B85"/>
    <w:rsid w:val="00A11158"/>
    <w:rsid w:val="00A116E4"/>
    <w:rsid w:val="00A11EC4"/>
    <w:rsid w:val="00A15478"/>
    <w:rsid w:val="00A15F31"/>
    <w:rsid w:val="00A1670F"/>
    <w:rsid w:val="00A172D4"/>
    <w:rsid w:val="00A17BAD"/>
    <w:rsid w:val="00A2015A"/>
    <w:rsid w:val="00A23F14"/>
    <w:rsid w:val="00A259C6"/>
    <w:rsid w:val="00A3139B"/>
    <w:rsid w:val="00A3273A"/>
    <w:rsid w:val="00A32E20"/>
    <w:rsid w:val="00A336B5"/>
    <w:rsid w:val="00A33AC2"/>
    <w:rsid w:val="00A41727"/>
    <w:rsid w:val="00A42933"/>
    <w:rsid w:val="00A44F49"/>
    <w:rsid w:val="00A510EF"/>
    <w:rsid w:val="00A512CA"/>
    <w:rsid w:val="00A52444"/>
    <w:rsid w:val="00A525BE"/>
    <w:rsid w:val="00A57EBC"/>
    <w:rsid w:val="00A613EA"/>
    <w:rsid w:val="00A617DC"/>
    <w:rsid w:val="00A62446"/>
    <w:rsid w:val="00A62C58"/>
    <w:rsid w:val="00A638F9"/>
    <w:rsid w:val="00A6456F"/>
    <w:rsid w:val="00A6475E"/>
    <w:rsid w:val="00A651DF"/>
    <w:rsid w:val="00A67D5A"/>
    <w:rsid w:val="00A704AA"/>
    <w:rsid w:val="00A709F3"/>
    <w:rsid w:val="00A72971"/>
    <w:rsid w:val="00A74C02"/>
    <w:rsid w:val="00A751F1"/>
    <w:rsid w:val="00A764D2"/>
    <w:rsid w:val="00A81191"/>
    <w:rsid w:val="00A82D8D"/>
    <w:rsid w:val="00A83EEA"/>
    <w:rsid w:val="00A870DD"/>
    <w:rsid w:val="00A875A2"/>
    <w:rsid w:val="00A878EF"/>
    <w:rsid w:val="00A902EC"/>
    <w:rsid w:val="00A90A04"/>
    <w:rsid w:val="00A91119"/>
    <w:rsid w:val="00A9146D"/>
    <w:rsid w:val="00A9432A"/>
    <w:rsid w:val="00A959D5"/>
    <w:rsid w:val="00A96513"/>
    <w:rsid w:val="00A97940"/>
    <w:rsid w:val="00AA03F3"/>
    <w:rsid w:val="00AA1B2B"/>
    <w:rsid w:val="00AA2425"/>
    <w:rsid w:val="00AA2449"/>
    <w:rsid w:val="00AA44F4"/>
    <w:rsid w:val="00AA56C7"/>
    <w:rsid w:val="00AA5AB6"/>
    <w:rsid w:val="00AA7B5C"/>
    <w:rsid w:val="00AB03D3"/>
    <w:rsid w:val="00AB1224"/>
    <w:rsid w:val="00AB2694"/>
    <w:rsid w:val="00AB3A6F"/>
    <w:rsid w:val="00AB3CC8"/>
    <w:rsid w:val="00AB437D"/>
    <w:rsid w:val="00AB44C4"/>
    <w:rsid w:val="00AB52A5"/>
    <w:rsid w:val="00AC011C"/>
    <w:rsid w:val="00AC2C57"/>
    <w:rsid w:val="00AC3328"/>
    <w:rsid w:val="00AC40A7"/>
    <w:rsid w:val="00AC52AA"/>
    <w:rsid w:val="00AC611A"/>
    <w:rsid w:val="00AC64DA"/>
    <w:rsid w:val="00AC65A0"/>
    <w:rsid w:val="00AD00AE"/>
    <w:rsid w:val="00AD3E63"/>
    <w:rsid w:val="00AD7928"/>
    <w:rsid w:val="00AE0832"/>
    <w:rsid w:val="00AE179E"/>
    <w:rsid w:val="00AE3882"/>
    <w:rsid w:val="00AE4F00"/>
    <w:rsid w:val="00AE615D"/>
    <w:rsid w:val="00AE75F6"/>
    <w:rsid w:val="00AF0533"/>
    <w:rsid w:val="00AF1302"/>
    <w:rsid w:val="00AF2599"/>
    <w:rsid w:val="00AF54BA"/>
    <w:rsid w:val="00AF5759"/>
    <w:rsid w:val="00AF5EDC"/>
    <w:rsid w:val="00AF6ACF"/>
    <w:rsid w:val="00AF7E14"/>
    <w:rsid w:val="00B02502"/>
    <w:rsid w:val="00B028DC"/>
    <w:rsid w:val="00B03875"/>
    <w:rsid w:val="00B05DD1"/>
    <w:rsid w:val="00B100B6"/>
    <w:rsid w:val="00B109C2"/>
    <w:rsid w:val="00B124B9"/>
    <w:rsid w:val="00B1337A"/>
    <w:rsid w:val="00B13418"/>
    <w:rsid w:val="00B15918"/>
    <w:rsid w:val="00B159C8"/>
    <w:rsid w:val="00B15B85"/>
    <w:rsid w:val="00B23E44"/>
    <w:rsid w:val="00B25495"/>
    <w:rsid w:val="00B25E42"/>
    <w:rsid w:val="00B26EE8"/>
    <w:rsid w:val="00B273B3"/>
    <w:rsid w:val="00B305B0"/>
    <w:rsid w:val="00B312BB"/>
    <w:rsid w:val="00B331FA"/>
    <w:rsid w:val="00B334B6"/>
    <w:rsid w:val="00B342A5"/>
    <w:rsid w:val="00B36148"/>
    <w:rsid w:val="00B37FD6"/>
    <w:rsid w:val="00B408E2"/>
    <w:rsid w:val="00B4093D"/>
    <w:rsid w:val="00B42323"/>
    <w:rsid w:val="00B4474E"/>
    <w:rsid w:val="00B44EFD"/>
    <w:rsid w:val="00B45D3B"/>
    <w:rsid w:val="00B4621B"/>
    <w:rsid w:val="00B502BC"/>
    <w:rsid w:val="00B50C6A"/>
    <w:rsid w:val="00B523D6"/>
    <w:rsid w:val="00B52810"/>
    <w:rsid w:val="00B53FD0"/>
    <w:rsid w:val="00B54454"/>
    <w:rsid w:val="00B54E57"/>
    <w:rsid w:val="00B55158"/>
    <w:rsid w:val="00B558F5"/>
    <w:rsid w:val="00B56893"/>
    <w:rsid w:val="00B60EB2"/>
    <w:rsid w:val="00B61C8A"/>
    <w:rsid w:val="00B6575E"/>
    <w:rsid w:val="00B66B45"/>
    <w:rsid w:val="00B6770F"/>
    <w:rsid w:val="00B708E6"/>
    <w:rsid w:val="00B71BEB"/>
    <w:rsid w:val="00B72F64"/>
    <w:rsid w:val="00B7370B"/>
    <w:rsid w:val="00B73ECE"/>
    <w:rsid w:val="00B742BE"/>
    <w:rsid w:val="00B74EE5"/>
    <w:rsid w:val="00B7681F"/>
    <w:rsid w:val="00B80AAF"/>
    <w:rsid w:val="00B81D82"/>
    <w:rsid w:val="00B8298D"/>
    <w:rsid w:val="00B8410E"/>
    <w:rsid w:val="00B85190"/>
    <w:rsid w:val="00B91055"/>
    <w:rsid w:val="00B91338"/>
    <w:rsid w:val="00B919B6"/>
    <w:rsid w:val="00B9248A"/>
    <w:rsid w:val="00B9437C"/>
    <w:rsid w:val="00B944F6"/>
    <w:rsid w:val="00B94863"/>
    <w:rsid w:val="00B94A7E"/>
    <w:rsid w:val="00B96A7E"/>
    <w:rsid w:val="00BA2AEC"/>
    <w:rsid w:val="00BA2B53"/>
    <w:rsid w:val="00BB08E8"/>
    <w:rsid w:val="00BB1356"/>
    <w:rsid w:val="00BB5A6C"/>
    <w:rsid w:val="00BB6A3A"/>
    <w:rsid w:val="00BB7EC9"/>
    <w:rsid w:val="00BC098F"/>
    <w:rsid w:val="00BC39EF"/>
    <w:rsid w:val="00BC40B5"/>
    <w:rsid w:val="00BC4C8A"/>
    <w:rsid w:val="00BC5D84"/>
    <w:rsid w:val="00BD2183"/>
    <w:rsid w:val="00BD323B"/>
    <w:rsid w:val="00BD3425"/>
    <w:rsid w:val="00BD4DFB"/>
    <w:rsid w:val="00BE47CA"/>
    <w:rsid w:val="00BE4F0D"/>
    <w:rsid w:val="00BE4FD5"/>
    <w:rsid w:val="00BE57CB"/>
    <w:rsid w:val="00BE6B40"/>
    <w:rsid w:val="00BE7970"/>
    <w:rsid w:val="00BF20C3"/>
    <w:rsid w:val="00BF313B"/>
    <w:rsid w:val="00BF43BF"/>
    <w:rsid w:val="00BF454E"/>
    <w:rsid w:val="00BF5024"/>
    <w:rsid w:val="00BF587A"/>
    <w:rsid w:val="00BF6A6E"/>
    <w:rsid w:val="00C00491"/>
    <w:rsid w:val="00C02798"/>
    <w:rsid w:val="00C027AE"/>
    <w:rsid w:val="00C072C8"/>
    <w:rsid w:val="00C1081D"/>
    <w:rsid w:val="00C124B2"/>
    <w:rsid w:val="00C12937"/>
    <w:rsid w:val="00C130AB"/>
    <w:rsid w:val="00C14190"/>
    <w:rsid w:val="00C144F2"/>
    <w:rsid w:val="00C14B20"/>
    <w:rsid w:val="00C15257"/>
    <w:rsid w:val="00C177FA"/>
    <w:rsid w:val="00C20729"/>
    <w:rsid w:val="00C21EDB"/>
    <w:rsid w:val="00C229DB"/>
    <w:rsid w:val="00C22AD6"/>
    <w:rsid w:val="00C22BF7"/>
    <w:rsid w:val="00C24A81"/>
    <w:rsid w:val="00C2531F"/>
    <w:rsid w:val="00C254E9"/>
    <w:rsid w:val="00C25C5C"/>
    <w:rsid w:val="00C301E5"/>
    <w:rsid w:val="00C31D86"/>
    <w:rsid w:val="00C32D1B"/>
    <w:rsid w:val="00C34C94"/>
    <w:rsid w:val="00C35094"/>
    <w:rsid w:val="00C366B1"/>
    <w:rsid w:val="00C36970"/>
    <w:rsid w:val="00C3700A"/>
    <w:rsid w:val="00C407C3"/>
    <w:rsid w:val="00C40DBE"/>
    <w:rsid w:val="00C41EEB"/>
    <w:rsid w:val="00C42838"/>
    <w:rsid w:val="00C42848"/>
    <w:rsid w:val="00C4481C"/>
    <w:rsid w:val="00C44F0B"/>
    <w:rsid w:val="00C451B8"/>
    <w:rsid w:val="00C46315"/>
    <w:rsid w:val="00C47ECF"/>
    <w:rsid w:val="00C50B43"/>
    <w:rsid w:val="00C50DF0"/>
    <w:rsid w:val="00C619E0"/>
    <w:rsid w:val="00C61AD9"/>
    <w:rsid w:val="00C61EB9"/>
    <w:rsid w:val="00C66E5E"/>
    <w:rsid w:val="00C71F26"/>
    <w:rsid w:val="00C72601"/>
    <w:rsid w:val="00C73290"/>
    <w:rsid w:val="00C74189"/>
    <w:rsid w:val="00C75470"/>
    <w:rsid w:val="00C7573A"/>
    <w:rsid w:val="00C75DA1"/>
    <w:rsid w:val="00C76294"/>
    <w:rsid w:val="00C80A0E"/>
    <w:rsid w:val="00C86D19"/>
    <w:rsid w:val="00C873A8"/>
    <w:rsid w:val="00C879E9"/>
    <w:rsid w:val="00C90C53"/>
    <w:rsid w:val="00C942C1"/>
    <w:rsid w:val="00C95101"/>
    <w:rsid w:val="00C9543B"/>
    <w:rsid w:val="00C9552A"/>
    <w:rsid w:val="00CA0C9B"/>
    <w:rsid w:val="00CA1950"/>
    <w:rsid w:val="00CA3FF3"/>
    <w:rsid w:val="00CA4935"/>
    <w:rsid w:val="00CB0FF6"/>
    <w:rsid w:val="00CB167F"/>
    <w:rsid w:val="00CB2126"/>
    <w:rsid w:val="00CB2150"/>
    <w:rsid w:val="00CB2A96"/>
    <w:rsid w:val="00CB6510"/>
    <w:rsid w:val="00CB6BF1"/>
    <w:rsid w:val="00CB6DDD"/>
    <w:rsid w:val="00CB7C48"/>
    <w:rsid w:val="00CC033B"/>
    <w:rsid w:val="00CC1735"/>
    <w:rsid w:val="00CC2186"/>
    <w:rsid w:val="00CC276E"/>
    <w:rsid w:val="00CC2817"/>
    <w:rsid w:val="00CC2AF8"/>
    <w:rsid w:val="00CC40E2"/>
    <w:rsid w:val="00CC7FA9"/>
    <w:rsid w:val="00CD0AF2"/>
    <w:rsid w:val="00CD2AC5"/>
    <w:rsid w:val="00CD3805"/>
    <w:rsid w:val="00CD6252"/>
    <w:rsid w:val="00CD71C4"/>
    <w:rsid w:val="00CD7A4F"/>
    <w:rsid w:val="00CE06AA"/>
    <w:rsid w:val="00CE0A0F"/>
    <w:rsid w:val="00CE0C44"/>
    <w:rsid w:val="00CE2B47"/>
    <w:rsid w:val="00CE2FE3"/>
    <w:rsid w:val="00CE36AF"/>
    <w:rsid w:val="00CE371D"/>
    <w:rsid w:val="00CE3FB7"/>
    <w:rsid w:val="00CE586A"/>
    <w:rsid w:val="00CE7E13"/>
    <w:rsid w:val="00CF2B34"/>
    <w:rsid w:val="00CF4712"/>
    <w:rsid w:val="00CF4C38"/>
    <w:rsid w:val="00CF5FF4"/>
    <w:rsid w:val="00CF7185"/>
    <w:rsid w:val="00CF76FD"/>
    <w:rsid w:val="00D00847"/>
    <w:rsid w:val="00D03491"/>
    <w:rsid w:val="00D04F4E"/>
    <w:rsid w:val="00D05C51"/>
    <w:rsid w:val="00D07F1E"/>
    <w:rsid w:val="00D10ADE"/>
    <w:rsid w:val="00D12DB0"/>
    <w:rsid w:val="00D131EC"/>
    <w:rsid w:val="00D15E12"/>
    <w:rsid w:val="00D16237"/>
    <w:rsid w:val="00D17769"/>
    <w:rsid w:val="00D20DA0"/>
    <w:rsid w:val="00D21674"/>
    <w:rsid w:val="00D21C60"/>
    <w:rsid w:val="00D22388"/>
    <w:rsid w:val="00D31BF4"/>
    <w:rsid w:val="00D32571"/>
    <w:rsid w:val="00D3281E"/>
    <w:rsid w:val="00D33882"/>
    <w:rsid w:val="00D33CAB"/>
    <w:rsid w:val="00D3573D"/>
    <w:rsid w:val="00D368D2"/>
    <w:rsid w:val="00D41C82"/>
    <w:rsid w:val="00D46251"/>
    <w:rsid w:val="00D47985"/>
    <w:rsid w:val="00D47D4C"/>
    <w:rsid w:val="00D50DD2"/>
    <w:rsid w:val="00D521F1"/>
    <w:rsid w:val="00D523D1"/>
    <w:rsid w:val="00D52A44"/>
    <w:rsid w:val="00D52CD8"/>
    <w:rsid w:val="00D54B34"/>
    <w:rsid w:val="00D56469"/>
    <w:rsid w:val="00D614DD"/>
    <w:rsid w:val="00D627D6"/>
    <w:rsid w:val="00D641FA"/>
    <w:rsid w:val="00D6598D"/>
    <w:rsid w:val="00D71ED2"/>
    <w:rsid w:val="00D722D2"/>
    <w:rsid w:val="00D73530"/>
    <w:rsid w:val="00D7414C"/>
    <w:rsid w:val="00D77209"/>
    <w:rsid w:val="00D77471"/>
    <w:rsid w:val="00D80792"/>
    <w:rsid w:val="00D8447D"/>
    <w:rsid w:val="00D862D3"/>
    <w:rsid w:val="00D863FE"/>
    <w:rsid w:val="00D9419E"/>
    <w:rsid w:val="00D9572D"/>
    <w:rsid w:val="00D9580A"/>
    <w:rsid w:val="00DA2790"/>
    <w:rsid w:val="00DA4DE5"/>
    <w:rsid w:val="00DB07C6"/>
    <w:rsid w:val="00DB0B3C"/>
    <w:rsid w:val="00DB272A"/>
    <w:rsid w:val="00DB35DF"/>
    <w:rsid w:val="00DB431A"/>
    <w:rsid w:val="00DB6164"/>
    <w:rsid w:val="00DB7030"/>
    <w:rsid w:val="00DB7CA3"/>
    <w:rsid w:val="00DC000C"/>
    <w:rsid w:val="00DC02B6"/>
    <w:rsid w:val="00DC1852"/>
    <w:rsid w:val="00DC18D4"/>
    <w:rsid w:val="00DC2977"/>
    <w:rsid w:val="00DD3535"/>
    <w:rsid w:val="00DD3D58"/>
    <w:rsid w:val="00DD56C4"/>
    <w:rsid w:val="00DD6B3D"/>
    <w:rsid w:val="00DD70A6"/>
    <w:rsid w:val="00DD749B"/>
    <w:rsid w:val="00DD78B5"/>
    <w:rsid w:val="00DD7953"/>
    <w:rsid w:val="00DE0198"/>
    <w:rsid w:val="00DE0B1D"/>
    <w:rsid w:val="00DE4E05"/>
    <w:rsid w:val="00DE6DD2"/>
    <w:rsid w:val="00DE7EFE"/>
    <w:rsid w:val="00DF1AE7"/>
    <w:rsid w:val="00DF1F4C"/>
    <w:rsid w:val="00DF523B"/>
    <w:rsid w:val="00DF5912"/>
    <w:rsid w:val="00DF6576"/>
    <w:rsid w:val="00DF7BBA"/>
    <w:rsid w:val="00E02426"/>
    <w:rsid w:val="00E03661"/>
    <w:rsid w:val="00E067EA"/>
    <w:rsid w:val="00E11039"/>
    <w:rsid w:val="00E120E9"/>
    <w:rsid w:val="00E13329"/>
    <w:rsid w:val="00E15CC7"/>
    <w:rsid w:val="00E24F18"/>
    <w:rsid w:val="00E302B1"/>
    <w:rsid w:val="00E32072"/>
    <w:rsid w:val="00E33F22"/>
    <w:rsid w:val="00E40F8B"/>
    <w:rsid w:val="00E41201"/>
    <w:rsid w:val="00E41488"/>
    <w:rsid w:val="00E5076F"/>
    <w:rsid w:val="00E51008"/>
    <w:rsid w:val="00E6024E"/>
    <w:rsid w:val="00E60648"/>
    <w:rsid w:val="00E615AF"/>
    <w:rsid w:val="00E615C8"/>
    <w:rsid w:val="00E627A2"/>
    <w:rsid w:val="00E62BAA"/>
    <w:rsid w:val="00E62D31"/>
    <w:rsid w:val="00E63396"/>
    <w:rsid w:val="00E64DB9"/>
    <w:rsid w:val="00E653A2"/>
    <w:rsid w:val="00E656D9"/>
    <w:rsid w:val="00E658C1"/>
    <w:rsid w:val="00E710D5"/>
    <w:rsid w:val="00E716EE"/>
    <w:rsid w:val="00E72018"/>
    <w:rsid w:val="00E7349D"/>
    <w:rsid w:val="00E76445"/>
    <w:rsid w:val="00E7646B"/>
    <w:rsid w:val="00E770A5"/>
    <w:rsid w:val="00E809E2"/>
    <w:rsid w:val="00E810BF"/>
    <w:rsid w:val="00E82028"/>
    <w:rsid w:val="00E83389"/>
    <w:rsid w:val="00E841B3"/>
    <w:rsid w:val="00E84A4F"/>
    <w:rsid w:val="00E84AB5"/>
    <w:rsid w:val="00E86135"/>
    <w:rsid w:val="00E8716A"/>
    <w:rsid w:val="00E87814"/>
    <w:rsid w:val="00E87A19"/>
    <w:rsid w:val="00E93C51"/>
    <w:rsid w:val="00E93CE5"/>
    <w:rsid w:val="00E9550C"/>
    <w:rsid w:val="00EA0960"/>
    <w:rsid w:val="00EA16DD"/>
    <w:rsid w:val="00EA2C72"/>
    <w:rsid w:val="00EA3706"/>
    <w:rsid w:val="00EA3D61"/>
    <w:rsid w:val="00EB0C7C"/>
    <w:rsid w:val="00EB28B0"/>
    <w:rsid w:val="00EB36C4"/>
    <w:rsid w:val="00EB3F7A"/>
    <w:rsid w:val="00EB4BE8"/>
    <w:rsid w:val="00EB4F89"/>
    <w:rsid w:val="00EB6CEC"/>
    <w:rsid w:val="00EB6EB2"/>
    <w:rsid w:val="00EB781E"/>
    <w:rsid w:val="00EB7DE2"/>
    <w:rsid w:val="00EC099E"/>
    <w:rsid w:val="00EC1591"/>
    <w:rsid w:val="00EC194E"/>
    <w:rsid w:val="00EC23EC"/>
    <w:rsid w:val="00EC2CE8"/>
    <w:rsid w:val="00EC4AD0"/>
    <w:rsid w:val="00EC6B65"/>
    <w:rsid w:val="00EC7A54"/>
    <w:rsid w:val="00ED22B8"/>
    <w:rsid w:val="00ED392E"/>
    <w:rsid w:val="00ED4DB0"/>
    <w:rsid w:val="00ED746F"/>
    <w:rsid w:val="00EE06A4"/>
    <w:rsid w:val="00EE1BB3"/>
    <w:rsid w:val="00EE29E7"/>
    <w:rsid w:val="00EE4F05"/>
    <w:rsid w:val="00EE51CB"/>
    <w:rsid w:val="00EE53FD"/>
    <w:rsid w:val="00EE6E75"/>
    <w:rsid w:val="00EF0EBD"/>
    <w:rsid w:val="00EF1A55"/>
    <w:rsid w:val="00EF46B1"/>
    <w:rsid w:val="00EF55A7"/>
    <w:rsid w:val="00EF72B3"/>
    <w:rsid w:val="00EF7A07"/>
    <w:rsid w:val="00F0015B"/>
    <w:rsid w:val="00F01BC5"/>
    <w:rsid w:val="00F03587"/>
    <w:rsid w:val="00F04A2F"/>
    <w:rsid w:val="00F06449"/>
    <w:rsid w:val="00F06C28"/>
    <w:rsid w:val="00F0763C"/>
    <w:rsid w:val="00F10BFD"/>
    <w:rsid w:val="00F11FD3"/>
    <w:rsid w:val="00F120CD"/>
    <w:rsid w:val="00F14384"/>
    <w:rsid w:val="00F14EEB"/>
    <w:rsid w:val="00F1523E"/>
    <w:rsid w:val="00F169AC"/>
    <w:rsid w:val="00F16A5F"/>
    <w:rsid w:val="00F17732"/>
    <w:rsid w:val="00F17970"/>
    <w:rsid w:val="00F214F0"/>
    <w:rsid w:val="00F225CF"/>
    <w:rsid w:val="00F24C6C"/>
    <w:rsid w:val="00F3093D"/>
    <w:rsid w:val="00F32596"/>
    <w:rsid w:val="00F36182"/>
    <w:rsid w:val="00F376B5"/>
    <w:rsid w:val="00F40FEC"/>
    <w:rsid w:val="00F42470"/>
    <w:rsid w:val="00F44B2B"/>
    <w:rsid w:val="00F455E8"/>
    <w:rsid w:val="00F50CE0"/>
    <w:rsid w:val="00F5163C"/>
    <w:rsid w:val="00F534D3"/>
    <w:rsid w:val="00F544D8"/>
    <w:rsid w:val="00F56066"/>
    <w:rsid w:val="00F57256"/>
    <w:rsid w:val="00F57CED"/>
    <w:rsid w:val="00F61088"/>
    <w:rsid w:val="00F629B4"/>
    <w:rsid w:val="00F62DED"/>
    <w:rsid w:val="00F65812"/>
    <w:rsid w:val="00F65A44"/>
    <w:rsid w:val="00F664FF"/>
    <w:rsid w:val="00F67212"/>
    <w:rsid w:val="00F67C0A"/>
    <w:rsid w:val="00F67D36"/>
    <w:rsid w:val="00F72EBC"/>
    <w:rsid w:val="00F755F8"/>
    <w:rsid w:val="00F772B5"/>
    <w:rsid w:val="00F77A02"/>
    <w:rsid w:val="00F77B3E"/>
    <w:rsid w:val="00F84F5D"/>
    <w:rsid w:val="00F85844"/>
    <w:rsid w:val="00F85FE7"/>
    <w:rsid w:val="00F909F5"/>
    <w:rsid w:val="00F920D0"/>
    <w:rsid w:val="00F96772"/>
    <w:rsid w:val="00FA1D83"/>
    <w:rsid w:val="00FA1EC3"/>
    <w:rsid w:val="00FA2522"/>
    <w:rsid w:val="00FA2979"/>
    <w:rsid w:val="00FA5051"/>
    <w:rsid w:val="00FA7845"/>
    <w:rsid w:val="00FB2B75"/>
    <w:rsid w:val="00FB3BA3"/>
    <w:rsid w:val="00FB62C1"/>
    <w:rsid w:val="00FB650C"/>
    <w:rsid w:val="00FB78BA"/>
    <w:rsid w:val="00FC10AF"/>
    <w:rsid w:val="00FC396D"/>
    <w:rsid w:val="00FC552B"/>
    <w:rsid w:val="00FC5FB6"/>
    <w:rsid w:val="00FC6D11"/>
    <w:rsid w:val="00FD72C7"/>
    <w:rsid w:val="00FE031C"/>
    <w:rsid w:val="00FE3010"/>
    <w:rsid w:val="00FE3492"/>
    <w:rsid w:val="00FE41FC"/>
    <w:rsid w:val="00FE43AE"/>
    <w:rsid w:val="00FE5B3C"/>
    <w:rsid w:val="00FF10E9"/>
    <w:rsid w:val="00FF2705"/>
    <w:rsid w:val="00FF5062"/>
    <w:rsid w:val="00FF7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AA"/>
    <w:pPr>
      <w:ind w:firstLine="709"/>
      <w:jc w:val="both"/>
    </w:pPr>
    <w:rPr>
      <w:rFonts w:ascii="Times New Roman" w:hAnsi="Times New Roman"/>
      <w:color w:val="000000"/>
      <w:sz w:val="30"/>
      <w:szCs w:val="30"/>
    </w:rPr>
  </w:style>
  <w:style w:type="paragraph" w:styleId="1">
    <w:name w:val="heading 1"/>
    <w:basedOn w:val="a"/>
    <w:next w:val="a"/>
    <w:link w:val="10"/>
    <w:qFormat/>
    <w:rsid w:val="005D233A"/>
    <w:pPr>
      <w:keepNext/>
      <w:outlineLvl w:val="0"/>
    </w:pPr>
    <w:rPr>
      <w:color w:val="auto"/>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233A"/>
    <w:rPr>
      <w:rFonts w:ascii="Times New Roman" w:eastAsia="Times New Roman" w:hAnsi="Times New Roman" w:cs="Times New Roman"/>
      <w:sz w:val="28"/>
      <w:szCs w:val="20"/>
    </w:rPr>
  </w:style>
  <w:style w:type="paragraph" w:styleId="2">
    <w:name w:val="Body Text Indent 2"/>
    <w:basedOn w:val="a"/>
    <w:link w:val="20"/>
    <w:rsid w:val="00D863FE"/>
    <w:rPr>
      <w:color w:val="auto"/>
      <w:szCs w:val="20"/>
      <w:lang w:val="x-none" w:eastAsia="x-none"/>
    </w:rPr>
  </w:style>
  <w:style w:type="character" w:customStyle="1" w:styleId="20">
    <w:name w:val="Основной текст с отступом 2 Знак"/>
    <w:link w:val="2"/>
    <w:rsid w:val="00D863FE"/>
    <w:rPr>
      <w:rFonts w:ascii="Times New Roman" w:eastAsia="Times New Roman" w:hAnsi="Times New Roman" w:cs="Times New Roman"/>
      <w:sz w:val="30"/>
      <w:szCs w:val="20"/>
    </w:rPr>
  </w:style>
  <w:style w:type="paragraph" w:styleId="a3">
    <w:name w:val="header"/>
    <w:basedOn w:val="a"/>
    <w:link w:val="a4"/>
    <w:uiPriority w:val="99"/>
    <w:unhideWhenUsed/>
    <w:rsid w:val="00BA2B53"/>
    <w:pPr>
      <w:tabs>
        <w:tab w:val="center" w:pos="4677"/>
        <w:tab w:val="right" w:pos="9355"/>
      </w:tabs>
    </w:pPr>
  </w:style>
  <w:style w:type="character" w:customStyle="1" w:styleId="a4">
    <w:name w:val="Верхний колонтитул Знак"/>
    <w:basedOn w:val="a0"/>
    <w:link w:val="a3"/>
    <w:uiPriority w:val="99"/>
    <w:rsid w:val="00BA2B53"/>
  </w:style>
  <w:style w:type="paragraph" w:styleId="a5">
    <w:name w:val="footer"/>
    <w:basedOn w:val="a"/>
    <w:link w:val="a6"/>
    <w:uiPriority w:val="99"/>
    <w:semiHidden/>
    <w:unhideWhenUsed/>
    <w:rsid w:val="00BA2B53"/>
    <w:pPr>
      <w:tabs>
        <w:tab w:val="center" w:pos="4677"/>
        <w:tab w:val="right" w:pos="9355"/>
      </w:tabs>
    </w:pPr>
  </w:style>
  <w:style w:type="character" w:customStyle="1" w:styleId="a6">
    <w:name w:val="Нижний колонтитул Знак"/>
    <w:basedOn w:val="a0"/>
    <w:link w:val="a5"/>
    <w:uiPriority w:val="99"/>
    <w:semiHidden/>
    <w:rsid w:val="00BA2B53"/>
  </w:style>
  <w:style w:type="paragraph" w:styleId="a7">
    <w:name w:val="Normal (Web)"/>
    <w:basedOn w:val="a"/>
    <w:unhideWhenUsed/>
    <w:rsid w:val="00973CE6"/>
    <w:pPr>
      <w:spacing w:before="100" w:beforeAutospacing="1" w:after="100" w:afterAutospacing="1"/>
    </w:pPr>
    <w:rPr>
      <w:sz w:val="24"/>
      <w:szCs w:val="24"/>
    </w:rPr>
  </w:style>
  <w:style w:type="paragraph" w:styleId="a8">
    <w:name w:val="Body Text Indent"/>
    <w:basedOn w:val="a"/>
    <w:link w:val="a9"/>
    <w:uiPriority w:val="99"/>
    <w:semiHidden/>
    <w:unhideWhenUsed/>
    <w:rsid w:val="00973CE6"/>
    <w:pPr>
      <w:spacing w:after="120"/>
      <w:ind w:left="283"/>
    </w:pPr>
    <w:rPr>
      <w:rFonts w:ascii="Calibri" w:eastAsia="Calibri" w:hAnsi="Calibri"/>
      <w:color w:val="auto"/>
      <w:sz w:val="22"/>
      <w:szCs w:val="22"/>
      <w:lang w:val="x-none" w:eastAsia="en-US"/>
    </w:rPr>
  </w:style>
  <w:style w:type="character" w:customStyle="1" w:styleId="a9">
    <w:name w:val="Основной текст с отступом Знак"/>
    <w:link w:val="a8"/>
    <w:uiPriority w:val="99"/>
    <w:semiHidden/>
    <w:rsid w:val="00973CE6"/>
    <w:rPr>
      <w:rFonts w:eastAsia="Calibri"/>
      <w:sz w:val="22"/>
      <w:szCs w:val="22"/>
      <w:lang w:eastAsia="en-US"/>
    </w:rPr>
  </w:style>
  <w:style w:type="paragraph" w:styleId="aa">
    <w:name w:val="No Spacing"/>
    <w:uiPriority w:val="1"/>
    <w:qFormat/>
    <w:rsid w:val="00973CE6"/>
    <w:rPr>
      <w:rFonts w:eastAsia="Calibri"/>
      <w:sz w:val="22"/>
      <w:szCs w:val="22"/>
      <w:lang w:eastAsia="en-US"/>
    </w:rPr>
  </w:style>
  <w:style w:type="paragraph" w:styleId="ab">
    <w:name w:val="List Paragraph"/>
    <w:basedOn w:val="a"/>
    <w:uiPriority w:val="34"/>
    <w:qFormat/>
    <w:rsid w:val="00973CE6"/>
    <w:pPr>
      <w:ind w:left="720"/>
      <w:contextualSpacing/>
    </w:pPr>
    <w:rPr>
      <w:rFonts w:eastAsia="Calibri"/>
      <w:lang w:eastAsia="en-US"/>
    </w:rPr>
  </w:style>
  <w:style w:type="character" w:customStyle="1" w:styleId="apple-converted-space">
    <w:name w:val="apple-converted-space"/>
    <w:rsid w:val="00973CE6"/>
  </w:style>
  <w:style w:type="character" w:styleId="ac">
    <w:name w:val="Strong"/>
    <w:uiPriority w:val="22"/>
    <w:qFormat/>
    <w:rsid w:val="00973CE6"/>
    <w:rPr>
      <w:b/>
      <w:bCs/>
    </w:rPr>
  </w:style>
  <w:style w:type="character" w:styleId="ad">
    <w:name w:val="Emphasis"/>
    <w:uiPriority w:val="20"/>
    <w:qFormat/>
    <w:rsid w:val="00973CE6"/>
    <w:rPr>
      <w:i/>
      <w:iCs/>
    </w:rPr>
  </w:style>
  <w:style w:type="paragraph" w:customStyle="1" w:styleId="ae">
    <w:name w:val="Рабой стиль"/>
    <w:basedOn w:val="a"/>
    <w:link w:val="af"/>
    <w:rsid w:val="003B26FF"/>
    <w:pPr>
      <w:ind w:firstLine="708"/>
    </w:pPr>
    <w:rPr>
      <w:color w:val="auto"/>
      <w:szCs w:val="20"/>
      <w:lang w:val="x-none" w:eastAsia="x-none"/>
    </w:rPr>
  </w:style>
  <w:style w:type="character" w:customStyle="1" w:styleId="af">
    <w:name w:val="Рабой стиль Знак"/>
    <w:link w:val="ae"/>
    <w:rsid w:val="003B26FF"/>
    <w:rPr>
      <w:rFonts w:ascii="Times New Roman" w:hAnsi="Times New Roman"/>
      <w:sz w:val="30"/>
    </w:rPr>
  </w:style>
  <w:style w:type="paragraph" w:styleId="af0">
    <w:name w:val="Balloon Text"/>
    <w:basedOn w:val="a"/>
    <w:link w:val="af1"/>
    <w:uiPriority w:val="99"/>
    <w:semiHidden/>
    <w:unhideWhenUsed/>
    <w:rsid w:val="003D574D"/>
    <w:rPr>
      <w:rFonts w:ascii="Tahoma" w:hAnsi="Tahoma"/>
      <w:color w:val="auto"/>
      <w:sz w:val="16"/>
      <w:szCs w:val="16"/>
      <w:lang w:val="x-none" w:eastAsia="x-none"/>
    </w:rPr>
  </w:style>
  <w:style w:type="character" w:customStyle="1" w:styleId="af1">
    <w:name w:val="Текст выноски Знак"/>
    <w:link w:val="af0"/>
    <w:uiPriority w:val="99"/>
    <w:semiHidden/>
    <w:rsid w:val="003D574D"/>
    <w:rPr>
      <w:rFonts w:ascii="Tahoma" w:hAnsi="Tahoma" w:cs="Tahoma"/>
      <w:sz w:val="16"/>
      <w:szCs w:val="16"/>
    </w:rPr>
  </w:style>
  <w:style w:type="paragraph" w:styleId="HTML">
    <w:name w:val="HTML Preformatted"/>
    <w:basedOn w:val="a"/>
    <w:link w:val="HTML0"/>
    <w:uiPriority w:val="99"/>
    <w:semiHidden/>
    <w:unhideWhenUsed/>
    <w:rsid w:val="008C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olor w:val="auto"/>
      <w:sz w:val="20"/>
      <w:szCs w:val="20"/>
      <w:lang w:val="x-none" w:eastAsia="x-none"/>
    </w:rPr>
  </w:style>
  <w:style w:type="character" w:customStyle="1" w:styleId="HTML0">
    <w:name w:val="Стандартный HTML Знак"/>
    <w:link w:val="HTML"/>
    <w:uiPriority w:val="99"/>
    <w:semiHidden/>
    <w:rsid w:val="008C6194"/>
    <w:rPr>
      <w:rFonts w:ascii="Courier New" w:hAnsi="Courier New" w:cs="Courier New"/>
    </w:rPr>
  </w:style>
  <w:style w:type="paragraph" w:customStyle="1" w:styleId="af2">
    <w:name w:val="ОСН ТЕКСТ"/>
    <w:basedOn w:val="a"/>
    <w:rsid w:val="00F85844"/>
    <w:pPr>
      <w:widowControl w:val="0"/>
      <w:shd w:val="clear" w:color="auto" w:fill="FFFFFF"/>
      <w:snapToGrid w:val="0"/>
    </w:pPr>
    <w:rPr>
      <w:spacing w:val="1"/>
      <w:sz w:val="26"/>
      <w:szCs w:val="20"/>
    </w:rPr>
  </w:style>
  <w:style w:type="character" w:customStyle="1" w:styleId="af3">
    <w:name w:val="Основной текст_"/>
    <w:link w:val="11"/>
    <w:locked/>
    <w:rsid w:val="00071117"/>
    <w:rPr>
      <w:rFonts w:ascii="Times New Roman" w:hAnsi="Times New Roman"/>
      <w:sz w:val="29"/>
      <w:szCs w:val="29"/>
      <w:shd w:val="clear" w:color="auto" w:fill="FFFFFF"/>
    </w:rPr>
  </w:style>
  <w:style w:type="paragraph" w:customStyle="1" w:styleId="11">
    <w:name w:val="Основной текст1"/>
    <w:basedOn w:val="a"/>
    <w:link w:val="af3"/>
    <w:rsid w:val="00071117"/>
    <w:pPr>
      <w:widowControl w:val="0"/>
      <w:shd w:val="clear" w:color="auto" w:fill="FFFFFF"/>
      <w:spacing w:before="300" w:line="350" w:lineRule="exact"/>
      <w:ind w:firstLine="0"/>
    </w:pPr>
    <w:rPr>
      <w:color w:val="auto"/>
      <w:sz w:val="29"/>
      <w:szCs w:val="2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AA"/>
    <w:pPr>
      <w:ind w:firstLine="709"/>
      <w:jc w:val="both"/>
    </w:pPr>
    <w:rPr>
      <w:rFonts w:ascii="Times New Roman" w:hAnsi="Times New Roman"/>
      <w:color w:val="000000"/>
      <w:sz w:val="30"/>
      <w:szCs w:val="30"/>
    </w:rPr>
  </w:style>
  <w:style w:type="paragraph" w:styleId="1">
    <w:name w:val="heading 1"/>
    <w:basedOn w:val="a"/>
    <w:next w:val="a"/>
    <w:link w:val="10"/>
    <w:qFormat/>
    <w:rsid w:val="005D233A"/>
    <w:pPr>
      <w:keepNext/>
      <w:outlineLvl w:val="0"/>
    </w:pPr>
    <w:rPr>
      <w:color w:val="auto"/>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233A"/>
    <w:rPr>
      <w:rFonts w:ascii="Times New Roman" w:eastAsia="Times New Roman" w:hAnsi="Times New Roman" w:cs="Times New Roman"/>
      <w:sz w:val="28"/>
      <w:szCs w:val="20"/>
    </w:rPr>
  </w:style>
  <w:style w:type="paragraph" w:styleId="2">
    <w:name w:val="Body Text Indent 2"/>
    <w:basedOn w:val="a"/>
    <w:link w:val="20"/>
    <w:rsid w:val="00D863FE"/>
    <w:rPr>
      <w:color w:val="auto"/>
      <w:szCs w:val="20"/>
      <w:lang w:val="x-none" w:eastAsia="x-none"/>
    </w:rPr>
  </w:style>
  <w:style w:type="character" w:customStyle="1" w:styleId="20">
    <w:name w:val="Основной текст с отступом 2 Знак"/>
    <w:link w:val="2"/>
    <w:rsid w:val="00D863FE"/>
    <w:rPr>
      <w:rFonts w:ascii="Times New Roman" w:eastAsia="Times New Roman" w:hAnsi="Times New Roman" w:cs="Times New Roman"/>
      <w:sz w:val="30"/>
      <w:szCs w:val="20"/>
    </w:rPr>
  </w:style>
  <w:style w:type="paragraph" w:styleId="a3">
    <w:name w:val="header"/>
    <w:basedOn w:val="a"/>
    <w:link w:val="a4"/>
    <w:uiPriority w:val="99"/>
    <w:unhideWhenUsed/>
    <w:rsid w:val="00BA2B53"/>
    <w:pPr>
      <w:tabs>
        <w:tab w:val="center" w:pos="4677"/>
        <w:tab w:val="right" w:pos="9355"/>
      </w:tabs>
    </w:pPr>
  </w:style>
  <w:style w:type="character" w:customStyle="1" w:styleId="a4">
    <w:name w:val="Верхний колонтитул Знак"/>
    <w:basedOn w:val="a0"/>
    <w:link w:val="a3"/>
    <w:uiPriority w:val="99"/>
    <w:rsid w:val="00BA2B53"/>
  </w:style>
  <w:style w:type="paragraph" w:styleId="a5">
    <w:name w:val="footer"/>
    <w:basedOn w:val="a"/>
    <w:link w:val="a6"/>
    <w:uiPriority w:val="99"/>
    <w:semiHidden/>
    <w:unhideWhenUsed/>
    <w:rsid w:val="00BA2B53"/>
    <w:pPr>
      <w:tabs>
        <w:tab w:val="center" w:pos="4677"/>
        <w:tab w:val="right" w:pos="9355"/>
      </w:tabs>
    </w:pPr>
  </w:style>
  <w:style w:type="character" w:customStyle="1" w:styleId="a6">
    <w:name w:val="Нижний колонтитул Знак"/>
    <w:basedOn w:val="a0"/>
    <w:link w:val="a5"/>
    <w:uiPriority w:val="99"/>
    <w:semiHidden/>
    <w:rsid w:val="00BA2B53"/>
  </w:style>
  <w:style w:type="paragraph" w:styleId="a7">
    <w:name w:val="Normal (Web)"/>
    <w:basedOn w:val="a"/>
    <w:unhideWhenUsed/>
    <w:rsid w:val="00973CE6"/>
    <w:pPr>
      <w:spacing w:before="100" w:beforeAutospacing="1" w:after="100" w:afterAutospacing="1"/>
    </w:pPr>
    <w:rPr>
      <w:sz w:val="24"/>
      <w:szCs w:val="24"/>
    </w:rPr>
  </w:style>
  <w:style w:type="paragraph" w:styleId="a8">
    <w:name w:val="Body Text Indent"/>
    <w:basedOn w:val="a"/>
    <w:link w:val="a9"/>
    <w:uiPriority w:val="99"/>
    <w:semiHidden/>
    <w:unhideWhenUsed/>
    <w:rsid w:val="00973CE6"/>
    <w:pPr>
      <w:spacing w:after="120"/>
      <w:ind w:left="283"/>
    </w:pPr>
    <w:rPr>
      <w:rFonts w:ascii="Calibri" w:eastAsia="Calibri" w:hAnsi="Calibri"/>
      <w:color w:val="auto"/>
      <w:sz w:val="22"/>
      <w:szCs w:val="22"/>
      <w:lang w:val="x-none" w:eastAsia="en-US"/>
    </w:rPr>
  </w:style>
  <w:style w:type="character" w:customStyle="1" w:styleId="a9">
    <w:name w:val="Основной текст с отступом Знак"/>
    <w:link w:val="a8"/>
    <w:uiPriority w:val="99"/>
    <w:semiHidden/>
    <w:rsid w:val="00973CE6"/>
    <w:rPr>
      <w:rFonts w:eastAsia="Calibri"/>
      <w:sz w:val="22"/>
      <w:szCs w:val="22"/>
      <w:lang w:eastAsia="en-US"/>
    </w:rPr>
  </w:style>
  <w:style w:type="paragraph" w:styleId="aa">
    <w:name w:val="No Spacing"/>
    <w:uiPriority w:val="1"/>
    <w:qFormat/>
    <w:rsid w:val="00973CE6"/>
    <w:rPr>
      <w:rFonts w:eastAsia="Calibri"/>
      <w:sz w:val="22"/>
      <w:szCs w:val="22"/>
      <w:lang w:eastAsia="en-US"/>
    </w:rPr>
  </w:style>
  <w:style w:type="paragraph" w:styleId="ab">
    <w:name w:val="List Paragraph"/>
    <w:basedOn w:val="a"/>
    <w:uiPriority w:val="34"/>
    <w:qFormat/>
    <w:rsid w:val="00973CE6"/>
    <w:pPr>
      <w:ind w:left="720"/>
      <w:contextualSpacing/>
    </w:pPr>
    <w:rPr>
      <w:rFonts w:eastAsia="Calibri"/>
      <w:lang w:eastAsia="en-US"/>
    </w:rPr>
  </w:style>
  <w:style w:type="character" w:customStyle="1" w:styleId="apple-converted-space">
    <w:name w:val="apple-converted-space"/>
    <w:rsid w:val="00973CE6"/>
  </w:style>
  <w:style w:type="character" w:styleId="ac">
    <w:name w:val="Strong"/>
    <w:uiPriority w:val="22"/>
    <w:qFormat/>
    <w:rsid w:val="00973CE6"/>
    <w:rPr>
      <w:b/>
      <w:bCs/>
    </w:rPr>
  </w:style>
  <w:style w:type="character" w:styleId="ad">
    <w:name w:val="Emphasis"/>
    <w:uiPriority w:val="20"/>
    <w:qFormat/>
    <w:rsid w:val="00973CE6"/>
    <w:rPr>
      <w:i/>
      <w:iCs/>
    </w:rPr>
  </w:style>
  <w:style w:type="paragraph" w:customStyle="1" w:styleId="ae">
    <w:name w:val="Рабой стиль"/>
    <w:basedOn w:val="a"/>
    <w:link w:val="af"/>
    <w:rsid w:val="003B26FF"/>
    <w:pPr>
      <w:ind w:firstLine="708"/>
    </w:pPr>
    <w:rPr>
      <w:color w:val="auto"/>
      <w:szCs w:val="20"/>
      <w:lang w:val="x-none" w:eastAsia="x-none"/>
    </w:rPr>
  </w:style>
  <w:style w:type="character" w:customStyle="1" w:styleId="af">
    <w:name w:val="Рабой стиль Знак"/>
    <w:link w:val="ae"/>
    <w:rsid w:val="003B26FF"/>
    <w:rPr>
      <w:rFonts w:ascii="Times New Roman" w:hAnsi="Times New Roman"/>
      <w:sz w:val="30"/>
    </w:rPr>
  </w:style>
  <w:style w:type="paragraph" w:styleId="af0">
    <w:name w:val="Balloon Text"/>
    <w:basedOn w:val="a"/>
    <w:link w:val="af1"/>
    <w:uiPriority w:val="99"/>
    <w:semiHidden/>
    <w:unhideWhenUsed/>
    <w:rsid w:val="003D574D"/>
    <w:rPr>
      <w:rFonts w:ascii="Tahoma" w:hAnsi="Tahoma"/>
      <w:color w:val="auto"/>
      <w:sz w:val="16"/>
      <w:szCs w:val="16"/>
      <w:lang w:val="x-none" w:eastAsia="x-none"/>
    </w:rPr>
  </w:style>
  <w:style w:type="character" w:customStyle="1" w:styleId="af1">
    <w:name w:val="Текст выноски Знак"/>
    <w:link w:val="af0"/>
    <w:uiPriority w:val="99"/>
    <w:semiHidden/>
    <w:rsid w:val="003D574D"/>
    <w:rPr>
      <w:rFonts w:ascii="Tahoma" w:hAnsi="Tahoma" w:cs="Tahoma"/>
      <w:sz w:val="16"/>
      <w:szCs w:val="16"/>
    </w:rPr>
  </w:style>
  <w:style w:type="paragraph" w:styleId="HTML">
    <w:name w:val="HTML Preformatted"/>
    <w:basedOn w:val="a"/>
    <w:link w:val="HTML0"/>
    <w:uiPriority w:val="99"/>
    <w:semiHidden/>
    <w:unhideWhenUsed/>
    <w:rsid w:val="008C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olor w:val="auto"/>
      <w:sz w:val="20"/>
      <w:szCs w:val="20"/>
      <w:lang w:val="x-none" w:eastAsia="x-none"/>
    </w:rPr>
  </w:style>
  <w:style w:type="character" w:customStyle="1" w:styleId="HTML0">
    <w:name w:val="Стандартный HTML Знак"/>
    <w:link w:val="HTML"/>
    <w:uiPriority w:val="99"/>
    <w:semiHidden/>
    <w:rsid w:val="008C6194"/>
    <w:rPr>
      <w:rFonts w:ascii="Courier New" w:hAnsi="Courier New" w:cs="Courier New"/>
    </w:rPr>
  </w:style>
  <w:style w:type="paragraph" w:customStyle="1" w:styleId="af2">
    <w:name w:val="ОСН ТЕКСТ"/>
    <w:basedOn w:val="a"/>
    <w:rsid w:val="00F85844"/>
    <w:pPr>
      <w:widowControl w:val="0"/>
      <w:shd w:val="clear" w:color="auto" w:fill="FFFFFF"/>
      <w:snapToGrid w:val="0"/>
    </w:pPr>
    <w:rPr>
      <w:spacing w:val="1"/>
      <w:sz w:val="26"/>
      <w:szCs w:val="20"/>
    </w:rPr>
  </w:style>
  <w:style w:type="character" w:customStyle="1" w:styleId="af3">
    <w:name w:val="Основной текст_"/>
    <w:link w:val="11"/>
    <w:locked/>
    <w:rsid w:val="00071117"/>
    <w:rPr>
      <w:rFonts w:ascii="Times New Roman" w:hAnsi="Times New Roman"/>
      <w:sz w:val="29"/>
      <w:szCs w:val="29"/>
      <w:shd w:val="clear" w:color="auto" w:fill="FFFFFF"/>
    </w:rPr>
  </w:style>
  <w:style w:type="paragraph" w:customStyle="1" w:styleId="11">
    <w:name w:val="Основной текст1"/>
    <w:basedOn w:val="a"/>
    <w:link w:val="af3"/>
    <w:rsid w:val="00071117"/>
    <w:pPr>
      <w:widowControl w:val="0"/>
      <w:shd w:val="clear" w:color="auto" w:fill="FFFFFF"/>
      <w:spacing w:before="300" w:line="350" w:lineRule="exact"/>
      <w:ind w:firstLine="0"/>
    </w:pPr>
    <w:rPr>
      <w:color w:val="auto"/>
      <w:sz w:val="29"/>
      <w:szCs w:val="2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070">
      <w:bodyDiv w:val="1"/>
      <w:marLeft w:val="0"/>
      <w:marRight w:val="0"/>
      <w:marTop w:val="0"/>
      <w:marBottom w:val="0"/>
      <w:divBdr>
        <w:top w:val="none" w:sz="0" w:space="0" w:color="auto"/>
        <w:left w:val="none" w:sz="0" w:space="0" w:color="auto"/>
        <w:bottom w:val="none" w:sz="0" w:space="0" w:color="auto"/>
        <w:right w:val="none" w:sz="0" w:space="0" w:color="auto"/>
      </w:divBdr>
    </w:div>
    <w:div w:id="43991561">
      <w:bodyDiv w:val="1"/>
      <w:marLeft w:val="0"/>
      <w:marRight w:val="0"/>
      <w:marTop w:val="0"/>
      <w:marBottom w:val="0"/>
      <w:divBdr>
        <w:top w:val="none" w:sz="0" w:space="0" w:color="auto"/>
        <w:left w:val="none" w:sz="0" w:space="0" w:color="auto"/>
        <w:bottom w:val="none" w:sz="0" w:space="0" w:color="auto"/>
        <w:right w:val="none" w:sz="0" w:space="0" w:color="auto"/>
      </w:divBdr>
    </w:div>
    <w:div w:id="76484349">
      <w:bodyDiv w:val="1"/>
      <w:marLeft w:val="0"/>
      <w:marRight w:val="0"/>
      <w:marTop w:val="0"/>
      <w:marBottom w:val="0"/>
      <w:divBdr>
        <w:top w:val="none" w:sz="0" w:space="0" w:color="auto"/>
        <w:left w:val="none" w:sz="0" w:space="0" w:color="auto"/>
        <w:bottom w:val="none" w:sz="0" w:space="0" w:color="auto"/>
        <w:right w:val="none" w:sz="0" w:space="0" w:color="auto"/>
      </w:divBdr>
    </w:div>
    <w:div w:id="83458606">
      <w:bodyDiv w:val="1"/>
      <w:marLeft w:val="0"/>
      <w:marRight w:val="0"/>
      <w:marTop w:val="0"/>
      <w:marBottom w:val="0"/>
      <w:divBdr>
        <w:top w:val="none" w:sz="0" w:space="0" w:color="auto"/>
        <w:left w:val="none" w:sz="0" w:space="0" w:color="auto"/>
        <w:bottom w:val="none" w:sz="0" w:space="0" w:color="auto"/>
        <w:right w:val="none" w:sz="0" w:space="0" w:color="auto"/>
      </w:divBdr>
    </w:div>
    <w:div w:id="105933250">
      <w:bodyDiv w:val="1"/>
      <w:marLeft w:val="0"/>
      <w:marRight w:val="0"/>
      <w:marTop w:val="0"/>
      <w:marBottom w:val="0"/>
      <w:divBdr>
        <w:top w:val="none" w:sz="0" w:space="0" w:color="auto"/>
        <w:left w:val="none" w:sz="0" w:space="0" w:color="auto"/>
        <w:bottom w:val="none" w:sz="0" w:space="0" w:color="auto"/>
        <w:right w:val="none" w:sz="0" w:space="0" w:color="auto"/>
      </w:divBdr>
    </w:div>
    <w:div w:id="126508432">
      <w:bodyDiv w:val="1"/>
      <w:marLeft w:val="0"/>
      <w:marRight w:val="0"/>
      <w:marTop w:val="0"/>
      <w:marBottom w:val="0"/>
      <w:divBdr>
        <w:top w:val="none" w:sz="0" w:space="0" w:color="auto"/>
        <w:left w:val="none" w:sz="0" w:space="0" w:color="auto"/>
        <w:bottom w:val="none" w:sz="0" w:space="0" w:color="auto"/>
        <w:right w:val="none" w:sz="0" w:space="0" w:color="auto"/>
      </w:divBdr>
    </w:div>
    <w:div w:id="136652409">
      <w:bodyDiv w:val="1"/>
      <w:marLeft w:val="0"/>
      <w:marRight w:val="0"/>
      <w:marTop w:val="0"/>
      <w:marBottom w:val="0"/>
      <w:divBdr>
        <w:top w:val="none" w:sz="0" w:space="0" w:color="auto"/>
        <w:left w:val="none" w:sz="0" w:space="0" w:color="auto"/>
        <w:bottom w:val="none" w:sz="0" w:space="0" w:color="auto"/>
        <w:right w:val="none" w:sz="0" w:space="0" w:color="auto"/>
      </w:divBdr>
    </w:div>
    <w:div w:id="159347134">
      <w:bodyDiv w:val="1"/>
      <w:marLeft w:val="0"/>
      <w:marRight w:val="0"/>
      <w:marTop w:val="0"/>
      <w:marBottom w:val="0"/>
      <w:divBdr>
        <w:top w:val="none" w:sz="0" w:space="0" w:color="auto"/>
        <w:left w:val="none" w:sz="0" w:space="0" w:color="auto"/>
        <w:bottom w:val="none" w:sz="0" w:space="0" w:color="auto"/>
        <w:right w:val="none" w:sz="0" w:space="0" w:color="auto"/>
      </w:divBdr>
    </w:div>
    <w:div w:id="175274701">
      <w:bodyDiv w:val="1"/>
      <w:marLeft w:val="0"/>
      <w:marRight w:val="0"/>
      <w:marTop w:val="0"/>
      <w:marBottom w:val="0"/>
      <w:divBdr>
        <w:top w:val="none" w:sz="0" w:space="0" w:color="auto"/>
        <w:left w:val="none" w:sz="0" w:space="0" w:color="auto"/>
        <w:bottom w:val="none" w:sz="0" w:space="0" w:color="auto"/>
        <w:right w:val="none" w:sz="0" w:space="0" w:color="auto"/>
      </w:divBdr>
    </w:div>
    <w:div w:id="191462619">
      <w:bodyDiv w:val="1"/>
      <w:marLeft w:val="0"/>
      <w:marRight w:val="0"/>
      <w:marTop w:val="0"/>
      <w:marBottom w:val="0"/>
      <w:divBdr>
        <w:top w:val="none" w:sz="0" w:space="0" w:color="auto"/>
        <w:left w:val="none" w:sz="0" w:space="0" w:color="auto"/>
        <w:bottom w:val="none" w:sz="0" w:space="0" w:color="auto"/>
        <w:right w:val="none" w:sz="0" w:space="0" w:color="auto"/>
      </w:divBdr>
    </w:div>
    <w:div w:id="253829691">
      <w:bodyDiv w:val="1"/>
      <w:marLeft w:val="0"/>
      <w:marRight w:val="0"/>
      <w:marTop w:val="0"/>
      <w:marBottom w:val="0"/>
      <w:divBdr>
        <w:top w:val="none" w:sz="0" w:space="0" w:color="auto"/>
        <w:left w:val="none" w:sz="0" w:space="0" w:color="auto"/>
        <w:bottom w:val="none" w:sz="0" w:space="0" w:color="auto"/>
        <w:right w:val="none" w:sz="0" w:space="0" w:color="auto"/>
      </w:divBdr>
    </w:div>
    <w:div w:id="256527677">
      <w:bodyDiv w:val="1"/>
      <w:marLeft w:val="0"/>
      <w:marRight w:val="0"/>
      <w:marTop w:val="0"/>
      <w:marBottom w:val="0"/>
      <w:divBdr>
        <w:top w:val="none" w:sz="0" w:space="0" w:color="auto"/>
        <w:left w:val="none" w:sz="0" w:space="0" w:color="auto"/>
        <w:bottom w:val="none" w:sz="0" w:space="0" w:color="auto"/>
        <w:right w:val="none" w:sz="0" w:space="0" w:color="auto"/>
      </w:divBdr>
    </w:div>
    <w:div w:id="265427470">
      <w:bodyDiv w:val="1"/>
      <w:marLeft w:val="0"/>
      <w:marRight w:val="0"/>
      <w:marTop w:val="0"/>
      <w:marBottom w:val="0"/>
      <w:divBdr>
        <w:top w:val="none" w:sz="0" w:space="0" w:color="auto"/>
        <w:left w:val="none" w:sz="0" w:space="0" w:color="auto"/>
        <w:bottom w:val="none" w:sz="0" w:space="0" w:color="auto"/>
        <w:right w:val="none" w:sz="0" w:space="0" w:color="auto"/>
      </w:divBdr>
    </w:div>
    <w:div w:id="290984363">
      <w:bodyDiv w:val="1"/>
      <w:marLeft w:val="0"/>
      <w:marRight w:val="0"/>
      <w:marTop w:val="0"/>
      <w:marBottom w:val="0"/>
      <w:divBdr>
        <w:top w:val="none" w:sz="0" w:space="0" w:color="auto"/>
        <w:left w:val="none" w:sz="0" w:space="0" w:color="auto"/>
        <w:bottom w:val="none" w:sz="0" w:space="0" w:color="auto"/>
        <w:right w:val="none" w:sz="0" w:space="0" w:color="auto"/>
      </w:divBdr>
    </w:div>
    <w:div w:id="295182959">
      <w:bodyDiv w:val="1"/>
      <w:marLeft w:val="0"/>
      <w:marRight w:val="0"/>
      <w:marTop w:val="0"/>
      <w:marBottom w:val="0"/>
      <w:divBdr>
        <w:top w:val="none" w:sz="0" w:space="0" w:color="auto"/>
        <w:left w:val="none" w:sz="0" w:space="0" w:color="auto"/>
        <w:bottom w:val="none" w:sz="0" w:space="0" w:color="auto"/>
        <w:right w:val="none" w:sz="0" w:space="0" w:color="auto"/>
      </w:divBdr>
    </w:div>
    <w:div w:id="342170319">
      <w:bodyDiv w:val="1"/>
      <w:marLeft w:val="0"/>
      <w:marRight w:val="0"/>
      <w:marTop w:val="0"/>
      <w:marBottom w:val="0"/>
      <w:divBdr>
        <w:top w:val="none" w:sz="0" w:space="0" w:color="auto"/>
        <w:left w:val="none" w:sz="0" w:space="0" w:color="auto"/>
        <w:bottom w:val="none" w:sz="0" w:space="0" w:color="auto"/>
        <w:right w:val="none" w:sz="0" w:space="0" w:color="auto"/>
      </w:divBdr>
    </w:div>
    <w:div w:id="363289573">
      <w:bodyDiv w:val="1"/>
      <w:marLeft w:val="0"/>
      <w:marRight w:val="0"/>
      <w:marTop w:val="0"/>
      <w:marBottom w:val="0"/>
      <w:divBdr>
        <w:top w:val="none" w:sz="0" w:space="0" w:color="auto"/>
        <w:left w:val="none" w:sz="0" w:space="0" w:color="auto"/>
        <w:bottom w:val="none" w:sz="0" w:space="0" w:color="auto"/>
        <w:right w:val="none" w:sz="0" w:space="0" w:color="auto"/>
      </w:divBdr>
    </w:div>
    <w:div w:id="373233506">
      <w:bodyDiv w:val="1"/>
      <w:marLeft w:val="0"/>
      <w:marRight w:val="0"/>
      <w:marTop w:val="0"/>
      <w:marBottom w:val="0"/>
      <w:divBdr>
        <w:top w:val="none" w:sz="0" w:space="0" w:color="auto"/>
        <w:left w:val="none" w:sz="0" w:space="0" w:color="auto"/>
        <w:bottom w:val="none" w:sz="0" w:space="0" w:color="auto"/>
        <w:right w:val="none" w:sz="0" w:space="0" w:color="auto"/>
      </w:divBdr>
    </w:div>
    <w:div w:id="381832704">
      <w:bodyDiv w:val="1"/>
      <w:marLeft w:val="0"/>
      <w:marRight w:val="0"/>
      <w:marTop w:val="0"/>
      <w:marBottom w:val="0"/>
      <w:divBdr>
        <w:top w:val="none" w:sz="0" w:space="0" w:color="auto"/>
        <w:left w:val="none" w:sz="0" w:space="0" w:color="auto"/>
        <w:bottom w:val="none" w:sz="0" w:space="0" w:color="auto"/>
        <w:right w:val="none" w:sz="0" w:space="0" w:color="auto"/>
      </w:divBdr>
    </w:div>
    <w:div w:id="385642203">
      <w:bodyDiv w:val="1"/>
      <w:marLeft w:val="0"/>
      <w:marRight w:val="0"/>
      <w:marTop w:val="0"/>
      <w:marBottom w:val="0"/>
      <w:divBdr>
        <w:top w:val="none" w:sz="0" w:space="0" w:color="auto"/>
        <w:left w:val="none" w:sz="0" w:space="0" w:color="auto"/>
        <w:bottom w:val="none" w:sz="0" w:space="0" w:color="auto"/>
        <w:right w:val="none" w:sz="0" w:space="0" w:color="auto"/>
      </w:divBdr>
    </w:div>
    <w:div w:id="395201376">
      <w:bodyDiv w:val="1"/>
      <w:marLeft w:val="0"/>
      <w:marRight w:val="0"/>
      <w:marTop w:val="0"/>
      <w:marBottom w:val="0"/>
      <w:divBdr>
        <w:top w:val="none" w:sz="0" w:space="0" w:color="auto"/>
        <w:left w:val="none" w:sz="0" w:space="0" w:color="auto"/>
        <w:bottom w:val="none" w:sz="0" w:space="0" w:color="auto"/>
        <w:right w:val="none" w:sz="0" w:space="0" w:color="auto"/>
      </w:divBdr>
    </w:div>
    <w:div w:id="399207236">
      <w:bodyDiv w:val="1"/>
      <w:marLeft w:val="0"/>
      <w:marRight w:val="0"/>
      <w:marTop w:val="0"/>
      <w:marBottom w:val="0"/>
      <w:divBdr>
        <w:top w:val="none" w:sz="0" w:space="0" w:color="auto"/>
        <w:left w:val="none" w:sz="0" w:space="0" w:color="auto"/>
        <w:bottom w:val="none" w:sz="0" w:space="0" w:color="auto"/>
        <w:right w:val="none" w:sz="0" w:space="0" w:color="auto"/>
      </w:divBdr>
    </w:div>
    <w:div w:id="416751421">
      <w:bodyDiv w:val="1"/>
      <w:marLeft w:val="0"/>
      <w:marRight w:val="0"/>
      <w:marTop w:val="0"/>
      <w:marBottom w:val="0"/>
      <w:divBdr>
        <w:top w:val="none" w:sz="0" w:space="0" w:color="auto"/>
        <w:left w:val="none" w:sz="0" w:space="0" w:color="auto"/>
        <w:bottom w:val="none" w:sz="0" w:space="0" w:color="auto"/>
        <w:right w:val="none" w:sz="0" w:space="0" w:color="auto"/>
      </w:divBdr>
    </w:div>
    <w:div w:id="417554894">
      <w:bodyDiv w:val="1"/>
      <w:marLeft w:val="0"/>
      <w:marRight w:val="0"/>
      <w:marTop w:val="0"/>
      <w:marBottom w:val="0"/>
      <w:divBdr>
        <w:top w:val="none" w:sz="0" w:space="0" w:color="auto"/>
        <w:left w:val="none" w:sz="0" w:space="0" w:color="auto"/>
        <w:bottom w:val="none" w:sz="0" w:space="0" w:color="auto"/>
        <w:right w:val="none" w:sz="0" w:space="0" w:color="auto"/>
      </w:divBdr>
    </w:div>
    <w:div w:id="439691585">
      <w:bodyDiv w:val="1"/>
      <w:marLeft w:val="0"/>
      <w:marRight w:val="0"/>
      <w:marTop w:val="0"/>
      <w:marBottom w:val="0"/>
      <w:divBdr>
        <w:top w:val="none" w:sz="0" w:space="0" w:color="auto"/>
        <w:left w:val="none" w:sz="0" w:space="0" w:color="auto"/>
        <w:bottom w:val="none" w:sz="0" w:space="0" w:color="auto"/>
        <w:right w:val="none" w:sz="0" w:space="0" w:color="auto"/>
      </w:divBdr>
    </w:div>
    <w:div w:id="497893156">
      <w:bodyDiv w:val="1"/>
      <w:marLeft w:val="0"/>
      <w:marRight w:val="0"/>
      <w:marTop w:val="0"/>
      <w:marBottom w:val="0"/>
      <w:divBdr>
        <w:top w:val="none" w:sz="0" w:space="0" w:color="auto"/>
        <w:left w:val="none" w:sz="0" w:space="0" w:color="auto"/>
        <w:bottom w:val="none" w:sz="0" w:space="0" w:color="auto"/>
        <w:right w:val="none" w:sz="0" w:space="0" w:color="auto"/>
      </w:divBdr>
    </w:div>
    <w:div w:id="515462652">
      <w:bodyDiv w:val="1"/>
      <w:marLeft w:val="0"/>
      <w:marRight w:val="0"/>
      <w:marTop w:val="0"/>
      <w:marBottom w:val="0"/>
      <w:divBdr>
        <w:top w:val="none" w:sz="0" w:space="0" w:color="auto"/>
        <w:left w:val="none" w:sz="0" w:space="0" w:color="auto"/>
        <w:bottom w:val="none" w:sz="0" w:space="0" w:color="auto"/>
        <w:right w:val="none" w:sz="0" w:space="0" w:color="auto"/>
      </w:divBdr>
    </w:div>
    <w:div w:id="568883057">
      <w:bodyDiv w:val="1"/>
      <w:marLeft w:val="0"/>
      <w:marRight w:val="0"/>
      <w:marTop w:val="0"/>
      <w:marBottom w:val="0"/>
      <w:divBdr>
        <w:top w:val="none" w:sz="0" w:space="0" w:color="auto"/>
        <w:left w:val="none" w:sz="0" w:space="0" w:color="auto"/>
        <w:bottom w:val="none" w:sz="0" w:space="0" w:color="auto"/>
        <w:right w:val="none" w:sz="0" w:space="0" w:color="auto"/>
      </w:divBdr>
    </w:div>
    <w:div w:id="625741837">
      <w:bodyDiv w:val="1"/>
      <w:marLeft w:val="0"/>
      <w:marRight w:val="0"/>
      <w:marTop w:val="0"/>
      <w:marBottom w:val="0"/>
      <w:divBdr>
        <w:top w:val="none" w:sz="0" w:space="0" w:color="auto"/>
        <w:left w:val="none" w:sz="0" w:space="0" w:color="auto"/>
        <w:bottom w:val="none" w:sz="0" w:space="0" w:color="auto"/>
        <w:right w:val="none" w:sz="0" w:space="0" w:color="auto"/>
      </w:divBdr>
    </w:div>
    <w:div w:id="635379009">
      <w:bodyDiv w:val="1"/>
      <w:marLeft w:val="0"/>
      <w:marRight w:val="0"/>
      <w:marTop w:val="0"/>
      <w:marBottom w:val="0"/>
      <w:divBdr>
        <w:top w:val="none" w:sz="0" w:space="0" w:color="auto"/>
        <w:left w:val="none" w:sz="0" w:space="0" w:color="auto"/>
        <w:bottom w:val="none" w:sz="0" w:space="0" w:color="auto"/>
        <w:right w:val="none" w:sz="0" w:space="0" w:color="auto"/>
      </w:divBdr>
    </w:div>
    <w:div w:id="718671014">
      <w:bodyDiv w:val="1"/>
      <w:marLeft w:val="0"/>
      <w:marRight w:val="0"/>
      <w:marTop w:val="0"/>
      <w:marBottom w:val="0"/>
      <w:divBdr>
        <w:top w:val="none" w:sz="0" w:space="0" w:color="auto"/>
        <w:left w:val="none" w:sz="0" w:space="0" w:color="auto"/>
        <w:bottom w:val="none" w:sz="0" w:space="0" w:color="auto"/>
        <w:right w:val="none" w:sz="0" w:space="0" w:color="auto"/>
      </w:divBdr>
    </w:div>
    <w:div w:id="734204440">
      <w:bodyDiv w:val="1"/>
      <w:marLeft w:val="0"/>
      <w:marRight w:val="0"/>
      <w:marTop w:val="0"/>
      <w:marBottom w:val="0"/>
      <w:divBdr>
        <w:top w:val="none" w:sz="0" w:space="0" w:color="auto"/>
        <w:left w:val="none" w:sz="0" w:space="0" w:color="auto"/>
        <w:bottom w:val="none" w:sz="0" w:space="0" w:color="auto"/>
        <w:right w:val="none" w:sz="0" w:space="0" w:color="auto"/>
      </w:divBdr>
    </w:div>
    <w:div w:id="746146971">
      <w:bodyDiv w:val="1"/>
      <w:marLeft w:val="0"/>
      <w:marRight w:val="0"/>
      <w:marTop w:val="0"/>
      <w:marBottom w:val="0"/>
      <w:divBdr>
        <w:top w:val="none" w:sz="0" w:space="0" w:color="auto"/>
        <w:left w:val="none" w:sz="0" w:space="0" w:color="auto"/>
        <w:bottom w:val="none" w:sz="0" w:space="0" w:color="auto"/>
        <w:right w:val="none" w:sz="0" w:space="0" w:color="auto"/>
      </w:divBdr>
    </w:div>
    <w:div w:id="768937250">
      <w:bodyDiv w:val="1"/>
      <w:marLeft w:val="0"/>
      <w:marRight w:val="0"/>
      <w:marTop w:val="0"/>
      <w:marBottom w:val="0"/>
      <w:divBdr>
        <w:top w:val="none" w:sz="0" w:space="0" w:color="auto"/>
        <w:left w:val="none" w:sz="0" w:space="0" w:color="auto"/>
        <w:bottom w:val="none" w:sz="0" w:space="0" w:color="auto"/>
        <w:right w:val="none" w:sz="0" w:space="0" w:color="auto"/>
      </w:divBdr>
    </w:div>
    <w:div w:id="771702526">
      <w:bodyDiv w:val="1"/>
      <w:marLeft w:val="0"/>
      <w:marRight w:val="0"/>
      <w:marTop w:val="0"/>
      <w:marBottom w:val="0"/>
      <w:divBdr>
        <w:top w:val="none" w:sz="0" w:space="0" w:color="auto"/>
        <w:left w:val="none" w:sz="0" w:space="0" w:color="auto"/>
        <w:bottom w:val="none" w:sz="0" w:space="0" w:color="auto"/>
        <w:right w:val="none" w:sz="0" w:space="0" w:color="auto"/>
      </w:divBdr>
    </w:div>
    <w:div w:id="858589737">
      <w:bodyDiv w:val="1"/>
      <w:marLeft w:val="0"/>
      <w:marRight w:val="0"/>
      <w:marTop w:val="0"/>
      <w:marBottom w:val="0"/>
      <w:divBdr>
        <w:top w:val="none" w:sz="0" w:space="0" w:color="auto"/>
        <w:left w:val="none" w:sz="0" w:space="0" w:color="auto"/>
        <w:bottom w:val="none" w:sz="0" w:space="0" w:color="auto"/>
        <w:right w:val="none" w:sz="0" w:space="0" w:color="auto"/>
      </w:divBdr>
    </w:div>
    <w:div w:id="924190395">
      <w:bodyDiv w:val="1"/>
      <w:marLeft w:val="0"/>
      <w:marRight w:val="0"/>
      <w:marTop w:val="0"/>
      <w:marBottom w:val="0"/>
      <w:divBdr>
        <w:top w:val="none" w:sz="0" w:space="0" w:color="auto"/>
        <w:left w:val="none" w:sz="0" w:space="0" w:color="auto"/>
        <w:bottom w:val="none" w:sz="0" w:space="0" w:color="auto"/>
        <w:right w:val="none" w:sz="0" w:space="0" w:color="auto"/>
      </w:divBdr>
    </w:div>
    <w:div w:id="967203577">
      <w:bodyDiv w:val="1"/>
      <w:marLeft w:val="0"/>
      <w:marRight w:val="0"/>
      <w:marTop w:val="0"/>
      <w:marBottom w:val="0"/>
      <w:divBdr>
        <w:top w:val="none" w:sz="0" w:space="0" w:color="auto"/>
        <w:left w:val="none" w:sz="0" w:space="0" w:color="auto"/>
        <w:bottom w:val="none" w:sz="0" w:space="0" w:color="auto"/>
        <w:right w:val="none" w:sz="0" w:space="0" w:color="auto"/>
      </w:divBdr>
    </w:div>
    <w:div w:id="1008295344">
      <w:bodyDiv w:val="1"/>
      <w:marLeft w:val="0"/>
      <w:marRight w:val="0"/>
      <w:marTop w:val="0"/>
      <w:marBottom w:val="0"/>
      <w:divBdr>
        <w:top w:val="none" w:sz="0" w:space="0" w:color="auto"/>
        <w:left w:val="none" w:sz="0" w:space="0" w:color="auto"/>
        <w:bottom w:val="none" w:sz="0" w:space="0" w:color="auto"/>
        <w:right w:val="none" w:sz="0" w:space="0" w:color="auto"/>
      </w:divBdr>
    </w:div>
    <w:div w:id="1020350289">
      <w:bodyDiv w:val="1"/>
      <w:marLeft w:val="0"/>
      <w:marRight w:val="0"/>
      <w:marTop w:val="0"/>
      <w:marBottom w:val="0"/>
      <w:divBdr>
        <w:top w:val="none" w:sz="0" w:space="0" w:color="auto"/>
        <w:left w:val="none" w:sz="0" w:space="0" w:color="auto"/>
        <w:bottom w:val="none" w:sz="0" w:space="0" w:color="auto"/>
        <w:right w:val="none" w:sz="0" w:space="0" w:color="auto"/>
      </w:divBdr>
    </w:div>
    <w:div w:id="1034693725">
      <w:bodyDiv w:val="1"/>
      <w:marLeft w:val="0"/>
      <w:marRight w:val="0"/>
      <w:marTop w:val="0"/>
      <w:marBottom w:val="0"/>
      <w:divBdr>
        <w:top w:val="none" w:sz="0" w:space="0" w:color="auto"/>
        <w:left w:val="none" w:sz="0" w:space="0" w:color="auto"/>
        <w:bottom w:val="none" w:sz="0" w:space="0" w:color="auto"/>
        <w:right w:val="none" w:sz="0" w:space="0" w:color="auto"/>
      </w:divBdr>
    </w:div>
    <w:div w:id="1046562353">
      <w:bodyDiv w:val="1"/>
      <w:marLeft w:val="0"/>
      <w:marRight w:val="0"/>
      <w:marTop w:val="0"/>
      <w:marBottom w:val="0"/>
      <w:divBdr>
        <w:top w:val="none" w:sz="0" w:space="0" w:color="auto"/>
        <w:left w:val="none" w:sz="0" w:space="0" w:color="auto"/>
        <w:bottom w:val="none" w:sz="0" w:space="0" w:color="auto"/>
        <w:right w:val="none" w:sz="0" w:space="0" w:color="auto"/>
      </w:divBdr>
    </w:div>
    <w:div w:id="1082917741">
      <w:bodyDiv w:val="1"/>
      <w:marLeft w:val="0"/>
      <w:marRight w:val="0"/>
      <w:marTop w:val="0"/>
      <w:marBottom w:val="0"/>
      <w:divBdr>
        <w:top w:val="none" w:sz="0" w:space="0" w:color="auto"/>
        <w:left w:val="none" w:sz="0" w:space="0" w:color="auto"/>
        <w:bottom w:val="none" w:sz="0" w:space="0" w:color="auto"/>
        <w:right w:val="none" w:sz="0" w:space="0" w:color="auto"/>
      </w:divBdr>
    </w:div>
    <w:div w:id="1087002553">
      <w:bodyDiv w:val="1"/>
      <w:marLeft w:val="0"/>
      <w:marRight w:val="0"/>
      <w:marTop w:val="0"/>
      <w:marBottom w:val="0"/>
      <w:divBdr>
        <w:top w:val="none" w:sz="0" w:space="0" w:color="auto"/>
        <w:left w:val="none" w:sz="0" w:space="0" w:color="auto"/>
        <w:bottom w:val="none" w:sz="0" w:space="0" w:color="auto"/>
        <w:right w:val="none" w:sz="0" w:space="0" w:color="auto"/>
      </w:divBdr>
    </w:div>
    <w:div w:id="1095587774">
      <w:bodyDiv w:val="1"/>
      <w:marLeft w:val="0"/>
      <w:marRight w:val="0"/>
      <w:marTop w:val="0"/>
      <w:marBottom w:val="0"/>
      <w:divBdr>
        <w:top w:val="none" w:sz="0" w:space="0" w:color="auto"/>
        <w:left w:val="none" w:sz="0" w:space="0" w:color="auto"/>
        <w:bottom w:val="none" w:sz="0" w:space="0" w:color="auto"/>
        <w:right w:val="none" w:sz="0" w:space="0" w:color="auto"/>
      </w:divBdr>
    </w:div>
    <w:div w:id="1152479188">
      <w:bodyDiv w:val="1"/>
      <w:marLeft w:val="0"/>
      <w:marRight w:val="0"/>
      <w:marTop w:val="0"/>
      <w:marBottom w:val="0"/>
      <w:divBdr>
        <w:top w:val="none" w:sz="0" w:space="0" w:color="auto"/>
        <w:left w:val="none" w:sz="0" w:space="0" w:color="auto"/>
        <w:bottom w:val="none" w:sz="0" w:space="0" w:color="auto"/>
        <w:right w:val="none" w:sz="0" w:space="0" w:color="auto"/>
      </w:divBdr>
    </w:div>
    <w:div w:id="1195389137">
      <w:bodyDiv w:val="1"/>
      <w:marLeft w:val="0"/>
      <w:marRight w:val="0"/>
      <w:marTop w:val="0"/>
      <w:marBottom w:val="0"/>
      <w:divBdr>
        <w:top w:val="none" w:sz="0" w:space="0" w:color="auto"/>
        <w:left w:val="none" w:sz="0" w:space="0" w:color="auto"/>
        <w:bottom w:val="none" w:sz="0" w:space="0" w:color="auto"/>
        <w:right w:val="none" w:sz="0" w:space="0" w:color="auto"/>
      </w:divBdr>
    </w:div>
    <w:div w:id="1210191347">
      <w:bodyDiv w:val="1"/>
      <w:marLeft w:val="0"/>
      <w:marRight w:val="0"/>
      <w:marTop w:val="0"/>
      <w:marBottom w:val="0"/>
      <w:divBdr>
        <w:top w:val="none" w:sz="0" w:space="0" w:color="auto"/>
        <w:left w:val="none" w:sz="0" w:space="0" w:color="auto"/>
        <w:bottom w:val="none" w:sz="0" w:space="0" w:color="auto"/>
        <w:right w:val="none" w:sz="0" w:space="0" w:color="auto"/>
      </w:divBdr>
    </w:div>
    <w:div w:id="1262833273">
      <w:bodyDiv w:val="1"/>
      <w:marLeft w:val="0"/>
      <w:marRight w:val="0"/>
      <w:marTop w:val="0"/>
      <w:marBottom w:val="0"/>
      <w:divBdr>
        <w:top w:val="none" w:sz="0" w:space="0" w:color="auto"/>
        <w:left w:val="none" w:sz="0" w:space="0" w:color="auto"/>
        <w:bottom w:val="none" w:sz="0" w:space="0" w:color="auto"/>
        <w:right w:val="none" w:sz="0" w:space="0" w:color="auto"/>
      </w:divBdr>
    </w:div>
    <w:div w:id="1269582153">
      <w:bodyDiv w:val="1"/>
      <w:marLeft w:val="0"/>
      <w:marRight w:val="0"/>
      <w:marTop w:val="0"/>
      <w:marBottom w:val="0"/>
      <w:divBdr>
        <w:top w:val="none" w:sz="0" w:space="0" w:color="auto"/>
        <w:left w:val="none" w:sz="0" w:space="0" w:color="auto"/>
        <w:bottom w:val="none" w:sz="0" w:space="0" w:color="auto"/>
        <w:right w:val="none" w:sz="0" w:space="0" w:color="auto"/>
      </w:divBdr>
    </w:div>
    <w:div w:id="1289043618">
      <w:bodyDiv w:val="1"/>
      <w:marLeft w:val="0"/>
      <w:marRight w:val="0"/>
      <w:marTop w:val="0"/>
      <w:marBottom w:val="0"/>
      <w:divBdr>
        <w:top w:val="none" w:sz="0" w:space="0" w:color="auto"/>
        <w:left w:val="none" w:sz="0" w:space="0" w:color="auto"/>
        <w:bottom w:val="none" w:sz="0" w:space="0" w:color="auto"/>
        <w:right w:val="none" w:sz="0" w:space="0" w:color="auto"/>
      </w:divBdr>
    </w:div>
    <w:div w:id="1331298615">
      <w:bodyDiv w:val="1"/>
      <w:marLeft w:val="0"/>
      <w:marRight w:val="0"/>
      <w:marTop w:val="0"/>
      <w:marBottom w:val="0"/>
      <w:divBdr>
        <w:top w:val="none" w:sz="0" w:space="0" w:color="auto"/>
        <w:left w:val="none" w:sz="0" w:space="0" w:color="auto"/>
        <w:bottom w:val="none" w:sz="0" w:space="0" w:color="auto"/>
        <w:right w:val="none" w:sz="0" w:space="0" w:color="auto"/>
      </w:divBdr>
    </w:div>
    <w:div w:id="1364020739">
      <w:bodyDiv w:val="1"/>
      <w:marLeft w:val="0"/>
      <w:marRight w:val="0"/>
      <w:marTop w:val="0"/>
      <w:marBottom w:val="0"/>
      <w:divBdr>
        <w:top w:val="none" w:sz="0" w:space="0" w:color="auto"/>
        <w:left w:val="none" w:sz="0" w:space="0" w:color="auto"/>
        <w:bottom w:val="none" w:sz="0" w:space="0" w:color="auto"/>
        <w:right w:val="none" w:sz="0" w:space="0" w:color="auto"/>
      </w:divBdr>
    </w:div>
    <w:div w:id="1407141550">
      <w:bodyDiv w:val="1"/>
      <w:marLeft w:val="0"/>
      <w:marRight w:val="0"/>
      <w:marTop w:val="0"/>
      <w:marBottom w:val="0"/>
      <w:divBdr>
        <w:top w:val="none" w:sz="0" w:space="0" w:color="auto"/>
        <w:left w:val="none" w:sz="0" w:space="0" w:color="auto"/>
        <w:bottom w:val="none" w:sz="0" w:space="0" w:color="auto"/>
        <w:right w:val="none" w:sz="0" w:space="0" w:color="auto"/>
      </w:divBdr>
    </w:div>
    <w:div w:id="1409575470">
      <w:bodyDiv w:val="1"/>
      <w:marLeft w:val="0"/>
      <w:marRight w:val="0"/>
      <w:marTop w:val="0"/>
      <w:marBottom w:val="0"/>
      <w:divBdr>
        <w:top w:val="none" w:sz="0" w:space="0" w:color="auto"/>
        <w:left w:val="none" w:sz="0" w:space="0" w:color="auto"/>
        <w:bottom w:val="none" w:sz="0" w:space="0" w:color="auto"/>
        <w:right w:val="none" w:sz="0" w:space="0" w:color="auto"/>
      </w:divBdr>
    </w:div>
    <w:div w:id="1428499737">
      <w:bodyDiv w:val="1"/>
      <w:marLeft w:val="0"/>
      <w:marRight w:val="0"/>
      <w:marTop w:val="0"/>
      <w:marBottom w:val="0"/>
      <w:divBdr>
        <w:top w:val="none" w:sz="0" w:space="0" w:color="auto"/>
        <w:left w:val="none" w:sz="0" w:space="0" w:color="auto"/>
        <w:bottom w:val="none" w:sz="0" w:space="0" w:color="auto"/>
        <w:right w:val="none" w:sz="0" w:space="0" w:color="auto"/>
      </w:divBdr>
    </w:div>
    <w:div w:id="1439645858">
      <w:bodyDiv w:val="1"/>
      <w:marLeft w:val="0"/>
      <w:marRight w:val="0"/>
      <w:marTop w:val="0"/>
      <w:marBottom w:val="0"/>
      <w:divBdr>
        <w:top w:val="none" w:sz="0" w:space="0" w:color="auto"/>
        <w:left w:val="none" w:sz="0" w:space="0" w:color="auto"/>
        <w:bottom w:val="none" w:sz="0" w:space="0" w:color="auto"/>
        <w:right w:val="none" w:sz="0" w:space="0" w:color="auto"/>
      </w:divBdr>
    </w:div>
    <w:div w:id="1496798567">
      <w:bodyDiv w:val="1"/>
      <w:marLeft w:val="0"/>
      <w:marRight w:val="0"/>
      <w:marTop w:val="0"/>
      <w:marBottom w:val="0"/>
      <w:divBdr>
        <w:top w:val="none" w:sz="0" w:space="0" w:color="auto"/>
        <w:left w:val="none" w:sz="0" w:space="0" w:color="auto"/>
        <w:bottom w:val="none" w:sz="0" w:space="0" w:color="auto"/>
        <w:right w:val="none" w:sz="0" w:space="0" w:color="auto"/>
      </w:divBdr>
    </w:div>
    <w:div w:id="1512912148">
      <w:bodyDiv w:val="1"/>
      <w:marLeft w:val="0"/>
      <w:marRight w:val="0"/>
      <w:marTop w:val="0"/>
      <w:marBottom w:val="0"/>
      <w:divBdr>
        <w:top w:val="none" w:sz="0" w:space="0" w:color="auto"/>
        <w:left w:val="none" w:sz="0" w:space="0" w:color="auto"/>
        <w:bottom w:val="none" w:sz="0" w:space="0" w:color="auto"/>
        <w:right w:val="none" w:sz="0" w:space="0" w:color="auto"/>
      </w:divBdr>
    </w:div>
    <w:div w:id="1514612449">
      <w:bodyDiv w:val="1"/>
      <w:marLeft w:val="0"/>
      <w:marRight w:val="0"/>
      <w:marTop w:val="0"/>
      <w:marBottom w:val="0"/>
      <w:divBdr>
        <w:top w:val="none" w:sz="0" w:space="0" w:color="auto"/>
        <w:left w:val="none" w:sz="0" w:space="0" w:color="auto"/>
        <w:bottom w:val="none" w:sz="0" w:space="0" w:color="auto"/>
        <w:right w:val="none" w:sz="0" w:space="0" w:color="auto"/>
      </w:divBdr>
    </w:div>
    <w:div w:id="1543788744">
      <w:bodyDiv w:val="1"/>
      <w:marLeft w:val="0"/>
      <w:marRight w:val="0"/>
      <w:marTop w:val="0"/>
      <w:marBottom w:val="0"/>
      <w:divBdr>
        <w:top w:val="none" w:sz="0" w:space="0" w:color="auto"/>
        <w:left w:val="none" w:sz="0" w:space="0" w:color="auto"/>
        <w:bottom w:val="none" w:sz="0" w:space="0" w:color="auto"/>
        <w:right w:val="none" w:sz="0" w:space="0" w:color="auto"/>
      </w:divBdr>
    </w:div>
    <w:div w:id="1630474408">
      <w:bodyDiv w:val="1"/>
      <w:marLeft w:val="0"/>
      <w:marRight w:val="0"/>
      <w:marTop w:val="0"/>
      <w:marBottom w:val="0"/>
      <w:divBdr>
        <w:top w:val="none" w:sz="0" w:space="0" w:color="auto"/>
        <w:left w:val="none" w:sz="0" w:space="0" w:color="auto"/>
        <w:bottom w:val="none" w:sz="0" w:space="0" w:color="auto"/>
        <w:right w:val="none" w:sz="0" w:space="0" w:color="auto"/>
      </w:divBdr>
    </w:div>
    <w:div w:id="1651399505">
      <w:bodyDiv w:val="1"/>
      <w:marLeft w:val="0"/>
      <w:marRight w:val="0"/>
      <w:marTop w:val="0"/>
      <w:marBottom w:val="0"/>
      <w:divBdr>
        <w:top w:val="none" w:sz="0" w:space="0" w:color="auto"/>
        <w:left w:val="none" w:sz="0" w:space="0" w:color="auto"/>
        <w:bottom w:val="none" w:sz="0" w:space="0" w:color="auto"/>
        <w:right w:val="none" w:sz="0" w:space="0" w:color="auto"/>
      </w:divBdr>
    </w:div>
    <w:div w:id="1686595281">
      <w:bodyDiv w:val="1"/>
      <w:marLeft w:val="0"/>
      <w:marRight w:val="0"/>
      <w:marTop w:val="0"/>
      <w:marBottom w:val="0"/>
      <w:divBdr>
        <w:top w:val="none" w:sz="0" w:space="0" w:color="auto"/>
        <w:left w:val="none" w:sz="0" w:space="0" w:color="auto"/>
        <w:bottom w:val="none" w:sz="0" w:space="0" w:color="auto"/>
        <w:right w:val="none" w:sz="0" w:space="0" w:color="auto"/>
      </w:divBdr>
    </w:div>
    <w:div w:id="1715228277">
      <w:bodyDiv w:val="1"/>
      <w:marLeft w:val="0"/>
      <w:marRight w:val="0"/>
      <w:marTop w:val="0"/>
      <w:marBottom w:val="0"/>
      <w:divBdr>
        <w:top w:val="none" w:sz="0" w:space="0" w:color="auto"/>
        <w:left w:val="none" w:sz="0" w:space="0" w:color="auto"/>
        <w:bottom w:val="none" w:sz="0" w:space="0" w:color="auto"/>
        <w:right w:val="none" w:sz="0" w:space="0" w:color="auto"/>
      </w:divBdr>
    </w:div>
    <w:div w:id="1732575635">
      <w:bodyDiv w:val="1"/>
      <w:marLeft w:val="0"/>
      <w:marRight w:val="0"/>
      <w:marTop w:val="0"/>
      <w:marBottom w:val="0"/>
      <w:divBdr>
        <w:top w:val="none" w:sz="0" w:space="0" w:color="auto"/>
        <w:left w:val="none" w:sz="0" w:space="0" w:color="auto"/>
        <w:bottom w:val="none" w:sz="0" w:space="0" w:color="auto"/>
        <w:right w:val="none" w:sz="0" w:space="0" w:color="auto"/>
      </w:divBdr>
    </w:div>
    <w:div w:id="1766996134">
      <w:bodyDiv w:val="1"/>
      <w:marLeft w:val="0"/>
      <w:marRight w:val="0"/>
      <w:marTop w:val="0"/>
      <w:marBottom w:val="0"/>
      <w:divBdr>
        <w:top w:val="none" w:sz="0" w:space="0" w:color="auto"/>
        <w:left w:val="none" w:sz="0" w:space="0" w:color="auto"/>
        <w:bottom w:val="none" w:sz="0" w:space="0" w:color="auto"/>
        <w:right w:val="none" w:sz="0" w:space="0" w:color="auto"/>
      </w:divBdr>
    </w:div>
    <w:div w:id="1795248086">
      <w:bodyDiv w:val="1"/>
      <w:marLeft w:val="0"/>
      <w:marRight w:val="0"/>
      <w:marTop w:val="0"/>
      <w:marBottom w:val="0"/>
      <w:divBdr>
        <w:top w:val="none" w:sz="0" w:space="0" w:color="auto"/>
        <w:left w:val="none" w:sz="0" w:space="0" w:color="auto"/>
        <w:bottom w:val="none" w:sz="0" w:space="0" w:color="auto"/>
        <w:right w:val="none" w:sz="0" w:space="0" w:color="auto"/>
      </w:divBdr>
    </w:div>
    <w:div w:id="1833329953">
      <w:bodyDiv w:val="1"/>
      <w:marLeft w:val="0"/>
      <w:marRight w:val="0"/>
      <w:marTop w:val="0"/>
      <w:marBottom w:val="0"/>
      <w:divBdr>
        <w:top w:val="none" w:sz="0" w:space="0" w:color="auto"/>
        <w:left w:val="none" w:sz="0" w:space="0" w:color="auto"/>
        <w:bottom w:val="none" w:sz="0" w:space="0" w:color="auto"/>
        <w:right w:val="none" w:sz="0" w:space="0" w:color="auto"/>
      </w:divBdr>
    </w:div>
    <w:div w:id="1876582430">
      <w:bodyDiv w:val="1"/>
      <w:marLeft w:val="0"/>
      <w:marRight w:val="0"/>
      <w:marTop w:val="0"/>
      <w:marBottom w:val="0"/>
      <w:divBdr>
        <w:top w:val="none" w:sz="0" w:space="0" w:color="auto"/>
        <w:left w:val="none" w:sz="0" w:space="0" w:color="auto"/>
        <w:bottom w:val="none" w:sz="0" w:space="0" w:color="auto"/>
        <w:right w:val="none" w:sz="0" w:space="0" w:color="auto"/>
      </w:divBdr>
    </w:div>
    <w:div w:id="1899197718">
      <w:bodyDiv w:val="1"/>
      <w:marLeft w:val="0"/>
      <w:marRight w:val="0"/>
      <w:marTop w:val="0"/>
      <w:marBottom w:val="0"/>
      <w:divBdr>
        <w:top w:val="none" w:sz="0" w:space="0" w:color="auto"/>
        <w:left w:val="none" w:sz="0" w:space="0" w:color="auto"/>
        <w:bottom w:val="none" w:sz="0" w:space="0" w:color="auto"/>
        <w:right w:val="none" w:sz="0" w:space="0" w:color="auto"/>
      </w:divBdr>
    </w:div>
    <w:div w:id="1899319182">
      <w:bodyDiv w:val="1"/>
      <w:marLeft w:val="0"/>
      <w:marRight w:val="0"/>
      <w:marTop w:val="0"/>
      <w:marBottom w:val="0"/>
      <w:divBdr>
        <w:top w:val="none" w:sz="0" w:space="0" w:color="auto"/>
        <w:left w:val="none" w:sz="0" w:space="0" w:color="auto"/>
        <w:bottom w:val="none" w:sz="0" w:space="0" w:color="auto"/>
        <w:right w:val="none" w:sz="0" w:space="0" w:color="auto"/>
      </w:divBdr>
    </w:div>
    <w:div w:id="1905413909">
      <w:bodyDiv w:val="1"/>
      <w:marLeft w:val="0"/>
      <w:marRight w:val="0"/>
      <w:marTop w:val="0"/>
      <w:marBottom w:val="0"/>
      <w:divBdr>
        <w:top w:val="none" w:sz="0" w:space="0" w:color="auto"/>
        <w:left w:val="none" w:sz="0" w:space="0" w:color="auto"/>
        <w:bottom w:val="none" w:sz="0" w:space="0" w:color="auto"/>
        <w:right w:val="none" w:sz="0" w:space="0" w:color="auto"/>
      </w:divBdr>
    </w:div>
    <w:div w:id="1915117578">
      <w:bodyDiv w:val="1"/>
      <w:marLeft w:val="0"/>
      <w:marRight w:val="0"/>
      <w:marTop w:val="0"/>
      <w:marBottom w:val="0"/>
      <w:divBdr>
        <w:top w:val="none" w:sz="0" w:space="0" w:color="auto"/>
        <w:left w:val="none" w:sz="0" w:space="0" w:color="auto"/>
        <w:bottom w:val="none" w:sz="0" w:space="0" w:color="auto"/>
        <w:right w:val="none" w:sz="0" w:space="0" w:color="auto"/>
      </w:divBdr>
    </w:div>
    <w:div w:id="1922714381">
      <w:bodyDiv w:val="1"/>
      <w:marLeft w:val="0"/>
      <w:marRight w:val="0"/>
      <w:marTop w:val="0"/>
      <w:marBottom w:val="0"/>
      <w:divBdr>
        <w:top w:val="none" w:sz="0" w:space="0" w:color="auto"/>
        <w:left w:val="none" w:sz="0" w:space="0" w:color="auto"/>
        <w:bottom w:val="none" w:sz="0" w:space="0" w:color="auto"/>
        <w:right w:val="none" w:sz="0" w:space="0" w:color="auto"/>
      </w:divBdr>
    </w:div>
    <w:div w:id="1969509296">
      <w:bodyDiv w:val="1"/>
      <w:marLeft w:val="0"/>
      <w:marRight w:val="0"/>
      <w:marTop w:val="0"/>
      <w:marBottom w:val="0"/>
      <w:divBdr>
        <w:top w:val="none" w:sz="0" w:space="0" w:color="auto"/>
        <w:left w:val="none" w:sz="0" w:space="0" w:color="auto"/>
        <w:bottom w:val="none" w:sz="0" w:space="0" w:color="auto"/>
        <w:right w:val="none" w:sz="0" w:space="0" w:color="auto"/>
      </w:divBdr>
    </w:div>
    <w:div w:id="1974406031">
      <w:bodyDiv w:val="1"/>
      <w:marLeft w:val="0"/>
      <w:marRight w:val="0"/>
      <w:marTop w:val="0"/>
      <w:marBottom w:val="0"/>
      <w:divBdr>
        <w:top w:val="none" w:sz="0" w:space="0" w:color="auto"/>
        <w:left w:val="none" w:sz="0" w:space="0" w:color="auto"/>
        <w:bottom w:val="none" w:sz="0" w:space="0" w:color="auto"/>
        <w:right w:val="none" w:sz="0" w:space="0" w:color="auto"/>
      </w:divBdr>
    </w:div>
    <w:div w:id="2014839678">
      <w:bodyDiv w:val="1"/>
      <w:marLeft w:val="0"/>
      <w:marRight w:val="0"/>
      <w:marTop w:val="0"/>
      <w:marBottom w:val="0"/>
      <w:divBdr>
        <w:top w:val="none" w:sz="0" w:space="0" w:color="auto"/>
        <w:left w:val="none" w:sz="0" w:space="0" w:color="auto"/>
        <w:bottom w:val="none" w:sz="0" w:space="0" w:color="auto"/>
        <w:right w:val="none" w:sz="0" w:space="0" w:color="auto"/>
      </w:divBdr>
    </w:div>
    <w:div w:id="2071271724">
      <w:bodyDiv w:val="1"/>
      <w:marLeft w:val="0"/>
      <w:marRight w:val="0"/>
      <w:marTop w:val="0"/>
      <w:marBottom w:val="0"/>
      <w:divBdr>
        <w:top w:val="none" w:sz="0" w:space="0" w:color="auto"/>
        <w:left w:val="none" w:sz="0" w:space="0" w:color="auto"/>
        <w:bottom w:val="none" w:sz="0" w:space="0" w:color="auto"/>
        <w:right w:val="none" w:sz="0" w:space="0" w:color="auto"/>
      </w:divBdr>
    </w:div>
    <w:div w:id="20963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7C0A-6957-4236-81CD-28803B98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671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5 kab</cp:lastModifiedBy>
  <cp:revision>2</cp:revision>
  <cp:lastPrinted>2020-05-19T12:12:00Z</cp:lastPrinted>
  <dcterms:created xsi:type="dcterms:W3CDTF">2020-05-20T09:49:00Z</dcterms:created>
  <dcterms:modified xsi:type="dcterms:W3CDTF">2020-05-20T09:49:00Z</dcterms:modified>
</cp:coreProperties>
</file>